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D8" w:rsidRPr="00E1363E" w:rsidRDefault="002367D8" w:rsidP="002367D8">
      <w:pPr>
        <w:tabs>
          <w:tab w:val="left" w:pos="8640"/>
        </w:tabs>
        <w:rPr>
          <w:rFonts w:ascii="Times New Roman" w:hAnsi="Times New Roman" w:cs="Times New Roman"/>
          <w:i/>
          <w:sz w:val="32"/>
          <w:szCs w:val="32"/>
        </w:rPr>
      </w:pPr>
    </w:p>
    <w:p w:rsidR="000803AE" w:rsidRPr="000803AE" w:rsidRDefault="002367D8" w:rsidP="000803AE">
      <w:pPr>
        <w:pStyle w:val="a5"/>
        <w:rPr>
          <w:bCs/>
          <w:sz w:val="40"/>
        </w:rPr>
      </w:pPr>
      <w:r>
        <w:t xml:space="preserve"> </w:t>
      </w:r>
      <w:r w:rsidR="000803AE">
        <w:rPr>
          <w:rFonts w:ascii="Times New Roman" w:hAnsi="Times New Roman"/>
          <w:sz w:val="28"/>
          <w:szCs w:val="28"/>
        </w:rPr>
        <w:t>НЕГОСУДАРСТВЕННОЕ ОБРАЗОВАТЕЛЬНОЕ ЧАСТНОЕ УЧРЕЖДЕНИЕ</w:t>
      </w:r>
    </w:p>
    <w:p w:rsidR="000803AE" w:rsidRDefault="000803AE" w:rsidP="000803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«ФЕНИКС»</w:t>
      </w:r>
    </w:p>
    <w:p w:rsidR="000803AE" w:rsidRDefault="000803AE" w:rsidP="000803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ЮЗАО,  г. МОСКВА</w:t>
      </w:r>
    </w:p>
    <w:p w:rsidR="000803AE" w:rsidRDefault="000803AE" w:rsidP="000803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9"/>
        <w:gridCol w:w="3479"/>
        <w:gridCol w:w="3741"/>
      </w:tblGrid>
      <w:tr w:rsidR="000803AE" w:rsidTr="000803AE">
        <w:trPr>
          <w:trHeight w:val="2859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МО учителей </w:t>
            </w: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математического цикла</w:t>
            </w:r>
          </w:p>
          <w:p w:rsidR="000803AE" w:rsidRDefault="000803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___________ /председатель М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Н../                </w:t>
            </w:r>
          </w:p>
          <w:p w:rsidR="000803AE" w:rsidRDefault="000803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отокол №________________ </w:t>
            </w:r>
          </w:p>
          <w:p w:rsidR="000803AE" w:rsidRDefault="000803A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____ 2018 г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ч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/_</w:t>
            </w: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0803AE" w:rsidRDefault="000803A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 ____________ 2018 г.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НОЧУ « СОШ «Феникс»</w:t>
            </w: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/Зверева Т.И./      </w:t>
            </w:r>
          </w:p>
          <w:p w:rsidR="000803AE" w:rsidRDefault="000803A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иказ № ________________</w:t>
            </w:r>
          </w:p>
          <w:p w:rsidR="000803AE" w:rsidRDefault="000803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____ 2018 г.</w:t>
            </w:r>
          </w:p>
          <w:p w:rsidR="000803AE" w:rsidRDefault="000803A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03AE" w:rsidRDefault="000803AE" w:rsidP="000803A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03AE" w:rsidRDefault="000803AE" w:rsidP="000803AE">
      <w:pPr>
        <w:rPr>
          <w:rFonts w:ascii="Times New Roman" w:eastAsia="Calibri" w:hAnsi="Times New Roman"/>
          <w:sz w:val="24"/>
          <w:szCs w:val="24"/>
        </w:rPr>
      </w:pPr>
    </w:p>
    <w:p w:rsidR="000803AE" w:rsidRDefault="000803AE" w:rsidP="000803A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0803AE" w:rsidRDefault="000803AE" w:rsidP="000803AE">
      <w:pPr>
        <w:pStyle w:val="1"/>
        <w:rPr>
          <w:rFonts w:ascii="Cambria" w:hAnsi="Cambria"/>
          <w:b/>
          <w:szCs w:val="32"/>
          <w:u w:val="single"/>
        </w:rPr>
      </w:pPr>
      <w:r>
        <w:t xml:space="preserve">Наименование  курса  -  </w:t>
      </w:r>
      <w:r>
        <w:rPr>
          <w:u w:val="single"/>
        </w:rPr>
        <w:t xml:space="preserve">  биология </w:t>
      </w:r>
    </w:p>
    <w:p w:rsidR="000803AE" w:rsidRDefault="000803AE" w:rsidP="000803AE">
      <w:pPr>
        <w:pStyle w:val="1"/>
        <w:rPr>
          <w:u w:val="single"/>
        </w:rPr>
      </w:pPr>
      <w:r>
        <w:t xml:space="preserve">Класс  </w:t>
      </w:r>
      <w:r>
        <w:rPr>
          <w:u w:val="single"/>
        </w:rPr>
        <w:t>- 10</w:t>
      </w:r>
    </w:p>
    <w:p w:rsidR="000803AE" w:rsidRDefault="000803AE" w:rsidP="000803AE">
      <w:pPr>
        <w:pStyle w:val="1"/>
        <w:rPr>
          <w:u w:val="single"/>
        </w:rPr>
      </w:pPr>
      <w:r>
        <w:t xml:space="preserve">Учитель  - </w:t>
      </w:r>
      <w:proofErr w:type="spellStart"/>
      <w:r>
        <w:t>Дренина</w:t>
      </w:r>
      <w:proofErr w:type="spellEnd"/>
      <w:r>
        <w:t xml:space="preserve"> Татьяна Николаевна</w:t>
      </w:r>
    </w:p>
    <w:p w:rsidR="000803AE" w:rsidRDefault="000803AE" w:rsidP="000803AE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 - </w:t>
      </w:r>
      <w:r>
        <w:rPr>
          <w:rFonts w:ascii="Times New Roman" w:hAnsi="Times New Roman"/>
          <w:sz w:val="28"/>
          <w:szCs w:val="28"/>
          <w:u w:val="single"/>
        </w:rPr>
        <w:t xml:space="preserve"> 2018 – 2019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ч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. год</w:t>
      </w:r>
    </w:p>
    <w:p w:rsidR="000803AE" w:rsidRDefault="000803AE" w:rsidP="000803AE">
      <w:pPr>
        <w:pStyle w:val="1"/>
        <w:rPr>
          <w:rFonts w:ascii="Cambria" w:hAnsi="Cambria"/>
          <w:szCs w:val="32"/>
        </w:rPr>
      </w:pPr>
      <w:r>
        <w:t xml:space="preserve"> В 10классе в год- 68часов; в неделю- 2часа;</w:t>
      </w:r>
    </w:p>
    <w:p w:rsidR="000803AE" w:rsidRDefault="000803AE" w:rsidP="000803AE">
      <w:pPr>
        <w:pStyle w:val="1"/>
        <w:rPr>
          <w:u w:val="single"/>
        </w:rPr>
      </w:pPr>
    </w:p>
    <w:p w:rsidR="000803AE" w:rsidRDefault="000803AE" w:rsidP="000803A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составлено на основе:</w:t>
      </w:r>
    </w:p>
    <w:p w:rsidR="000803AE" w:rsidRDefault="000803AE" w:rsidP="000803AE">
      <w:pPr>
        <w:tabs>
          <w:tab w:val="left" w:pos="426"/>
        </w:tabs>
        <w:spacing w:after="0"/>
        <w:ind w:left="426"/>
        <w:rPr>
          <w:rStyle w:val="FontStyle6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 xml:space="preserve">рограммы по биологии для общеобразовательных школ  авторского коллектива  </w:t>
      </w:r>
      <w:r>
        <w:rPr>
          <w:rStyle w:val="FontStyle61"/>
          <w:rFonts w:ascii="Times New Roman" w:hAnsi="Times New Roman"/>
          <w:sz w:val="28"/>
          <w:szCs w:val="28"/>
        </w:rPr>
        <w:t xml:space="preserve">И.Н. Пономарёвой, О.А. Корниловой, Л.В.Симоновой  </w:t>
      </w:r>
      <w:r>
        <w:rPr>
          <w:rStyle w:val="FontStyle70"/>
          <w:rFonts w:ascii="Times New Roman" w:hAnsi="Times New Roman" w:cs="Times New Roman"/>
          <w:sz w:val="28"/>
          <w:szCs w:val="28"/>
        </w:rPr>
        <w:t>Биология</w:t>
      </w:r>
      <w:r>
        <w:rPr>
          <w:rStyle w:val="FontStyle62"/>
          <w:rFonts w:ascii="Times New Roman" w:hAnsi="Times New Roman" w:cs="Times New Roman"/>
          <w:sz w:val="28"/>
          <w:szCs w:val="28"/>
        </w:rPr>
        <w:t xml:space="preserve">. 5-11 классы. — М.: </w:t>
      </w:r>
      <w:proofErr w:type="spellStart"/>
      <w:r>
        <w:rPr>
          <w:rStyle w:val="FontStyle62"/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Style w:val="FontStyle62"/>
          <w:rFonts w:ascii="Times New Roman" w:hAnsi="Times New Roman" w:cs="Times New Roman"/>
          <w:sz w:val="28"/>
          <w:szCs w:val="28"/>
        </w:rPr>
        <w:t xml:space="preserve"> - Граф,  2016.  </w:t>
      </w:r>
    </w:p>
    <w:p w:rsidR="000803AE" w:rsidRDefault="000803AE" w:rsidP="000803AE">
      <w:pPr>
        <w:spacing w:after="0"/>
      </w:pPr>
      <w:r>
        <w:rPr>
          <w:rFonts w:ascii="Times New Roman" w:hAnsi="Times New Roman"/>
          <w:sz w:val="28"/>
          <w:szCs w:val="28"/>
        </w:rPr>
        <w:t xml:space="preserve">Учебник: </w:t>
      </w:r>
    </w:p>
    <w:p w:rsidR="000803AE" w:rsidRDefault="000803AE" w:rsidP="00080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ы «Алгоритм успеха</w:t>
      </w:r>
    </w:p>
    <w:p w:rsidR="000803AE" w:rsidRDefault="000803AE" w:rsidP="00080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класс: учебник для учащихся общеобразовательных учреждений: «Биология. Базовый уровень».10кл. И.Н.Пономарёва, О.А.Корнилова, </w:t>
      </w:r>
      <w:proofErr w:type="spellStart"/>
      <w:r>
        <w:rPr>
          <w:rFonts w:ascii="Times New Roman" w:hAnsi="Times New Roman"/>
          <w:sz w:val="28"/>
          <w:szCs w:val="28"/>
        </w:rPr>
        <w:t>Т.Е.Лощ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; под редакцией проф. И.Н.Пономарёвой.– М.: </w:t>
      </w:r>
      <w:proofErr w:type="spellStart"/>
      <w:r>
        <w:rPr>
          <w:rFonts w:ascii="Times New Roman" w:hAnsi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/>
          <w:sz w:val="28"/>
          <w:szCs w:val="28"/>
        </w:rPr>
        <w:t xml:space="preserve">, 2016. </w:t>
      </w:r>
    </w:p>
    <w:p w:rsidR="000803AE" w:rsidRDefault="000803AE" w:rsidP="00080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3AE" w:rsidRDefault="000803AE" w:rsidP="000803A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0803AE" w:rsidRDefault="000803AE" w:rsidP="000803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344" w:rsidRDefault="00BD7344" w:rsidP="00BD7344">
      <w:pPr>
        <w:pStyle w:val="a5"/>
        <w:rPr>
          <w:bCs/>
          <w:sz w:val="40"/>
        </w:rPr>
      </w:pPr>
    </w:p>
    <w:p w:rsidR="002367D8" w:rsidRPr="00BD7344" w:rsidRDefault="00BD7344" w:rsidP="00BD7344">
      <w:pPr>
        <w:pStyle w:val="af6"/>
        <w:rPr>
          <w:rFonts w:eastAsia="Times New Roman"/>
          <w:szCs w:val="24"/>
        </w:rPr>
      </w:pPr>
      <w:r>
        <w:t xml:space="preserve">                      </w:t>
      </w:r>
      <w:r w:rsidR="002367D8" w:rsidRPr="00315290">
        <w:t xml:space="preserve"> Пояснительная записка.</w:t>
      </w:r>
    </w:p>
    <w:p w:rsidR="002367D8" w:rsidRPr="00BD7344" w:rsidRDefault="002367D8" w:rsidP="002367D8">
      <w:pPr>
        <w:pStyle w:val="a8"/>
        <w:rPr>
          <w:rStyle w:val="afa"/>
        </w:rPr>
      </w:pPr>
      <w:r w:rsidRPr="00315290">
        <w:rPr>
          <w:rStyle w:val="a7"/>
          <w:sz w:val="28"/>
          <w:szCs w:val="28"/>
        </w:rPr>
        <w:t xml:space="preserve">       Для составления программы использованы:</w:t>
      </w:r>
    </w:p>
    <w:p w:rsidR="00BD7344" w:rsidRPr="00BD7344" w:rsidRDefault="00BD7344" w:rsidP="00BD7344">
      <w:pPr>
        <w:pStyle w:val="3"/>
      </w:pPr>
      <w:r>
        <w:t>Ф</w:t>
      </w:r>
      <w:r w:rsidR="002367D8" w:rsidRPr="00315290">
        <w:t>едеральный   компонент   Государственного   образовательного   стандарта   общего   образования,   утвержденным приказом    Минобразования   России   от   05.03    2004    г.    №1089    «Об    утверждении    федерального   компонента государственных стандартов начального общего, основного общего и среднего (полного) общего образования»;</w:t>
      </w:r>
    </w:p>
    <w:p w:rsidR="002367D8" w:rsidRPr="0072722B" w:rsidRDefault="002367D8" w:rsidP="007272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290">
        <w:rPr>
          <w:rFonts w:ascii="Times New Roman" w:hAnsi="Times New Roman" w:cs="Times New Roman"/>
          <w:sz w:val="28"/>
          <w:szCs w:val="28"/>
        </w:rPr>
        <w:t xml:space="preserve">Программа авторского коллектива И.Н. Пономарёвой, О.А. Корниловой, </w:t>
      </w:r>
      <w:r w:rsidR="0072722B">
        <w:rPr>
          <w:rFonts w:ascii="Times New Roman" w:hAnsi="Times New Roman" w:cs="Times New Roman"/>
          <w:sz w:val="28"/>
          <w:szCs w:val="28"/>
        </w:rPr>
        <w:t>Л.В. Симоновой «Биология  5 -11 классы. П</w:t>
      </w:r>
      <w:r w:rsidRPr="00315290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72722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15290">
        <w:rPr>
          <w:rFonts w:ascii="Times New Roman" w:hAnsi="Times New Roman" w:cs="Times New Roman"/>
          <w:sz w:val="28"/>
          <w:szCs w:val="28"/>
        </w:rPr>
        <w:t>.:</w:t>
      </w:r>
      <w:r w:rsidR="00727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22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72722B">
        <w:rPr>
          <w:rFonts w:ascii="Times New Roman" w:hAnsi="Times New Roman" w:cs="Times New Roman"/>
          <w:sz w:val="28"/>
          <w:szCs w:val="28"/>
        </w:rPr>
        <w:t>, 2016</w:t>
      </w:r>
      <w:r w:rsidRPr="0031529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D7344" w:rsidRPr="00315290" w:rsidRDefault="00BD7344" w:rsidP="002367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7D8" w:rsidRPr="00BD7344" w:rsidRDefault="002367D8" w:rsidP="00BD7344">
      <w:pPr>
        <w:pStyle w:val="af6"/>
      </w:pPr>
      <w:r w:rsidRPr="00315290">
        <w:rPr>
          <w:rStyle w:val="c4"/>
          <w:color w:val="444444"/>
          <w:sz w:val="28"/>
          <w:szCs w:val="28"/>
        </w:rPr>
        <w:t>Цели и задачи:</w:t>
      </w:r>
    </w:p>
    <w:p w:rsidR="002367D8" w:rsidRPr="00FC6467" w:rsidRDefault="002367D8" w:rsidP="002367D8">
      <w:pPr>
        <w:pStyle w:val="c2"/>
        <w:shd w:val="clear" w:color="auto" w:fill="FFFFFF"/>
        <w:spacing w:line="360" w:lineRule="auto"/>
        <w:rPr>
          <w:b/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2367D8" w:rsidRPr="00315290" w:rsidRDefault="002367D8" w:rsidP="002367D8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 xml:space="preserve">• </w:t>
      </w:r>
      <w:r w:rsidRPr="00315290">
        <w:rPr>
          <w:rStyle w:val="c4"/>
          <w:color w:val="444444"/>
          <w:sz w:val="28"/>
          <w:szCs w:val="28"/>
        </w:rPr>
        <w:t xml:space="preserve">освоение знаний </w:t>
      </w:r>
      <w:r w:rsidRPr="00315290">
        <w:rPr>
          <w:rStyle w:val="c0"/>
          <w:color w:val="444444"/>
          <w:sz w:val="28"/>
          <w:szCs w:val="28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367D8" w:rsidRPr="00315290" w:rsidRDefault="002367D8" w:rsidP="002367D8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 xml:space="preserve">• </w:t>
      </w:r>
      <w:r w:rsidRPr="00315290">
        <w:rPr>
          <w:rStyle w:val="c4"/>
          <w:color w:val="444444"/>
          <w:sz w:val="28"/>
          <w:szCs w:val="28"/>
        </w:rPr>
        <w:t xml:space="preserve">овладение умениями </w:t>
      </w:r>
      <w:r w:rsidRPr="00315290">
        <w:rPr>
          <w:rStyle w:val="c0"/>
          <w:color w:val="444444"/>
          <w:sz w:val="28"/>
          <w:szCs w:val="28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2367D8" w:rsidRPr="00315290" w:rsidRDefault="002367D8" w:rsidP="002367D8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 xml:space="preserve">•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</w:t>
      </w:r>
      <w:r w:rsidRPr="00315290">
        <w:rPr>
          <w:rStyle w:val="c0"/>
          <w:color w:val="444444"/>
          <w:sz w:val="28"/>
          <w:szCs w:val="28"/>
        </w:rPr>
        <w:lastRenderedPageBreak/>
        <w:t>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2367D8" w:rsidRPr="00315290" w:rsidRDefault="002367D8" w:rsidP="002367D8">
      <w:pPr>
        <w:pStyle w:val="c2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 xml:space="preserve">• </w:t>
      </w:r>
      <w:r w:rsidRPr="00315290">
        <w:rPr>
          <w:rStyle w:val="c4"/>
          <w:color w:val="444444"/>
          <w:sz w:val="28"/>
          <w:szCs w:val="28"/>
        </w:rPr>
        <w:t xml:space="preserve">воспитание </w:t>
      </w:r>
      <w:r w:rsidRPr="00315290">
        <w:rPr>
          <w:rStyle w:val="c0"/>
          <w:color w:val="444444"/>
          <w:sz w:val="28"/>
          <w:szCs w:val="28"/>
        </w:rPr>
        <w:t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2367D8" w:rsidRPr="00315290" w:rsidRDefault="002367D8" w:rsidP="002367D8">
      <w:pPr>
        <w:pStyle w:val="c2"/>
        <w:shd w:val="clear" w:color="auto" w:fill="FFFFFF"/>
        <w:spacing w:line="360" w:lineRule="auto"/>
        <w:rPr>
          <w:rStyle w:val="c0"/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 xml:space="preserve">• </w:t>
      </w:r>
      <w:r w:rsidRPr="00315290">
        <w:rPr>
          <w:rStyle w:val="c4"/>
          <w:color w:val="444444"/>
          <w:sz w:val="28"/>
          <w:szCs w:val="28"/>
        </w:rPr>
        <w:t xml:space="preserve">использование приобретенных знаний и умений в повседневной жизни </w:t>
      </w:r>
      <w:r w:rsidRPr="00315290">
        <w:rPr>
          <w:rStyle w:val="c0"/>
          <w:color w:val="444444"/>
          <w:sz w:val="28"/>
          <w:szCs w:val="28"/>
        </w:rPr>
        <w:t>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, изучать, находить и критически оценивать информацию о биологических объектах.</w:t>
      </w:r>
    </w:p>
    <w:p w:rsidR="00BD7344" w:rsidRPr="00FC6467" w:rsidRDefault="00BD7344" w:rsidP="002367D8">
      <w:pPr>
        <w:pStyle w:val="c2"/>
        <w:shd w:val="clear" w:color="auto" w:fill="FFFFFF"/>
        <w:spacing w:before="0"/>
        <w:rPr>
          <w:rStyle w:val="c0"/>
          <w:color w:val="444444"/>
          <w:sz w:val="28"/>
          <w:szCs w:val="28"/>
        </w:rPr>
      </w:pPr>
    </w:p>
    <w:p w:rsidR="002367D8" w:rsidRPr="00315290" w:rsidRDefault="002367D8" w:rsidP="00BD7344">
      <w:pPr>
        <w:pStyle w:val="af6"/>
        <w:rPr>
          <w:rStyle w:val="c0"/>
          <w:b w:val="0"/>
          <w:color w:val="444444"/>
          <w:sz w:val="28"/>
          <w:szCs w:val="28"/>
        </w:rPr>
      </w:pPr>
      <w:r w:rsidRPr="00315290">
        <w:rPr>
          <w:rStyle w:val="c0"/>
          <w:color w:val="444444"/>
          <w:sz w:val="28"/>
          <w:szCs w:val="28"/>
        </w:rPr>
        <w:t xml:space="preserve"> УМК.</w:t>
      </w:r>
    </w:p>
    <w:p w:rsidR="002367D8" w:rsidRDefault="002367D8" w:rsidP="002367D8">
      <w:pPr>
        <w:rPr>
          <w:rFonts w:ascii="Times New Roman" w:hAnsi="Times New Roman" w:cs="Times New Roman"/>
          <w:sz w:val="28"/>
          <w:szCs w:val="28"/>
        </w:rPr>
      </w:pPr>
      <w:r w:rsidRPr="00315290">
        <w:rPr>
          <w:rFonts w:ascii="Times New Roman" w:hAnsi="Times New Roman" w:cs="Times New Roman"/>
          <w:sz w:val="28"/>
          <w:szCs w:val="28"/>
        </w:rPr>
        <w:t xml:space="preserve">Учебник: «Биология. Базовый уровень». 10 </w:t>
      </w:r>
      <w:proofErr w:type="spellStart"/>
      <w:r w:rsidRPr="0031529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5290">
        <w:rPr>
          <w:rFonts w:ascii="Times New Roman" w:hAnsi="Times New Roman" w:cs="Times New Roman"/>
          <w:sz w:val="28"/>
          <w:szCs w:val="28"/>
        </w:rPr>
        <w:t xml:space="preserve">. И.Н. Пономарева, О.А. Корнилова, Т.Е. </w:t>
      </w:r>
      <w:proofErr w:type="spellStart"/>
      <w:r w:rsidRPr="00315290">
        <w:rPr>
          <w:rFonts w:ascii="Times New Roman" w:hAnsi="Times New Roman" w:cs="Times New Roman"/>
          <w:sz w:val="28"/>
          <w:szCs w:val="28"/>
        </w:rPr>
        <w:t>Лощинина</w:t>
      </w:r>
      <w:proofErr w:type="spellEnd"/>
      <w:r w:rsidRPr="00315290">
        <w:rPr>
          <w:rFonts w:ascii="Times New Roman" w:hAnsi="Times New Roman" w:cs="Times New Roman"/>
          <w:sz w:val="28"/>
          <w:szCs w:val="28"/>
        </w:rPr>
        <w:t>, М.: -</w:t>
      </w:r>
      <w:r w:rsidR="007272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2722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72722B">
        <w:rPr>
          <w:rFonts w:ascii="Times New Roman" w:hAnsi="Times New Roman" w:cs="Times New Roman"/>
          <w:sz w:val="28"/>
          <w:szCs w:val="28"/>
        </w:rPr>
        <w:t>», 20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67D8" w:rsidRPr="00315290" w:rsidRDefault="002367D8" w:rsidP="002367D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тетрадь</w:t>
      </w:r>
      <w:r w:rsidRPr="00315290">
        <w:rPr>
          <w:rFonts w:ascii="Times New Roman" w:hAnsi="Times New Roman" w:cs="Times New Roman"/>
          <w:sz w:val="28"/>
          <w:szCs w:val="28"/>
        </w:rPr>
        <w:t xml:space="preserve"> на печатной основе (Козлова Т.А., Пономарева И.Н. Биология.</w:t>
      </w:r>
      <w:proofErr w:type="gramEnd"/>
      <w:r w:rsidRPr="00315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290">
        <w:rPr>
          <w:rFonts w:ascii="Times New Roman" w:hAnsi="Times New Roman" w:cs="Times New Roman"/>
          <w:sz w:val="28"/>
          <w:szCs w:val="28"/>
        </w:rPr>
        <w:t>Базовый уровень, Рабочая тетрадь, Класс: 10).</w:t>
      </w:r>
      <w:proofErr w:type="gramEnd"/>
    </w:p>
    <w:p w:rsidR="000F5CFD" w:rsidRPr="000F5CFD" w:rsidRDefault="000F5CFD" w:rsidP="00B36691">
      <w:pPr>
        <w:pStyle w:val="af6"/>
      </w:pPr>
      <w:r w:rsidRPr="000F5CFD">
        <w:t>На изучение биологии в 10 – 11 классе отводит</w:t>
      </w:r>
      <w:r w:rsidR="0048702F">
        <w:t>ся 134 часа, 68 часов в 10 классе</w:t>
      </w:r>
      <w:r w:rsidRPr="000F5CFD">
        <w:t xml:space="preserve"> </w:t>
      </w:r>
      <w:proofErr w:type="gramStart"/>
      <w:r w:rsidR="0048702F">
        <w:t>(</w:t>
      </w:r>
      <w:r w:rsidRPr="000F5CFD">
        <w:t xml:space="preserve"> </w:t>
      </w:r>
      <w:proofErr w:type="gramEnd"/>
      <w:r w:rsidRPr="000F5CFD">
        <w:t>2 часа в неделю</w:t>
      </w:r>
      <w:r w:rsidR="0048702F">
        <w:t>)</w:t>
      </w:r>
      <w:r w:rsidRPr="000F5CFD">
        <w:t>.</w:t>
      </w:r>
    </w:p>
    <w:p w:rsidR="000F5CFD" w:rsidRPr="000F5CFD" w:rsidRDefault="000F5CFD" w:rsidP="000F5CFD">
      <w:pPr>
        <w:rPr>
          <w:rFonts w:ascii="Times New Roman" w:hAnsi="Times New Roman" w:cs="Times New Roman"/>
          <w:sz w:val="28"/>
          <w:szCs w:val="28"/>
        </w:rPr>
      </w:pPr>
      <w:r w:rsidRPr="000F5CFD">
        <w:rPr>
          <w:rFonts w:ascii="Times New Roman" w:hAnsi="Times New Roman" w:cs="Times New Roman"/>
          <w:sz w:val="28"/>
          <w:szCs w:val="28"/>
        </w:rPr>
        <w:t>Контрольных уроков – 4, практических и лабораторных работ – 4, экск</w:t>
      </w:r>
      <w:r w:rsidR="0048702F">
        <w:rPr>
          <w:rFonts w:ascii="Times New Roman" w:hAnsi="Times New Roman" w:cs="Times New Roman"/>
          <w:sz w:val="28"/>
          <w:szCs w:val="28"/>
        </w:rPr>
        <w:t xml:space="preserve">урсия – 1. </w:t>
      </w:r>
    </w:p>
    <w:p w:rsidR="00B36691" w:rsidRPr="000F5CFD" w:rsidRDefault="00B36691" w:rsidP="000F5CFD">
      <w:pPr>
        <w:rPr>
          <w:rFonts w:ascii="Times New Roman" w:hAnsi="Times New Roman" w:cs="Times New Roman"/>
          <w:sz w:val="28"/>
          <w:szCs w:val="28"/>
        </w:rPr>
      </w:pPr>
    </w:p>
    <w:p w:rsidR="000F5CFD" w:rsidRPr="008E7171" w:rsidRDefault="000F5CFD" w:rsidP="00B36691">
      <w:pPr>
        <w:pStyle w:val="af6"/>
      </w:pPr>
      <w:r w:rsidRPr="008E7171">
        <w:t>Формы промежуточного контроля и обучения</w:t>
      </w:r>
    </w:p>
    <w:p w:rsidR="000F5CFD" w:rsidRPr="008E7171" w:rsidRDefault="000F5CFD" w:rsidP="000F5CFD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8E7171">
        <w:rPr>
          <w:rFonts w:ascii="Times New Roman" w:hAnsi="Times New Roman"/>
          <w:sz w:val="28"/>
          <w:szCs w:val="28"/>
        </w:rPr>
        <w:t xml:space="preserve">В процессе изучения курса используются следующие </w:t>
      </w:r>
      <w:r w:rsidRPr="008E7171">
        <w:rPr>
          <w:rFonts w:ascii="Times New Roman" w:hAnsi="Times New Roman"/>
          <w:b/>
          <w:sz w:val="28"/>
          <w:szCs w:val="28"/>
        </w:rPr>
        <w:t>формы промежуточного контроля:</w:t>
      </w:r>
      <w:r w:rsidRPr="008E7171">
        <w:rPr>
          <w:rFonts w:ascii="Times New Roman" w:hAnsi="Times New Roman"/>
          <w:sz w:val="28"/>
          <w:szCs w:val="28"/>
        </w:rPr>
        <w:t xml:space="preserve"> тестовый контроль, проверочные работы,  работы с контурными картами. Используются такие </w:t>
      </w:r>
      <w:r w:rsidRPr="008E7171">
        <w:rPr>
          <w:rFonts w:ascii="Times New Roman" w:hAnsi="Times New Roman"/>
          <w:b/>
          <w:sz w:val="28"/>
          <w:szCs w:val="28"/>
        </w:rPr>
        <w:t>формы обучения</w:t>
      </w:r>
      <w:r w:rsidRPr="008E7171">
        <w:rPr>
          <w:rFonts w:ascii="Times New Roman" w:hAnsi="Times New Roman"/>
          <w:sz w:val="28"/>
          <w:szCs w:val="28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8E7171">
        <w:rPr>
          <w:rFonts w:ascii="Times New Roman" w:hAnsi="Times New Roman"/>
          <w:b/>
          <w:sz w:val="28"/>
          <w:szCs w:val="28"/>
        </w:rPr>
        <w:t>способа обучения.</w:t>
      </w:r>
    </w:p>
    <w:p w:rsidR="000F5CFD" w:rsidRPr="008E7171" w:rsidRDefault="000F5CFD" w:rsidP="000F5CFD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8E7171">
        <w:rPr>
          <w:rFonts w:ascii="Times New Roman" w:hAnsi="Times New Roman"/>
          <w:sz w:val="28"/>
          <w:szCs w:val="28"/>
        </w:rPr>
        <w:lastRenderedPageBreak/>
        <w:t xml:space="preserve">Усвоение учебного материала реализуется с применением основных групп </w:t>
      </w:r>
      <w:r w:rsidRPr="008E7171">
        <w:rPr>
          <w:rFonts w:ascii="Times New Roman" w:hAnsi="Times New Roman"/>
          <w:b/>
          <w:sz w:val="28"/>
          <w:szCs w:val="28"/>
        </w:rPr>
        <w:t>методов обучения</w:t>
      </w:r>
      <w:r w:rsidRPr="008E7171">
        <w:rPr>
          <w:rFonts w:ascii="Times New Roman" w:hAnsi="Times New Roman"/>
          <w:sz w:val="28"/>
          <w:szCs w:val="28"/>
        </w:rPr>
        <w:t xml:space="preserve"> и их сочетания:</w:t>
      </w:r>
    </w:p>
    <w:p w:rsidR="000F5CFD" w:rsidRPr="008E7171" w:rsidRDefault="000F5CFD" w:rsidP="000F5CFD">
      <w:pPr>
        <w:pStyle w:val="a9"/>
        <w:numPr>
          <w:ilvl w:val="0"/>
          <w:numId w:val="1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71">
        <w:rPr>
          <w:rFonts w:ascii="Times New Roman" w:hAnsi="Times New Roman" w:cs="Times New Roman"/>
          <w:sz w:val="28"/>
          <w:szCs w:val="28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0F5CFD" w:rsidRPr="008E7171" w:rsidRDefault="000F5CFD" w:rsidP="000F5CFD">
      <w:pPr>
        <w:pStyle w:val="a9"/>
        <w:numPr>
          <w:ilvl w:val="0"/>
          <w:numId w:val="1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71">
        <w:rPr>
          <w:rFonts w:ascii="Times New Roman" w:hAnsi="Times New Roman" w:cs="Times New Roman"/>
          <w:sz w:val="28"/>
          <w:szCs w:val="28"/>
        </w:rPr>
        <w:t>Методами стимулирования и мотивации учебной деятельности: познавательных игр, деловых игр.</w:t>
      </w:r>
    </w:p>
    <w:p w:rsidR="000F5CFD" w:rsidRPr="008E7171" w:rsidRDefault="000F5CFD" w:rsidP="000F5CFD">
      <w:pPr>
        <w:pStyle w:val="a9"/>
        <w:numPr>
          <w:ilvl w:val="0"/>
          <w:numId w:val="1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71">
        <w:rPr>
          <w:rFonts w:ascii="Times New Roman" w:hAnsi="Times New Roman" w:cs="Times New Roman"/>
          <w:sz w:val="28"/>
          <w:szCs w:val="28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0F5CFD" w:rsidRDefault="000F5CFD" w:rsidP="000F5CFD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E7171">
        <w:rPr>
          <w:rFonts w:ascii="Times New Roman" w:hAnsi="Times New Roman"/>
          <w:sz w:val="28"/>
          <w:szCs w:val="28"/>
        </w:rPr>
        <w:t>Степень активности и самостоятельности учащихся нарастает с применением объяснительно-иллюстративного, частично поискового (эвристического), проблемного изложения,  исследовательского методов обучения.</w:t>
      </w:r>
      <w:r w:rsidRPr="008E7171">
        <w:rPr>
          <w:rFonts w:ascii="Times New Roman" w:hAnsi="Times New Roman"/>
          <w:b/>
          <w:sz w:val="28"/>
          <w:szCs w:val="28"/>
        </w:rPr>
        <w:t xml:space="preserve"> </w:t>
      </w:r>
    </w:p>
    <w:p w:rsidR="00B36691" w:rsidRPr="008E7171" w:rsidRDefault="00B36691" w:rsidP="000F5CFD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0F5CFD" w:rsidRPr="008E7171" w:rsidRDefault="000F5CFD" w:rsidP="00B36691">
      <w:pPr>
        <w:pStyle w:val="af6"/>
      </w:pPr>
      <w:r w:rsidRPr="008E7171">
        <w:t xml:space="preserve">  Требования к уровню подготовки учащихся.</w:t>
      </w:r>
    </w:p>
    <w:p w:rsidR="000F5CFD" w:rsidRPr="008E7171" w:rsidRDefault="000F5CFD" w:rsidP="000F5CFD">
      <w:pPr>
        <w:shd w:val="clear" w:color="auto" w:fill="FFFFFF"/>
        <w:spacing w:before="103" w:after="103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результате изучения биологии на базовом уровне ученик должен</w:t>
      </w:r>
    </w:p>
    <w:p w:rsidR="000F5CFD" w:rsidRPr="008E7171" w:rsidRDefault="000F5CFD" w:rsidP="000F5CFD">
      <w:pPr>
        <w:shd w:val="clear" w:color="auto" w:fill="FFFFFF"/>
        <w:spacing w:before="103" w:after="103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знать /понимать</w:t>
      </w:r>
    </w:p>
    <w:p w:rsidR="000F5CFD" w:rsidRPr="008E7171" w:rsidRDefault="00635EF0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</w:t>
      </w:r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сновные положения 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</w:t>
      </w:r>
      <w:proofErr w:type="gramEnd"/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 </w:t>
      </w:r>
      <w:proofErr w:type="gramEnd"/>
    </w:p>
    <w:p w:rsidR="000F5CFD" w:rsidRPr="008E7171" w:rsidRDefault="00635EF0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.</w:t>
      </w:r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троение биологических объектов: клетки (химический состав и строение); генов, хромосом, женских и мужских гамет, клеток прокариот и эукариот; </w:t>
      </w:r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вирусов; одноклеточных и многоклеточных организмов; вида и экосистем (структура);</w:t>
      </w:r>
    </w:p>
    <w:p w:rsidR="000F5CFD" w:rsidRPr="008E7171" w:rsidRDefault="00635EF0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3.</w:t>
      </w:r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полиплоидов</w:t>
      </w:r>
      <w:proofErr w:type="spellEnd"/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, отдаленных гибридов, действие искусственного, движущего и стабилизирующего отбора, географическое и экологическое видообразование, влияние</w:t>
      </w:r>
      <w:proofErr w:type="gramEnd"/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0F5CFD" w:rsidRPr="008E7171" w:rsidRDefault="00635EF0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4. </w:t>
      </w:r>
      <w:r w:rsidR="000F5CFD"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современную биологическую терминологию и символику;</w:t>
      </w:r>
    </w:p>
    <w:p w:rsidR="000F5CFD" w:rsidRPr="00635EF0" w:rsidRDefault="000F5CFD" w:rsidP="000F5CFD">
      <w:pPr>
        <w:shd w:val="clear" w:color="auto" w:fill="FFFFFF"/>
        <w:spacing w:before="103" w:after="103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635EF0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уметь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саморегуляции</w:t>
      </w:r>
      <w:proofErr w:type="spell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, саморазвития и смены экосистем, необходимости сохранения многообразия видов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темновых</w:t>
      </w:r>
      <w:proofErr w:type="spell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еакций фотосинтеза; движущих сил эволюции; путей и направлений эволюции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ешать задачи разной сложности по биологии; 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составлять схемы скрещивания, путей переноса веществ и энергии в экосистемах (цепи питания, пищевые сети)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писывать клетки растений и животных (под микроскопом), особей вида по морфологическому критерию, экосистемы и </w:t>
      </w:r>
      <w:proofErr w:type="spell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агроэкосистемы</w:t>
      </w:r>
      <w:proofErr w:type="spell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воей местности; готовить и описывать микропрепараты; 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выявлять 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исследовать биологические системы на биологических моделях (аквариум)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равнивать биологические объекты (клетки растений, животных, грибов и бактерий, экосистемы и </w:t>
      </w:r>
      <w:proofErr w:type="spell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агроэкосистемы</w:t>
      </w:r>
      <w:proofErr w:type="spell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</w:t>
      </w:r>
      <w:proofErr w:type="gram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особы видообразования; макр</w:t>
      </w:r>
      <w:proofErr w:type="gram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-</w:t>
      </w:r>
      <w:proofErr w:type="gram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</w:t>
      </w:r>
      <w:proofErr w:type="spellStart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микроэволюцию</w:t>
      </w:r>
      <w:proofErr w:type="spellEnd"/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; пути и направления эволюции) и делать выводы на основе сравнения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нализировать и оценивать различные гипотезы сущности жизни, происхождения жизни и человека, человеческих рас, глобальные </w:t>
      </w: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антропогенные изменения в биосфере, этические аспекты современных исследований в биологической науке;</w:t>
      </w:r>
    </w:p>
    <w:p w:rsidR="000F5CFD" w:rsidRPr="008E7171" w:rsidRDefault="000F5CFD" w:rsidP="00635EF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0F5CFD" w:rsidRPr="008E7171" w:rsidRDefault="000F5CFD" w:rsidP="000F5CFD">
      <w:pPr>
        <w:shd w:val="clear" w:color="auto" w:fill="FFFFFF"/>
        <w:spacing w:before="103" w:after="103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E717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для</w:t>
      </w:r>
      <w:proofErr w:type="gramEnd"/>
      <w:r w:rsidRPr="008E7171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:</w:t>
      </w:r>
    </w:p>
    <w:p w:rsidR="000F5CFD" w:rsidRPr="008E7171" w:rsidRDefault="000F5CFD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грамотного оформления результатов биологических исследований;</w:t>
      </w:r>
    </w:p>
    <w:p w:rsidR="000F5CFD" w:rsidRPr="008E7171" w:rsidRDefault="000F5CFD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0F5CFD" w:rsidRPr="008E7171" w:rsidRDefault="000F5CFD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казания первой помощи при простудных и других заболеваниях, отравлении пищевыми продуктами;</w:t>
      </w:r>
    </w:p>
    <w:p w:rsidR="000F5CFD" w:rsidRPr="008E7171" w:rsidRDefault="000F5CFD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пределения собственной позиции по отношению к экологическим проблемам, поведению в природной среде;</w:t>
      </w:r>
    </w:p>
    <w:p w:rsidR="000F5CFD" w:rsidRDefault="000F5CFD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E7171">
        <w:rPr>
          <w:rFonts w:ascii="Times New Roman" w:eastAsia="Times New Roman" w:hAnsi="Times New Roman" w:cs="Times New Roman"/>
          <w:color w:val="444444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</w:t>
      </w:r>
      <w:r w:rsidRPr="00363541">
        <w:rPr>
          <w:rFonts w:ascii="Times New Roman" w:eastAsia="Times New Roman" w:hAnsi="Times New Roman" w:cs="Times New Roman"/>
          <w:color w:val="444444"/>
          <w:sz w:val="24"/>
          <w:szCs w:val="24"/>
        </w:rPr>
        <w:t>).</w:t>
      </w:r>
    </w:p>
    <w:p w:rsidR="00B36691" w:rsidRDefault="00B36691" w:rsidP="008E7171">
      <w:pPr>
        <w:shd w:val="clear" w:color="auto" w:fill="FFFFFF"/>
        <w:spacing w:before="100" w:beforeAutospacing="1" w:after="100" w:afterAutospacing="1" w:line="360" w:lineRule="auto"/>
        <w:ind w:left="497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B36691" w:rsidRDefault="000F5CFD" w:rsidP="00B36691">
      <w:pPr>
        <w:pStyle w:val="af6"/>
      </w:pPr>
      <w:r w:rsidRPr="008E7171">
        <w:t xml:space="preserve">                       Содержание тем  учебного курса</w:t>
      </w:r>
    </w:p>
    <w:p w:rsidR="000F5CFD" w:rsidRPr="008E7171" w:rsidRDefault="00B36691" w:rsidP="00B36691">
      <w:pPr>
        <w:pStyle w:val="a9"/>
        <w:tabs>
          <w:tab w:val="left" w:pos="6900"/>
        </w:tabs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ab/>
      </w:r>
    </w:p>
    <w:tbl>
      <w:tblPr>
        <w:tblStyle w:val="aa"/>
        <w:tblW w:w="9558" w:type="dxa"/>
        <w:tblInd w:w="-698" w:type="dxa"/>
        <w:tblLayout w:type="fixed"/>
        <w:tblLook w:val="04A0"/>
      </w:tblPr>
      <w:tblGrid>
        <w:gridCol w:w="806"/>
        <w:gridCol w:w="4775"/>
        <w:gridCol w:w="1499"/>
        <w:gridCol w:w="1239"/>
        <w:gridCol w:w="1239"/>
      </w:tblGrid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ов по </w:t>
            </w: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рской программе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ичество часов </w:t>
            </w: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 рабочей программе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курсии, лаборат</w:t>
            </w: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ные</w:t>
            </w:r>
          </w:p>
          <w:p w:rsidR="00D33291" w:rsidRPr="008E7171" w:rsidRDefault="00D33291" w:rsidP="00DB7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Введение в курс общей биологии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12 (рез. 2)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9" w:type="dxa"/>
          </w:tcPr>
          <w:p w:rsidR="00D33291" w:rsidRPr="008E7171" w:rsidRDefault="008E717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.</w:t>
            </w: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Биосферный уровень организации жизни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15 (рез. 3)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9" w:type="dxa"/>
          </w:tcPr>
          <w:p w:rsidR="00D33291" w:rsidRPr="008E7171" w:rsidRDefault="00DA08CD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Биогеоценотический уровень организации жизни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17 (рез. 3)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39" w:type="dxa"/>
          </w:tcPr>
          <w:p w:rsidR="00D33291" w:rsidRPr="008E7171" w:rsidRDefault="00DA08CD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Популяционно</w:t>
            </w:r>
            <w:r w:rsidR="008E71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видовой уровень организации жизни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24 (рез. 5)</w:t>
            </w: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39" w:type="dxa"/>
          </w:tcPr>
          <w:p w:rsidR="00D33291" w:rsidRPr="008E7171" w:rsidRDefault="00DA08CD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291" w:rsidRPr="008E7171" w:rsidTr="00D33291">
        <w:tc>
          <w:tcPr>
            <w:tcW w:w="806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5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Итого за курс 10 класса</w:t>
            </w:r>
          </w:p>
        </w:tc>
        <w:tc>
          <w:tcPr>
            <w:tcW w:w="1499" w:type="dxa"/>
          </w:tcPr>
          <w:p w:rsidR="00D33291" w:rsidRPr="008E7171" w:rsidRDefault="00D33291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171">
              <w:rPr>
                <w:rFonts w:ascii="Times New Roman" w:hAnsi="Times New Roman" w:cs="Times New Roman"/>
                <w:sz w:val="28"/>
                <w:szCs w:val="28"/>
              </w:rPr>
              <w:t>68 (рез. 13)</w:t>
            </w:r>
          </w:p>
        </w:tc>
        <w:tc>
          <w:tcPr>
            <w:tcW w:w="1239" w:type="dxa"/>
          </w:tcPr>
          <w:p w:rsidR="00D33291" w:rsidRPr="008E7171" w:rsidRDefault="00DA08CD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39" w:type="dxa"/>
          </w:tcPr>
          <w:p w:rsidR="00D33291" w:rsidRDefault="00DA08CD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лаб. </w:t>
            </w:r>
          </w:p>
          <w:p w:rsidR="00DA08CD" w:rsidRPr="008E7171" w:rsidRDefault="00DA08CD" w:rsidP="00DB7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7376" w:rsidRDefault="00DB7376" w:rsidP="00DB7376">
      <w:pPr>
        <w:rPr>
          <w:rFonts w:ascii="Times New Roman" w:hAnsi="Times New Roman" w:cs="Times New Roman"/>
          <w:b/>
          <w:sz w:val="28"/>
          <w:szCs w:val="28"/>
        </w:rPr>
        <w:sectPr w:rsidR="00DB7376" w:rsidSect="00ED79D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C92B3F" w:rsidRDefault="00DB7376" w:rsidP="00B36691">
      <w:pPr>
        <w:pStyle w:val="af6"/>
      </w:pPr>
      <w:r>
        <w:lastRenderedPageBreak/>
        <w:t xml:space="preserve">                                                </w:t>
      </w:r>
    </w:p>
    <w:p w:rsidR="00DB7376" w:rsidRPr="00C92B3F" w:rsidRDefault="00DB7376" w:rsidP="00B36691">
      <w:pPr>
        <w:pStyle w:val="af6"/>
        <w:rPr>
          <w:rStyle w:val="afb"/>
          <w:b/>
          <w:bCs/>
          <w:smallCaps w:val="0"/>
          <w:color w:val="C0504D" w:themeColor="accent2"/>
          <w:spacing w:val="0"/>
          <w:sz w:val="26"/>
          <w:u w:val="none"/>
        </w:rPr>
      </w:pPr>
      <w:r>
        <w:t xml:space="preserve">  </w:t>
      </w:r>
      <w:r w:rsidRPr="0002541B">
        <w:t>Календарно – тематическое планирование</w:t>
      </w:r>
      <w:r>
        <w:t xml:space="preserve"> 10 класс.</w:t>
      </w:r>
    </w:p>
    <w:tbl>
      <w:tblPr>
        <w:tblStyle w:val="aa"/>
        <w:tblW w:w="14992" w:type="dxa"/>
        <w:tblLayout w:type="fixed"/>
        <w:tblLook w:val="04A0"/>
      </w:tblPr>
      <w:tblGrid>
        <w:gridCol w:w="471"/>
        <w:gridCol w:w="549"/>
        <w:gridCol w:w="2252"/>
        <w:gridCol w:w="57"/>
        <w:gridCol w:w="40"/>
        <w:gridCol w:w="102"/>
        <w:gridCol w:w="2326"/>
        <w:gridCol w:w="69"/>
        <w:gridCol w:w="1774"/>
        <w:gridCol w:w="37"/>
        <w:gridCol w:w="7"/>
        <w:gridCol w:w="61"/>
        <w:gridCol w:w="670"/>
        <w:gridCol w:w="50"/>
        <w:gridCol w:w="1957"/>
        <w:gridCol w:w="34"/>
        <w:gridCol w:w="25"/>
        <w:gridCol w:w="1129"/>
        <w:gridCol w:w="13"/>
        <w:gridCol w:w="63"/>
        <w:gridCol w:w="1567"/>
        <w:gridCol w:w="18"/>
        <w:gridCol w:w="1654"/>
        <w:gridCol w:w="67"/>
      </w:tblGrid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376" w:rsidRPr="001868CA" w:rsidRDefault="00DB7376" w:rsidP="00DB7376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едел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5F4BB9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B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4B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на тему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к уровню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.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Формы и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B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</w:tc>
      </w:tr>
      <w:tr w:rsidR="00EF1570" w:rsidTr="0053422B">
        <w:trPr>
          <w:cantSplit/>
          <w:trHeight w:val="6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7376" w:rsidRPr="001868CA" w:rsidRDefault="00DB7376" w:rsidP="00DB7376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ведение в курс общебиологических явлений 12 часов.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570" w:rsidRPr="001868CA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86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Pr="00186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т общая биология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общебиологическими проблемами, которые раскрываются в содержании данного учебного предмета. Показать особенности общебиологических знаний, имеющих обобщённый, абстрактный характер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Таблицы, демонстрирующие многообразие органического мира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376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термины темы,</w:t>
            </w:r>
          </w:p>
          <w:p w:rsidR="00DB7376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DB7376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вого,</w:t>
            </w:r>
          </w:p>
          <w:p w:rsidR="00DB7376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руктурные компоненты биосферы.</w:t>
            </w:r>
          </w:p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бъяснять, почему</w:t>
            </w:r>
            <w:r w:rsidR="00324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итают веком биологии, характеризовать основные свойства живого. Клетку, организм и популяцию как биосистемы; определять уровни организации жизни, приводить примеры использования знаний в области биологии для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.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</w:p>
          <w:p w:rsidR="00DB7376" w:rsidRPr="004144BC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E3679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</w:tc>
      </w:tr>
      <w:tr w:rsidR="00C92B3F" w:rsidRPr="001868CA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B3F" w:rsidRPr="001868CA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Pr="001868CA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Pr="001868CA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Pr="001868CA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Pr="001868CA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Pr="001868CA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Pr="004144BC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Pr="004144BC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RPr="001868CA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сенние явления в живой природе.</w:t>
            </w:r>
          </w:p>
          <w:p w:rsidR="00DB7376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сенними изменениями в природе, многообразием органического мира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ы, фотоаппарат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6F4E2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 4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частично-поисков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E3679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овторить п. 1, оформить результаты экскурсии</w:t>
            </w:r>
          </w:p>
        </w:tc>
      </w:tr>
      <w:tr w:rsidR="00C92B3F" w:rsidRPr="001868CA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B3F" w:rsidRPr="001868CA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F" w:rsidRPr="004144BC" w:rsidRDefault="00C92B3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Основные 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жизн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C57F7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б основных свойствах жизни.</w:t>
            </w:r>
          </w:p>
          <w:p w:rsidR="00DB7376" w:rsidRPr="00C57F7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Таблицы, демонстрирующие многообразие органического мира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731EA3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E36795">
              <w:rPr>
                <w:rFonts w:ascii="Times New Roman" w:hAnsi="Times New Roman" w:cs="Times New Roman"/>
                <w:sz w:val="24"/>
                <w:szCs w:val="24"/>
              </w:rPr>
              <w:t xml:space="preserve"> 1,4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частично-поисковый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E36795" w:rsidP="00E3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 xml:space="preserve">С. 5 – 7. 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4104B0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DB7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я «жизнь»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C57F7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7B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сущность понятия «жизнь», рассмотреть отличие живого </w:t>
            </w:r>
            <w:proofErr w:type="gramStart"/>
            <w:r w:rsidRPr="00C57F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57F7B">
              <w:rPr>
                <w:rFonts w:ascii="Times New Roman" w:hAnsi="Times New Roman" w:cs="Times New Roman"/>
                <w:sz w:val="24"/>
                <w:szCs w:val="24"/>
              </w:rPr>
              <w:t xml:space="preserve"> неживого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Таблицы, демонстрирующие многообразие органического мира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E367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частично-поисковый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E3679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Конспект, с 7 - 8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76" w:rsidRPr="00114AF4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F6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6C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осистема как структурная единица живой материи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C57F7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чащихся о биосистеме как структурной единице живой матери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строения биосистемы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E36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частично-поисковый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E3679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уровни организации жизн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C57F7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7B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б уровнях организации живой материи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уровни организации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E3679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частично-поисковый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E3679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аспекты биологи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731EA3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A3">
              <w:rPr>
                <w:rFonts w:ascii="Times New Roman" w:hAnsi="Times New Roman" w:cs="Times New Roman"/>
                <w:sz w:val="24"/>
                <w:szCs w:val="24"/>
              </w:rPr>
              <w:t>Формировать знания учащихся о взаимосвязи биологической науки и практики с древнейших времён и современными достижениями в области бионики и биотехнологии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731EA3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E3679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104B0" w:rsidP="0041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частично-поисковый, объяснительно-иллюстративный,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E3679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4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биологических исследований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731EA3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A3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онными методами биологических исследований и методом моделирования. Показать важность наблюдения в биологических исследованиях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FE74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104B0" w:rsidP="0041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частично-поисковый, объяснительно-иллюстративный,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5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Определение и морфологическое описание вида.</w:t>
            </w:r>
          </w:p>
          <w:p w:rsidR="00DB7376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№1 «Методика работы с определителями растений и животных»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ктических навыков в определении и описании видов растений и животных, учить работать с определителями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особие «Определитель растений и животных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FE74C8">
              <w:rPr>
                <w:rFonts w:ascii="Times New Roman" w:hAnsi="Times New Roman" w:cs="Times New Roman"/>
                <w:sz w:val="24"/>
                <w:szCs w:val="24"/>
              </w:rPr>
              <w:t xml:space="preserve"> 3,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парная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proofErr w:type="gramEnd"/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. П. 5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Значение практической биологии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 достижениями современной биологии, взаимосвязью науки и практики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FE74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частично-поисковый, 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Конпект</w:t>
            </w:r>
            <w:proofErr w:type="spellEnd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, вопросы к семинару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D72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й мир и культур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спользовать различные источники информации для обсуждаемых вопросов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DD284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учащимис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FE74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104B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; частично-поисковый, репродук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 xml:space="preserve"> контр. Работе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731EA3" w:rsidRDefault="00DB7376" w:rsidP="00DB7376">
            <w:pPr>
              <w:shd w:val="clear" w:color="auto" w:fill="FFFFFF"/>
              <w:autoSpaceDE w:val="0"/>
              <w:autoSpaceDN w:val="0"/>
              <w:adjustRightInd w:val="0"/>
              <w:ind w:righ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73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обобщения и </w:t>
            </w:r>
            <w:r w:rsidRPr="00731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Введение в курс общебиологических явлений»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нтроль знаний по  тем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731EA3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A3">
              <w:rPr>
                <w:rFonts w:ascii="Times New Roman" w:hAnsi="Times New Roman" w:cs="Times New Roman"/>
                <w:sz w:val="24"/>
                <w:szCs w:val="24"/>
              </w:rPr>
              <w:t>Карточки – задания с контрольными заданиями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FE7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; контрол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 о В.И. Вернадском</w:t>
            </w:r>
          </w:p>
        </w:tc>
      </w:tr>
      <w:tr w:rsidR="00EF1570" w:rsidTr="0053422B">
        <w:trPr>
          <w:cantSplit/>
          <w:trHeight w:val="46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  <w:r w:rsidRPr="00D72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сферный уровень организации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2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асов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е В. И. Вернадского о биосфере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дставление о биосфере на основе её главных признаков; сформировать знания о границах биосферы, познакомить с учением </w:t>
            </w:r>
            <w:proofErr w:type="spellStart"/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Вернандского</w:t>
            </w:r>
            <w:proofErr w:type="spellEnd"/>
            <w:r w:rsidRPr="00E446A1">
              <w:rPr>
                <w:rFonts w:ascii="Times New Roman" w:hAnsi="Times New Roman" w:cs="Times New Roman"/>
                <w:sz w:val="24"/>
                <w:szCs w:val="24"/>
              </w:rPr>
              <w:t xml:space="preserve"> о биосфер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9C08B2" w:rsidRDefault="009C08B2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B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.И. </w:t>
            </w:r>
            <w:proofErr w:type="spellStart"/>
            <w:r w:rsidRPr="009C08B2">
              <w:rPr>
                <w:rFonts w:ascii="Times New Roman" w:hAnsi="Times New Roman" w:cs="Times New Roman"/>
                <w:sz w:val="24"/>
                <w:szCs w:val="24"/>
              </w:rPr>
              <w:t>Вернандского</w:t>
            </w:r>
            <w:proofErr w:type="spellEnd"/>
            <w:r w:rsidRPr="009C08B2">
              <w:rPr>
                <w:rFonts w:ascii="Times New Roman" w:hAnsi="Times New Roman" w:cs="Times New Roman"/>
                <w:sz w:val="24"/>
                <w:szCs w:val="24"/>
              </w:rPr>
              <w:t>, материалы, подготовленные учащимися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376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D1">
              <w:rPr>
                <w:rFonts w:ascii="Times New Roman" w:hAnsi="Times New Roman" w:cs="Times New Roman"/>
                <w:sz w:val="24"/>
                <w:szCs w:val="24"/>
              </w:rPr>
              <w:t>Знать основные термины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этапы биологической эволюци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озник биосферный уровень организации живой материи.</w:t>
            </w:r>
          </w:p>
          <w:p w:rsidR="00DB7376" w:rsidRPr="00584BD1" w:rsidRDefault="00DB7376" w:rsidP="00DB7376">
            <w:pPr>
              <w:ind w:left="-161" w:firstLine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FE74C8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FE74C8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 25 – 29.</w:t>
            </w:r>
          </w:p>
        </w:tc>
      </w:tr>
      <w:tr w:rsidR="00EF1570" w:rsidTr="0053422B">
        <w:trPr>
          <w:cantSplit/>
          <w:trHeight w:val="45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E7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го вещества в биосфере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компонентах биосферы и роли живого вещества в биосфере.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9C08B2" w:rsidRDefault="009C08B2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учебника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376" w:rsidRPr="0026541D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1D">
              <w:rPr>
                <w:rFonts w:ascii="Times New Roman" w:hAnsi="Times New Roman" w:cs="Times New Roman"/>
                <w:sz w:val="24"/>
                <w:szCs w:val="24"/>
              </w:rPr>
              <w:t>Характеризовать живое вещество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ывать процессы возникновения живого на Земле, приводить примеры видов-продуцентов и видов-консументов, обосновывать главное условие сохранения устойчивости биосферы;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FE74C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 29 – 32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 биогенеза и абиогенеза о происхождении живого веществ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Рассмотреть ранние и современные гипотезы о происхождении жизни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9C08B2" w:rsidRDefault="009C08B2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B2"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учащимис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FE74C8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FE74C8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 32 – 33, в 1 с. 36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shd w:val="clear" w:color="auto" w:fill="FFFFFF"/>
              <w:autoSpaceDE w:val="0"/>
              <w:autoSpaceDN w:val="0"/>
              <w:adjustRightInd w:val="0"/>
              <w:ind w:right="5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 А. И. Опарина и</w:t>
            </w:r>
          </w:p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ллера о происхождении жизни на Земле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Рассмотреть основные положения теории Опарина и Миллера о происхождении жизни на Земл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9C08B2" w:rsidRDefault="009C08B2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B2"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учащимис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2EB6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 33 - 36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shd w:val="clear" w:color="auto" w:fill="FFFFFF"/>
              <w:autoSpaceDE w:val="0"/>
              <w:autoSpaceDN w:val="0"/>
              <w:adjustRightInd w:val="0"/>
              <w:ind w:right="1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химическая эволюция</w:t>
            </w:r>
          </w:p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витии Земл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Рассмотреть физико-химические события, сопровождающие развитие биосферы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C08B2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8B2"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учащимис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2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A2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 репродук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37 - 42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A2E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DA2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ая эволюция в развитии биосферы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Показать роль прокариот и автотрофов в развитии биосферы, раскрыть механизм усложнения первоначальных форм жизни в биосфер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3A01EB" w:rsidRDefault="003A01E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EB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 для самостоятельной работы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2EB6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9, с 43 - 47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Рассмотреть основные этапы развития жизни на Земл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5F0B8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84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2E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 47 – 51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как глобальная экосистем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 биосфере как глобальной экосистем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D2840" w:rsidRDefault="003A01E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40">
              <w:rPr>
                <w:rFonts w:ascii="Times New Roman" w:hAnsi="Times New Roman" w:cs="Times New Roman"/>
                <w:sz w:val="24"/>
                <w:szCs w:val="24"/>
              </w:rPr>
              <w:t>Таблица, иллюстрирующая границы биосферы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A2E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DA2EB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0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07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075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</w:t>
            </w:r>
            <w:proofErr w:type="gramStart"/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 в </w:t>
            </w:r>
            <w:r w:rsidR="00075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="00075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е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Углубить знания о взаимосвязях живого и неживого, показать роль биологического круговорота веществ в биосфер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D2840" w:rsidRDefault="003A01E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4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Природные сообщества», таблицы</w:t>
            </w:r>
            <w:proofErr w:type="gramStart"/>
            <w:r w:rsidRPr="00DD2840">
              <w:rPr>
                <w:rFonts w:ascii="Times New Roman" w:hAnsi="Times New Roman" w:cs="Times New Roman"/>
                <w:sz w:val="24"/>
                <w:szCs w:val="24"/>
              </w:rPr>
              <w:t>»Б</w:t>
            </w:r>
            <w:proofErr w:type="gramEnd"/>
            <w:r w:rsidRPr="00DD2840">
              <w:rPr>
                <w:rFonts w:ascii="Times New Roman" w:hAnsi="Times New Roman" w:cs="Times New Roman"/>
                <w:sz w:val="24"/>
                <w:szCs w:val="24"/>
              </w:rPr>
              <w:t>иоценоз пруда</w:t>
            </w:r>
            <w:r w:rsidR="00DD2840" w:rsidRPr="00DD2840">
              <w:rPr>
                <w:rFonts w:ascii="Times New Roman" w:hAnsi="Times New Roman" w:cs="Times New Roman"/>
                <w:sz w:val="24"/>
                <w:szCs w:val="24"/>
              </w:rPr>
              <w:t>», «Биоценоз дубравы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075EC3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075EC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075EC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11, с. 55 - 58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ы устойчивости биосферы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Дать знания о значении колоссального разнообразия биологических видов на устойчивое состояние биосферы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D2840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Таблицы, демонстрирующие многообразие органического мира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07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075EC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075EC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1, с. 58 - 60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DB7376" w:rsidP="0007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075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как житель биосферы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Ввести понятие «ноосфера», показать поэтапное усиление воздействия человека на биосферу, способы воздействия и необходимые условия сохранения биосферы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D2840" w:rsidRDefault="00DD284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 картины, фото, доп. литература, показывающая различное влияние антропогенных факторов на природу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07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075EC3" w:rsidP="0007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075EC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2</w:t>
            </w:r>
            <w:r w:rsidR="00DD2840">
              <w:rPr>
                <w:rFonts w:ascii="Times New Roman" w:hAnsi="Times New Roman" w:cs="Times New Roman"/>
                <w:sz w:val="24"/>
                <w:szCs w:val="24"/>
              </w:rPr>
              <w:t>, подготовить сообщения о роли биосферы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C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C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C3" w:rsidRDefault="00075EC3" w:rsidP="00075E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собенности биосферного уровня </w:t>
            </w:r>
            <w:r w:rsidR="00C40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живой материи и его роль в обеспечении жизни на Земле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C3" w:rsidRPr="00E446A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="00DD2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сферного уровня организации живой материи и его роль в обеспечении жизни на Земл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C3" w:rsidRPr="00DD2840" w:rsidRDefault="00DD284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40">
              <w:rPr>
                <w:rFonts w:ascii="Times New Roman" w:hAnsi="Times New Roman" w:cs="Times New Roman"/>
                <w:sz w:val="24"/>
                <w:szCs w:val="24"/>
              </w:rPr>
              <w:t>Сообщения учащихся по теме урока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C3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C3" w:rsidRPr="00ED2BD2" w:rsidRDefault="00075EC3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C3" w:rsidRDefault="004C605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C3" w:rsidRPr="004144BC" w:rsidRDefault="004C605F" w:rsidP="0007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репродук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EC3" w:rsidRPr="004144BC" w:rsidRDefault="004C605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B7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B7376"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человека и природы как фактор развития биосферы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 взаимоотношениях природы и человека как факторе развития биосферы, рассмотреть задачи её устойчивого развития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Default="00DD284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40">
              <w:rPr>
                <w:rFonts w:ascii="Times New Roman" w:hAnsi="Times New Roman" w:cs="Times New Roman"/>
                <w:sz w:val="24"/>
                <w:szCs w:val="24"/>
              </w:rPr>
              <w:t>Сообщения учащихся по теме урока</w:t>
            </w:r>
            <w:r w:rsidR="00027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7083" w:rsidRPr="00027083" w:rsidRDefault="0002708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83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Охрана природы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07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075EC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075EC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="004C605F" w:rsidRPr="00414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1868CA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376" w:rsidRPr="00666D82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их значение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446A1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Показать значение экологических, абиотических и биотических, экологических и антропогенных факторов в развитии биосферы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027083" w:rsidRDefault="00027083" w:rsidP="0002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8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езентация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D72A1B" w:rsidRDefault="00DB73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DB73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ED2BD2" w:rsidRDefault="00911E48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07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075EC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4144BC" w:rsidRDefault="004C605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  <w:r w:rsidR="00027083">
              <w:rPr>
                <w:rFonts w:ascii="Times New Roman" w:hAnsi="Times New Roman" w:cs="Times New Roman"/>
                <w:sz w:val="24"/>
                <w:szCs w:val="24"/>
              </w:rPr>
              <w:t>,подготовиться к контр</w:t>
            </w:r>
            <w:proofErr w:type="gramStart"/>
            <w:r w:rsidR="0002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7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27083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1EA3" w:rsidRDefault="00C40465" w:rsidP="00DB7376">
            <w:pPr>
              <w:shd w:val="clear" w:color="auto" w:fill="FFFFFF"/>
              <w:autoSpaceDE w:val="0"/>
              <w:autoSpaceDN w:val="0"/>
              <w:adjustRightInd w:val="0"/>
              <w:ind w:right="5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73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обобщения и </w:t>
            </w:r>
            <w:r w:rsidRPr="00731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Биосфера»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446A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Систематизация и контроль знаний по изученному материалу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7083" w:rsidRDefault="0002708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83">
              <w:rPr>
                <w:rFonts w:ascii="Times New Roman" w:hAnsi="Times New Roman" w:cs="Times New Roman"/>
                <w:sz w:val="24"/>
                <w:szCs w:val="24"/>
              </w:rPr>
              <w:t>Тестовые контрольные задания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4C6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08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4C605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, контроля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66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83" w:rsidRPr="001868CA" w:rsidRDefault="0002708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83" w:rsidRPr="001868CA" w:rsidRDefault="0002708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83" w:rsidRPr="00ED2BD2" w:rsidRDefault="00027083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14AF4">
              <w:rPr>
                <w:rFonts w:ascii="Times New Roman" w:hAnsi="Times New Roman" w:cs="Times New Roman"/>
                <w:b/>
                <w:sz w:val="28"/>
                <w:szCs w:val="28"/>
              </w:rPr>
              <w:t>Биогеоценотический уровень организации жиз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7 </w:t>
            </w:r>
            <w:r w:rsidRPr="00114AF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83" w:rsidRPr="004144BC" w:rsidRDefault="0002708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083" w:rsidRPr="004144BC" w:rsidRDefault="0002708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52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ценоз как особый уровень организации жизн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446A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иогеоценозе как части биосферы, показать значение биогеоценотического уровня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7083" w:rsidRDefault="0002708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83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Биогеоценоз»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465" w:rsidRPr="00532BF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F3"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ые понятия темы, три основные группы организмов, основные свойства биогеоценоза и условия его устойчивости.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4C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4144BC" w:rsidRDefault="004C605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4144BC" w:rsidRDefault="004C605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ценоз как многовидовая биосистема и экосистем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446A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б основных свойствах биогеоценоза, познакомить с учением В.Н. Сукачёва о биогеоценозе и </w:t>
            </w:r>
            <w:proofErr w:type="gramStart"/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учением</w:t>
            </w:r>
            <w:proofErr w:type="gramEnd"/>
            <w:r w:rsidRPr="00E446A1">
              <w:rPr>
                <w:rFonts w:ascii="Times New Roman" w:hAnsi="Times New Roman" w:cs="Times New Roman"/>
                <w:sz w:val="24"/>
                <w:szCs w:val="24"/>
              </w:rPr>
              <w:t xml:space="preserve"> об экосистем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027083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83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Биогеоценоз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0465" w:rsidRPr="00532BF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F3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уровни организации, характеризовать этапы природопользования, изменение свойств биосферы; Объяснять, какой вред биосфере наносит истребление лесов.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4C605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DB12E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4C605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</w:p>
        </w:tc>
      </w:tr>
      <w:tr w:rsidR="00EF1570" w:rsidTr="0053422B">
        <w:trPr>
          <w:cantSplit/>
          <w:trHeight w:val="45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свойства биогеоценоз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446A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и основными свойствами биогеоценоза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027083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83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Биогеоценоз»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B12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4144BC" w:rsidRDefault="00DB12E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4144BC" w:rsidRDefault="00DB12E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8, с. 81 - 84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вязей и зависимостей в биогеоценозе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446A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«экологическая ниша», рассмотреть типы связей взаимозависимости в биогеоценоз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027083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83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Биогеоценоз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B12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DB12E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DB12E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8, с. 84 – 86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1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B1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Лабораторная работа «Исследование черт приспособленности растений и животных к условиям жизни в биоценозе»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446A1" w:rsidRDefault="00027083" w:rsidP="00DB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расширить знания о влиянии </w:t>
            </w:r>
            <w:r w:rsidR="00001850">
              <w:rPr>
                <w:rFonts w:ascii="Times New Roman" w:hAnsi="Times New Roman" w:cs="Times New Roman"/>
                <w:sz w:val="24"/>
                <w:szCs w:val="24"/>
              </w:rPr>
              <w:t>экологических факторов на жизнедеятельность организмов на основе выявления черт приспособленности к среде обитания; продолжить формирование умения проводить наблюдения по изучению особенностей строения организмов в связи с особенностями  их местообитаний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7083" w:rsidRDefault="0000185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и гербарные экземпляры растений разных мест обитания, таблица «</w:t>
            </w:r>
            <w:r w:rsidR="00394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пособительные</w:t>
            </w:r>
            <w:r w:rsidR="00394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конечностях животных</w:t>
            </w:r>
            <w:r w:rsidR="00394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B1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DB12ED" w:rsidP="00DB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 xml:space="preserve">Парная; </w:t>
            </w:r>
            <w:proofErr w:type="gramStart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proofErr w:type="gramEnd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DB12E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8 повторить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1A" w:rsidRDefault="00C40465" w:rsidP="008F3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39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</w:t>
            </w:r>
          </w:p>
          <w:p w:rsidR="00C40465" w:rsidRDefault="0039411A" w:rsidP="008F3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видов </w:t>
            </w:r>
            <w:r w:rsidR="008F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иогеоценозе.</w:t>
            </w:r>
            <w:r w:rsidR="00DB1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446A1" w:rsidRDefault="00DB12E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 приспособленностях видов к совместному существованию в биогеоценоз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39411A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1A">
              <w:rPr>
                <w:rFonts w:ascii="Times New Roman" w:hAnsi="Times New Roman" w:cs="Times New Roman"/>
                <w:sz w:val="24"/>
                <w:szCs w:val="24"/>
              </w:rPr>
              <w:t>матрица на доске для составления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пей питан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DB12E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DB1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7D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DB12E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F37D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19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8F3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8F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ойчивости биогеоценозов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446A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ажнейшем условии устойчивого существования биогеоценоза – разнообразие видов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39411A" w:rsidRDefault="0039411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1A">
              <w:rPr>
                <w:rFonts w:ascii="Times New Roman" w:hAnsi="Times New Roman" w:cs="Times New Roman"/>
                <w:sz w:val="24"/>
                <w:szCs w:val="24"/>
              </w:rPr>
              <w:t>матрица на доске для составления схемы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8F37DB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F37D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F37D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20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8F3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8F3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ждение и смена биогеоценоза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D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учащихся о причинах смены биогеоценозов, рассмотреть </w:t>
            </w:r>
          </w:p>
          <w:p w:rsidR="00C40465" w:rsidRPr="00E446A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>типы см</w:t>
            </w:r>
            <w:r w:rsidR="008F37DB">
              <w:rPr>
                <w:rFonts w:ascii="Times New Roman" w:hAnsi="Times New Roman" w:cs="Times New Roman"/>
                <w:sz w:val="24"/>
                <w:szCs w:val="24"/>
              </w:rPr>
              <w:t xml:space="preserve">ены, показать </w:t>
            </w:r>
            <w:r w:rsidRPr="00E446A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естественных</w:t>
            </w:r>
            <w:r w:rsidR="008F37DB">
              <w:rPr>
                <w:rFonts w:ascii="Times New Roman" w:hAnsi="Times New Roman" w:cs="Times New Roman"/>
                <w:sz w:val="24"/>
                <w:szCs w:val="24"/>
              </w:rPr>
              <w:t xml:space="preserve"> и антропогенных факторов</w:t>
            </w:r>
            <w:r w:rsidR="0039411A">
              <w:rPr>
                <w:rFonts w:ascii="Times New Roman" w:hAnsi="Times New Roman" w:cs="Times New Roman"/>
                <w:sz w:val="24"/>
                <w:szCs w:val="24"/>
              </w:rPr>
              <w:t xml:space="preserve">; углубить знания о </w:t>
            </w:r>
            <w:proofErr w:type="spellStart"/>
            <w:r w:rsidR="0039411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39411A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1A" w:rsidRPr="0039411A" w:rsidRDefault="0039411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8F3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F37D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F37D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21, с. 99 - 103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ологические изменения в биогеоценозе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446A1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циклических изменениях биогеоценозов, показать их роль в их развитии. 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39411A" w:rsidRDefault="0039411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1A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Сезонные изменения в жизни растений и животных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8F37DB"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F37D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F37DB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 103 - 106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морских биогеоценозов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многообразии биогеоценозов. Познакомить с особенностями морских биогеоценозов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39411A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1A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68292D">
            <w:pPr>
              <w:tabs>
                <w:tab w:val="left" w:pos="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C97E7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C97E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D39D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 107 – 108, составить план характеристики морской экосистемы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ценозы пресных вод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многообразии пресноводных экосистем, познакомить с их экологическим состоянием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39411A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1A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8D39D5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C97E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D39D5" w:rsidP="008D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 108 – 110, составить план характеристики пресноводной экосистемы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8D3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образие биогеоценозов </w:t>
            </w:r>
            <w:r w:rsidRPr="00666D82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уш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многообразии естественных биогеоценозов суши, опираясь на знания природной зональности из курса географии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39411A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1A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оогеографическая карта мира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8D39D5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D39D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D39D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 111 - 113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биоценозы, их свойства и значение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 культурных экосистемах, показать их свойства, особенности и практическое значени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8858BA" w:rsidRDefault="008858B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Фото, картины с изображениями агробиоценозов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8D39D5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D39D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D39D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113 – 115.вопрос 2,с 115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8D3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88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D3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образ</w:t>
            </w:r>
            <w:r w:rsidR="0088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еоценозов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 xml:space="preserve">На конкретных примерах показать учащимся возрастание антропог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ния на окружающую среду, необходимость охраны природы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8858BA" w:rsidRDefault="008858B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Влияние человека на природное сообщество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8D39D5">
              <w:rPr>
                <w:rFonts w:ascii="Times New Roman" w:hAnsi="Times New Roman" w:cs="Times New Roman"/>
                <w:sz w:val="24"/>
                <w:szCs w:val="24"/>
              </w:rPr>
              <w:t>1,2,5.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D39D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D39D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22, подготовить материал о природопользовании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пользование в истории человечеств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учащихся об этапах природопользования в истории человечества </w:t>
            </w:r>
            <w:proofErr w:type="gramStart"/>
            <w:r w:rsidRPr="000206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2069A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го до научного и промышленного. Показать роль человека в природ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8858BA" w:rsidRDefault="008858B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Таблицы по охране природы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8D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8D39D5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8D39D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B66E44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С. 118 – 122,вопрос №3 с. 122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законы природопользования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б основных экологических законах природопользования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8858BA" w:rsidRDefault="008858BA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B66E44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B66E44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B66E44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П. 23, подготовиться к контр</w:t>
            </w:r>
            <w:proofErr w:type="gramStart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1EA3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731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</w:t>
            </w:r>
            <w:r w:rsidRPr="00731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«Биогеоценотический уровень организации жизни»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контроль знаний по изученной теме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8858BA" w:rsidRDefault="00B66E44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BA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D72A1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B66E44">
              <w:rPr>
                <w:rFonts w:ascii="Times New Roman" w:hAnsi="Times New Roman" w:cs="Times New Roman"/>
                <w:sz w:val="24"/>
                <w:szCs w:val="24"/>
              </w:rPr>
              <w:t xml:space="preserve"> 2,6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BC" w:rsidRDefault="00B66E44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  <w:p w:rsidR="00C40465" w:rsidRPr="004144BC" w:rsidRDefault="00B66E44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4144BC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76" w:rsidRPr="001868CA" w:rsidRDefault="009F71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76" w:rsidRPr="001868CA" w:rsidRDefault="009F71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76" w:rsidRPr="00ED2BD2" w:rsidRDefault="009F71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5D0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уляционно - видо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рганизации жизни.   24 часа</w:t>
            </w:r>
            <w:r w:rsidRPr="005D06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76" w:rsidRPr="00ED2BD2" w:rsidRDefault="009F7176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76" w:rsidRPr="004144BC" w:rsidRDefault="009F717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RPr="007376C6" w:rsidTr="0053422B">
        <w:trPr>
          <w:cantSplit/>
          <w:trHeight w:val="353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ойства и критерии вид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расширить знания учащихся о виде как центральном компоненте эволюционного процесса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E546D" w:rsidRDefault="00FD68DE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 Мутационная изменчивость растений и животных», электронная презентация «Вид и видообразование»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4BC" w:rsidRPr="00780E95" w:rsidRDefault="00C40465" w:rsidP="0041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95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темы;</w:t>
            </w:r>
            <w:r w:rsidR="0041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, экологические популяции, значение биоразнообразия и законы Конституции РФ о сохранении многообразия видов, </w:t>
            </w:r>
          </w:p>
          <w:p w:rsidR="00C40465" w:rsidRPr="00780E95" w:rsidRDefault="00C40465" w:rsidP="004144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4144B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4144BC" w:rsidRDefault="004144B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BC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; частично-поисковый, объяснительно-иллюстративный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7376C6" w:rsidRDefault="00B95A0D" w:rsidP="00B95A0D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14. В. 1 – 3, с 132</w:t>
            </w:r>
          </w:p>
        </w:tc>
      </w:tr>
      <w:tr w:rsidR="00EF1570" w:rsidTr="0053422B">
        <w:trPr>
          <w:cantSplit/>
          <w:trHeight w:val="339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 «Морфологические критерии, используемые при определении видов»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методами определения вида, опираясь на его морфологические критерии</w:t>
            </w:r>
            <w:r w:rsidR="00FD68DE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="002F7D6F">
              <w:rPr>
                <w:rFonts w:ascii="Times New Roman" w:hAnsi="Times New Roman" w:cs="Times New Roman"/>
                <w:sz w:val="24"/>
                <w:szCs w:val="24"/>
              </w:rPr>
              <w:t>ить давать характеристику вида с использованием основных критериев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2F7D6F" w:rsidRDefault="002F7D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D6F">
              <w:rPr>
                <w:rFonts w:ascii="Times New Roman" w:hAnsi="Times New Roman" w:cs="Times New Roman"/>
                <w:sz w:val="24"/>
                <w:szCs w:val="24"/>
              </w:rPr>
              <w:t>Таблица «Критерии вида», гербарные экземпляры растений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4BC" w:rsidRDefault="004144BC" w:rsidP="0041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, закономерности эволюции, основные характеристики популяционно-видового уровн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материи, основные условия устойчивого развития природы и общества.</w:t>
            </w:r>
          </w:p>
          <w:p w:rsidR="00C40465" w:rsidRDefault="004144BC" w:rsidP="0041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042EF" w:rsidRDefault="004042EF" w:rsidP="0041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как биосистему, объяснять, почему репродуктивный критерий считается </w:t>
            </w:r>
            <w:r w:rsidR="00840CFC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м среди других критериев вида и почему необходимо изучать биологические виды; основные причины вымирания видов, роль </w:t>
            </w:r>
            <w:proofErr w:type="spellStart"/>
            <w:r w:rsidR="00840CFC">
              <w:rPr>
                <w:rFonts w:ascii="Times New Roman" w:hAnsi="Times New Roman" w:cs="Times New Roman"/>
                <w:sz w:val="24"/>
                <w:szCs w:val="24"/>
              </w:rPr>
              <w:t>микроэволюциив</w:t>
            </w:r>
            <w:proofErr w:type="spellEnd"/>
            <w:r w:rsidR="00840CF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происхождения человека, характеризовать </w:t>
            </w:r>
            <w:r w:rsidR="00885F53">
              <w:rPr>
                <w:rFonts w:ascii="Times New Roman" w:hAnsi="Times New Roman" w:cs="Times New Roman"/>
                <w:sz w:val="24"/>
                <w:szCs w:val="24"/>
              </w:rPr>
              <w:t>эволюционные</w:t>
            </w:r>
            <w:r w:rsidR="00840CFC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;</w:t>
            </w:r>
          </w:p>
          <w:p w:rsidR="00840CFC" w:rsidRDefault="00840CFC" w:rsidP="00414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CFC" w:rsidRPr="00ED2BD2" w:rsidRDefault="00840CFC" w:rsidP="00414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  <w:r w:rsidR="00635EF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FE57F0" w:rsidRPr="00ED2BD2" w:rsidRDefault="00FE57F0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2F7D6F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6F">
              <w:rPr>
                <w:rFonts w:ascii="Times New Roman" w:hAnsi="Times New Roman" w:cs="Times New Roman"/>
                <w:sz w:val="24"/>
                <w:szCs w:val="24"/>
              </w:rPr>
              <w:t>Индивидуальная, частично-поиск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B95A0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. П. 24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ция как форма существования вида</w:t>
            </w:r>
          </w:p>
          <w:p w:rsidR="00C40465" w:rsidRPr="00666D82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ция как структурно-функциональный компонент биогеоценоз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 популяции как структурной единице вида и</w:t>
            </w:r>
          </w:p>
          <w:p w:rsidR="00C40465" w:rsidRPr="0002069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9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</w:t>
            </w:r>
            <w:proofErr w:type="gramStart"/>
            <w:r w:rsidRPr="0002069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2069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м компоненте биогеоценоза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6F" w:rsidRPr="002F7D6F" w:rsidRDefault="002F7D6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Вид и видообразование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65" w:rsidRPr="00ED2BD2" w:rsidRDefault="002F7D6F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 w:rsidR="002E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6F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 w:rsidR="002E0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E0E0E" w:rsidRPr="002E0E0E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65" w:rsidRPr="007376C6" w:rsidRDefault="00B95A0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25, с 132 – 139</w:t>
            </w:r>
          </w:p>
        </w:tc>
      </w:tr>
      <w:tr w:rsidR="00EF1570" w:rsidTr="0053422B">
        <w:trPr>
          <w:cantSplit/>
          <w:trHeight w:val="366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F37" w:rsidRPr="001868CA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E00F37" w:rsidRPr="001868CA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F37" w:rsidRPr="001868CA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0F37" w:rsidRPr="001868CA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F37" w:rsidRPr="00666D82" w:rsidRDefault="00E00F37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ция как основная единица эволюци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F37" w:rsidRPr="0002069A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знаний о популяционно-видовом уровне организации живой природы на основе изучения причин, обусловливающих генетическую стабильность популяц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F37" w:rsidRPr="002F7D6F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иллюстрирующие популяцию и вид, электронная презентация «Вид и видообразование»</w:t>
            </w:r>
          </w:p>
          <w:p w:rsidR="00E00F37" w:rsidRPr="002F7D6F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F37" w:rsidRPr="00A23788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0F37" w:rsidRPr="00A23788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0F37" w:rsidRPr="00ED2BD2" w:rsidRDefault="00E00F37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F37" w:rsidRPr="00ED2BD2" w:rsidRDefault="00E00F37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00F37" w:rsidRPr="00ED2BD2" w:rsidRDefault="00E00F37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F37" w:rsidRPr="00ED2BD2" w:rsidRDefault="00E00F37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Pr="002F7D6F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E0E0E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F37" w:rsidRPr="007376C6" w:rsidRDefault="00E00F37" w:rsidP="00E0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 xml:space="preserve">П. 26. </w:t>
            </w:r>
          </w:p>
          <w:p w:rsidR="00E00F37" w:rsidRPr="007376C6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RPr="007376C6" w:rsidTr="0053422B">
        <w:trPr>
          <w:gridAfter w:val="1"/>
          <w:wAfter w:w="67" w:type="dxa"/>
          <w:cantSplit/>
          <w:trHeight w:val="55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2F1AB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образование и его способы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2E0E0E" w:rsidRDefault="002E0E0E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0E">
              <w:rPr>
                <w:rFonts w:ascii="Times New Roman" w:hAnsi="Times New Roman" w:cs="Times New Roman"/>
                <w:sz w:val="24"/>
                <w:szCs w:val="24"/>
              </w:rPr>
              <w:t>Углубить и расширить понятие «</w:t>
            </w:r>
            <w:proofErr w:type="spellStart"/>
            <w:r w:rsidRPr="002E0E0E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2E0E0E">
              <w:rPr>
                <w:rFonts w:ascii="Times New Roman" w:hAnsi="Times New Roman" w:cs="Times New Roman"/>
                <w:sz w:val="24"/>
                <w:szCs w:val="24"/>
              </w:rPr>
              <w:t>», сформировать умение объяснять процесс видообразования с использованием знаний о движущих силах эволюции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2E0E0E" w:rsidRDefault="002E0E0E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E0E">
              <w:rPr>
                <w:rFonts w:ascii="Times New Roman" w:hAnsi="Times New Roman" w:cs="Times New Roman"/>
                <w:sz w:val="24"/>
                <w:szCs w:val="24"/>
              </w:rPr>
              <w:t>Таблицы «Критерии вида», «Географическое видообразование»</w:t>
            </w:r>
            <w:proofErr w:type="gramStart"/>
            <w:r w:rsidRPr="002E0E0E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2E0E0E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 «Эволюция органического мира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465" w:rsidRPr="00885F53" w:rsidRDefault="00885F5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сновные закономерности популяционно-видового уровня жизни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7376C6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65" w:rsidRPr="007376C6" w:rsidRDefault="00B95A0D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  <w:r w:rsidR="002F1AB3" w:rsidRPr="007376C6">
              <w:rPr>
                <w:rFonts w:ascii="Times New Roman" w:hAnsi="Times New Roman" w:cs="Times New Roman"/>
                <w:sz w:val="24"/>
                <w:szCs w:val="24"/>
              </w:rPr>
              <w:t xml:space="preserve"> до с. 148</w:t>
            </w:r>
          </w:p>
        </w:tc>
      </w:tr>
      <w:tr w:rsidR="00EF1570" w:rsidRPr="007376C6" w:rsidTr="0053422B">
        <w:trPr>
          <w:gridAfter w:val="1"/>
          <w:wAfter w:w="67" w:type="dxa"/>
          <w:cantSplit/>
          <w:trHeight w:val="55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7" w:rsidRDefault="002F1AB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7" w:rsidRDefault="002F1AB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7" w:rsidRDefault="002F1AB3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живых организмов на Земле.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7" w:rsidRPr="002E0E0E" w:rsidRDefault="002F1AB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чащихся о первых попытках систематизации биологических видов и их современной систематикой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37" w:rsidRPr="002E0E0E" w:rsidRDefault="002F1AB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«Система живых организмов на Земле»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7" w:rsidRPr="00A23788" w:rsidRDefault="002F1AB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0F37" w:rsidRPr="00ED2BD2" w:rsidRDefault="00E00F37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7" w:rsidRDefault="002F1AB3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7" w:rsidRPr="007376C6" w:rsidRDefault="00E00F37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37" w:rsidRPr="007376C6" w:rsidRDefault="002F1AB3" w:rsidP="002F1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С. 148 - 152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1868CA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1868CA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666D82" w:rsidRDefault="00840CFC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биологического разнообразия – важная задача человечеств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5C2DF3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F3">
              <w:rPr>
                <w:rFonts w:ascii="Times New Roman" w:hAnsi="Times New Roman" w:cs="Times New Roman"/>
                <w:sz w:val="24"/>
                <w:szCs w:val="24"/>
              </w:rPr>
              <w:t>Подвести учащихся к выводу о необходимости сохранения биологического разнообразия для дальнейшего устойчивого существования видов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2E0E0E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фильм «Охрана природы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A23788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7376C6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1868CA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1868CA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666D82" w:rsidRDefault="00840CFC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я 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044426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26">
              <w:rPr>
                <w:rFonts w:ascii="Times New Roman" w:hAnsi="Times New Roman" w:cs="Times New Roman"/>
                <w:sz w:val="24"/>
                <w:szCs w:val="24"/>
              </w:rPr>
              <w:t>Вскрыть движущие силы антропогенеза – биологические и социальные; показать взаимосвязь биологических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426">
              <w:rPr>
                <w:rFonts w:ascii="Times New Roman" w:hAnsi="Times New Roman" w:cs="Times New Roman"/>
                <w:sz w:val="24"/>
                <w:szCs w:val="24"/>
              </w:rPr>
              <w:t>циальных факторов антропогенеза; выделить основные этапы в эволюции человека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213481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Стадии эволюции человека», научно-популярная литература о происхождении человека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A23788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7376C6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28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1868CA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1868CA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666D82" w:rsidRDefault="00840CFC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как уникальный вид живой природы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044426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26">
              <w:rPr>
                <w:rFonts w:ascii="Times New Roman" w:hAnsi="Times New Roman" w:cs="Times New Roman"/>
                <w:sz w:val="24"/>
                <w:szCs w:val="24"/>
              </w:rPr>
              <w:t>Показать единство и взаимосвязь человека и среды, выделить уникальность человека как представителя живой природы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213481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A23788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7376C6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29 до с. 162, подобрать материалы о расовых проблемах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1868CA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1868CA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666D82" w:rsidRDefault="00840CFC" w:rsidP="00DB73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ы человека, их происхождение</w:t>
            </w:r>
          </w:p>
          <w:p w:rsidR="00840CFC" w:rsidRPr="00666D82" w:rsidRDefault="00840CFC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одство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CFC" w:rsidRPr="00D426EE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ь существование одного вида – Человек разумный, представленного расами, показать происхождение и родство человеческих рас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Человеческие расы», материалы, подготовленные учащимися о расовых проблемах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A23788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, 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7376C6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29, с 162 – 165. Сообщения, презентации о Лам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1868CA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1868CA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666D82" w:rsidRDefault="00840CFC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66D82">
              <w:rPr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5D06DD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сущностью взглядов на разнообразие живых организмов в разные периоды человеческой истории: в античную эпоху и средние века; сформировать знания о системе органической природы, созданной К. Линнеем, о вкладе К. Линнея в биологию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A91265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общей биологии, портреты учёных – биологов, занимающихся процессами эволюции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A23788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ED2BD2" w:rsidRDefault="00840CFC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FC" w:rsidRPr="007376C6" w:rsidRDefault="00840CFC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30. Электронная презентация «Ч. Дарвин»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Ч. Дарвина об эволюци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0353CD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ём постановки проблемных для теории эволюции вопросов, вывести учащихся на выделение основных положений теории эволюционных процессов Ч. Дарвина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91265" w:rsidRDefault="00A912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 изображением сортов культурных растений, пород домашних животных, электронная презентация «Эволюция органического мира»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5F7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проблемный, частично-поисковый.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4B4D1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С. 167 – 169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отбор и его формы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15F7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аслугу Ч. Дарвина перед наукой – открытие принципа естественного отбора как важнейшего фактора эволюции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66D50" w:rsidRDefault="00E66D5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C6" w:rsidRPr="00715F7B" w:rsidRDefault="007376C6" w:rsidP="007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7376C6" w:rsidP="00737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4B4D1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С. 169 - 172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й отбор и его роль в увеличении биологического разнообразия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улирования принципа искусственного отбора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E66D50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C6" w:rsidRPr="00715F7B" w:rsidRDefault="007376C6" w:rsidP="007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7376C6" w:rsidP="00737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4B4D1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С. 172 - 175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едставления об эволюци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5A66B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различия в понимании вида Линнеем, Ламарком, Дарвином. Дать общее представление о современном состоянии теории эволюци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E66D50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53" w:rsidRDefault="00885F53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F53" w:rsidRDefault="00885F53" w:rsidP="0088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53" w:rsidRDefault="00885F53" w:rsidP="0088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53" w:rsidRDefault="00885F53" w:rsidP="0088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885F53" w:rsidRDefault="00C40465" w:rsidP="0088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 xml:space="preserve"> 1, 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C6" w:rsidRPr="00715F7B" w:rsidRDefault="007376C6" w:rsidP="007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7376C6" w:rsidP="00737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4B4D1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31, с. 176 – 178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Результаты эволюции</w:t>
            </w:r>
          </w:p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основные закономерност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5A66B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B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чащихся об основных закономерностях и результатах эволюции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66D50" w:rsidRDefault="00E66D5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учащими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95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C6" w:rsidRPr="00715F7B" w:rsidRDefault="007376C6" w:rsidP="007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7376C6" w:rsidP="00737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4B4D1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эволюци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5A66B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направлениями эволюци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E66D50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4B4D1F">
              <w:rPr>
                <w:rFonts w:ascii="Times New Roman" w:hAnsi="Times New Roman" w:cs="Times New Roman"/>
                <w:sz w:val="24"/>
                <w:szCs w:val="24"/>
              </w:rPr>
              <w:t>1,2,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C6" w:rsidRPr="00715F7B" w:rsidRDefault="007376C6" w:rsidP="007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7376C6" w:rsidP="00737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4B4D1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33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721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D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блюдение признаков ароморфоза у растений и животных»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465" w:rsidRPr="005A66BB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ести наблюдения в области обнаружения ароморфоза у растений и животных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66D50" w:rsidRDefault="00E66D5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специализированных форм растений и животных – обитателей разных зон, раздаточные материалы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4B4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4B4D1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7376C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пуляционно-видового уровня жизни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590E7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73">
              <w:rPr>
                <w:rFonts w:ascii="Times New Roman" w:hAnsi="Times New Roman" w:cs="Times New Roman"/>
                <w:sz w:val="24"/>
                <w:szCs w:val="24"/>
              </w:rPr>
              <w:t>Дать понятие о популяции как структурной единице вида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E66D50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7376C6"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C6" w:rsidRPr="00715F7B" w:rsidRDefault="007376C6" w:rsidP="007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7376C6" w:rsidP="00737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4B4D1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34, с 185 – 188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666D82">
              <w:rPr>
                <w:rFonts w:ascii="Times New Roman" w:hAnsi="Times New Roman" w:cs="Times New Roman"/>
                <w:sz w:val="24"/>
                <w:szCs w:val="24"/>
              </w:rPr>
              <w:t>Значение изучения популяций и видов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590E7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имость изучения популяций и видов для сохранения видового многообразия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E66D50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7376C6">
              <w:rPr>
                <w:rFonts w:ascii="Times New Roman" w:hAnsi="Times New Roman" w:cs="Times New Roman"/>
                <w:sz w:val="24"/>
                <w:szCs w:val="24"/>
              </w:rPr>
              <w:t>1, 2.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C6" w:rsidRPr="00715F7B" w:rsidRDefault="007376C6" w:rsidP="007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7376C6" w:rsidP="00737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ительно-иллюстратив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4B4D1F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 xml:space="preserve">С. 189 </w:t>
            </w:r>
            <w:r w:rsidR="007376C6" w:rsidRPr="007376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офонд и причины гибели видов</w:t>
            </w:r>
          </w:p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D82">
              <w:rPr>
                <w:rFonts w:ascii="Times New Roman" w:hAnsi="Times New Roman" w:cs="Times New Roman"/>
                <w:sz w:val="24"/>
                <w:szCs w:val="24"/>
              </w:rPr>
              <w:t>Проблема сохранения видов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590E7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73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«генофонд», выяснить причины гибели видов, рассмотреть проблемы сохранения видового многообразия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E66D50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7376C6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C6" w:rsidRPr="00715F7B" w:rsidRDefault="007376C6" w:rsidP="007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7376C6" w:rsidP="00737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блем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7376C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С. 192 – 199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ая стратегия охраны природных видов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590E7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73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основными положениями Всемирной стратегии охраны природных видов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E66D50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7376C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C6" w:rsidRPr="00715F7B" w:rsidRDefault="007376C6" w:rsidP="0073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C40465" w:rsidRPr="00ED2BD2" w:rsidRDefault="007376C6" w:rsidP="00737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F7B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блемн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7376C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. 35, подготовится к контр</w:t>
            </w:r>
            <w:proofErr w:type="gramStart"/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аботе.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1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</w:t>
            </w:r>
            <w:r w:rsidRPr="00731EA3">
              <w:rPr>
                <w:rFonts w:ascii="Times New Roman" w:hAnsi="Times New Roman" w:cs="Times New Roman"/>
                <w:sz w:val="24"/>
                <w:szCs w:val="24"/>
              </w:rPr>
              <w:t>урок за курс 10 класса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590E73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73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нтроль знаний.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66D50" w:rsidRDefault="00E66D5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50">
              <w:rPr>
                <w:rFonts w:ascii="Times New Roman" w:hAnsi="Times New Roman" w:cs="Times New Roman"/>
                <w:sz w:val="24"/>
                <w:szCs w:val="24"/>
              </w:rPr>
              <w:t>Карточки – задания с контрольными заданиями.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7376C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7376C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, контроль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7376C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6C6">
              <w:rPr>
                <w:rFonts w:ascii="Times New Roman" w:hAnsi="Times New Roman" w:cs="Times New Roman"/>
                <w:sz w:val="24"/>
                <w:szCs w:val="24"/>
              </w:rPr>
              <w:t>Подготовиться к семинару по инд. вопросам</w:t>
            </w: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721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C2D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минар 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6D82">
              <w:rPr>
                <w:rFonts w:ascii="Times New Roman" w:hAnsi="Times New Roman" w:cs="Times New Roman"/>
                <w:sz w:val="24"/>
                <w:szCs w:val="24"/>
              </w:rPr>
              <w:t>Популяционно – видовой уровень жизни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6DD">
              <w:rPr>
                <w:rFonts w:ascii="Times New Roman" w:hAnsi="Times New Roman" w:cs="Times New Roman"/>
                <w:sz w:val="24"/>
                <w:szCs w:val="24"/>
              </w:rPr>
              <w:t>В развернутом виде рассмотреть некоторые вопросы 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66D82">
              <w:rPr>
                <w:rFonts w:ascii="Times New Roman" w:hAnsi="Times New Roman" w:cs="Times New Roman"/>
                <w:sz w:val="24"/>
                <w:szCs w:val="24"/>
              </w:rPr>
              <w:t>Популяционно – видовой уровень жизни</w:t>
            </w:r>
            <w:r w:rsidRPr="0066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66D50" w:rsidRDefault="00E66D50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учащимися.</w:t>
            </w:r>
          </w:p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5D06DD" w:rsidRDefault="00C40465" w:rsidP="00DB7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A23788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  <w:r w:rsidR="00E66D50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7376C6" w:rsidRDefault="007376C6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частично-поисковый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570" w:rsidTr="0053422B">
        <w:trPr>
          <w:cantSplit/>
          <w:trHeight w:val="114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0465" w:rsidRPr="001868CA" w:rsidRDefault="00C40465" w:rsidP="00DB7376">
            <w:pPr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1868CA" w:rsidRDefault="00C40465" w:rsidP="00DB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666D82" w:rsidRDefault="00C40465" w:rsidP="00DB7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68 часов.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65" w:rsidRPr="00ED2BD2" w:rsidRDefault="00C40465" w:rsidP="00DB7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7376" w:rsidRDefault="00DB7376" w:rsidP="00DB7376">
      <w:pPr>
        <w:sectPr w:rsidR="00DB7376" w:rsidSect="00C92B3F">
          <w:pgSz w:w="16838" w:h="11906" w:orient="landscape"/>
          <w:pgMar w:top="-1134" w:right="680" w:bottom="1701" w:left="1134" w:header="709" w:footer="709" w:gutter="0"/>
          <w:cols w:space="708"/>
          <w:docGrid w:linePitch="360"/>
        </w:sectPr>
      </w:pPr>
    </w:p>
    <w:p w:rsidR="00DB7376" w:rsidRDefault="00DB7376" w:rsidP="00DB7376"/>
    <w:p w:rsidR="008E7171" w:rsidRDefault="008E7171" w:rsidP="00D33291">
      <w:pPr>
        <w:rPr>
          <w:rFonts w:ascii="Times New Roman" w:hAnsi="Times New Roman" w:cs="Times New Roman"/>
          <w:b/>
          <w:sz w:val="28"/>
          <w:szCs w:val="28"/>
        </w:rPr>
      </w:pPr>
    </w:p>
    <w:p w:rsidR="00D33291" w:rsidRPr="008E7171" w:rsidRDefault="008E7171" w:rsidP="00B36691">
      <w:pPr>
        <w:pStyle w:val="af6"/>
      </w:pPr>
      <w:r>
        <w:t xml:space="preserve">                   </w:t>
      </w:r>
      <w:r w:rsidR="00DA08CD">
        <w:t xml:space="preserve">   </w:t>
      </w:r>
      <w:r>
        <w:t xml:space="preserve"> </w:t>
      </w:r>
      <w:r w:rsidR="00D33291" w:rsidRPr="008E7171">
        <w:t>Формы и средства контроля.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На уроках биологии используются следующие </w:t>
      </w:r>
      <w:r w:rsidRPr="008E7171">
        <w:rPr>
          <w:rFonts w:ascii="Times New Roman" w:eastAsia="MS Mincho" w:hAnsi="Times New Roman" w:cs="Times New Roman"/>
          <w:i/>
          <w:sz w:val="28"/>
          <w:szCs w:val="28"/>
        </w:rPr>
        <w:t>виды контроля</w:t>
      </w:r>
      <w:r w:rsidRPr="008E7171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proofErr w:type="gramStart"/>
      <w:r w:rsidRPr="008E7171">
        <w:rPr>
          <w:rFonts w:ascii="Times New Roman" w:eastAsia="MS Mincho" w:hAnsi="Times New Roman" w:cs="Times New Roman"/>
          <w:sz w:val="28"/>
          <w:szCs w:val="28"/>
        </w:rPr>
        <w:t>предварительный</w:t>
      </w:r>
      <w:proofErr w:type="gramEnd"/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 (определение уровня базовых знаний перед изучением темы);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proofErr w:type="gramStart"/>
      <w:r w:rsidRPr="008E7171">
        <w:rPr>
          <w:rFonts w:ascii="Times New Roman" w:eastAsia="MS Mincho" w:hAnsi="Times New Roman" w:cs="Times New Roman"/>
          <w:sz w:val="28"/>
          <w:szCs w:val="28"/>
        </w:rPr>
        <w:t>текущий</w:t>
      </w:r>
      <w:proofErr w:type="gramEnd"/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 (выявление объёма, глубины и качества восприятия учебного материала);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E7171">
        <w:rPr>
          <w:rFonts w:ascii="Times New Roman" w:eastAsia="MS Mincho" w:hAnsi="Times New Roman" w:cs="Times New Roman"/>
          <w:sz w:val="28"/>
          <w:szCs w:val="28"/>
        </w:rPr>
        <w:t>- тематический (проверка прочности усвоения полученных знаний через более продолжительный период времени);</w:t>
      </w:r>
      <w:proofErr w:type="gramEnd"/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E7171">
        <w:rPr>
          <w:rFonts w:ascii="Times New Roman" w:eastAsia="MS Mincho" w:hAnsi="Times New Roman" w:cs="Times New Roman"/>
          <w:sz w:val="28"/>
          <w:szCs w:val="28"/>
        </w:rPr>
        <w:t>итоговый</w:t>
      </w:r>
      <w:proofErr w:type="gramEnd"/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 (выявление степени усвоения знаний раздела, нескольких тем)  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i/>
          <w:sz w:val="28"/>
          <w:szCs w:val="28"/>
        </w:rPr>
        <w:t>Формы контроля</w:t>
      </w: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 знаний учащихся по биологии:</w:t>
      </w:r>
    </w:p>
    <w:p w:rsidR="00D3329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>- устная проверка знаний;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>- фронтальная устная проверка;</w:t>
      </w:r>
    </w:p>
    <w:p w:rsidR="00D33291" w:rsidRPr="008E717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- тестирование </w:t>
      </w:r>
    </w:p>
    <w:p w:rsidR="00D33291" w:rsidRDefault="00D332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7171">
        <w:rPr>
          <w:rFonts w:ascii="Times New Roman" w:eastAsia="MS Mincho" w:hAnsi="Times New Roman" w:cs="Times New Roman"/>
          <w:sz w:val="28"/>
          <w:szCs w:val="28"/>
        </w:rPr>
        <w:t xml:space="preserve">-лабораторная работа  </w:t>
      </w: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Default="00B36691" w:rsidP="008E717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6691" w:rsidRPr="00B36691" w:rsidRDefault="00B36691" w:rsidP="00B36691">
      <w:pPr>
        <w:shd w:val="clear" w:color="auto" w:fill="FFFFFF"/>
        <w:spacing w:before="259" w:line="240" w:lineRule="auto"/>
        <w:rPr>
          <w:rFonts w:ascii="Times New Roman" w:hAnsi="Times New Roman" w:cs="Times New Roman"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82D5D" w:rsidRDefault="00082D5D" w:rsidP="008E717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33291" w:rsidRPr="008E7171" w:rsidRDefault="00D33291" w:rsidP="00082D5D">
      <w:pPr>
        <w:pStyle w:val="af6"/>
        <w:rPr>
          <w:rFonts w:eastAsia="MS Mincho"/>
        </w:rPr>
      </w:pPr>
      <w:r w:rsidRPr="008E7171">
        <w:rPr>
          <w:rFonts w:eastAsia="MS Mincho"/>
        </w:rPr>
        <w:t>Приложение.</w:t>
      </w:r>
    </w:p>
    <w:p w:rsidR="00D33291" w:rsidRPr="003611C0" w:rsidRDefault="00D33291" w:rsidP="00D33291">
      <w:pPr>
        <w:shd w:val="clear" w:color="auto" w:fill="FFFFFF"/>
        <w:spacing w:line="240" w:lineRule="auto"/>
        <w:ind w:left="851" w:right="-50" w:firstLine="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b/>
          <w:sz w:val="28"/>
          <w:szCs w:val="28"/>
        </w:rPr>
        <w:t>Критерии и нормы оценки знаний и умений учащихся по биологии.</w:t>
      </w:r>
    </w:p>
    <w:p w:rsidR="00B36691" w:rsidRPr="003611C0" w:rsidRDefault="00D33291" w:rsidP="00B36691">
      <w:pPr>
        <w:shd w:val="clear" w:color="auto" w:fill="FFFFFF"/>
        <w:spacing w:line="240" w:lineRule="auto"/>
        <w:ind w:left="851" w:right="-50" w:firstLine="28"/>
        <w:jc w:val="center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proofErr w:type="spellStart"/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бщедидактические</w:t>
      </w:r>
      <w:proofErr w:type="spellEnd"/>
    </w:p>
    <w:p w:rsidR="00D33291" w:rsidRPr="003611C0" w:rsidRDefault="00D33291" w:rsidP="00D3329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after="0" w:line="320" w:lineRule="exact"/>
        <w:rPr>
          <w:rFonts w:ascii="Times New Roman" w:hAnsi="Times New Roman" w:cs="Times New Roman"/>
          <w:spacing w:val="-37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366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нания, понимания, глубины усвоения </w:t>
      </w:r>
      <w:proofErr w:type="gramStart"/>
      <w:r w:rsidR="00B36691">
        <w:rPr>
          <w:rFonts w:ascii="Times New Roman" w:eastAsia="Times New Roman" w:hAnsi="Times New Roman" w:cs="Times New Roman"/>
          <w:spacing w:val="-9"/>
          <w:sz w:val="28"/>
          <w:szCs w:val="28"/>
        </w:rPr>
        <w:t>обучающимися</w:t>
      </w:r>
      <w:proofErr w:type="gramEnd"/>
      <w:r w:rsidR="00082D5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сего объёма </w:t>
      </w: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граммного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материала.</w:t>
      </w:r>
    </w:p>
    <w:p w:rsidR="00D33291" w:rsidRPr="003611C0" w:rsidRDefault="00D33291" w:rsidP="00D3329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43" w:after="0" w:line="324" w:lineRule="exact"/>
        <w:rPr>
          <w:rFonts w:ascii="Times New Roman" w:hAnsi="Times New Roman" w:cs="Times New Roman"/>
          <w:spacing w:val="-22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мения выделять главные положения в изученном материале, на основании фактов и </w:t>
      </w: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меров обобщать, делать </w:t>
      </w:r>
      <w:proofErr w:type="spellStart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выв</w:t>
      </w:r>
      <w:r w:rsidR="00082D5D">
        <w:rPr>
          <w:rFonts w:ascii="Times New Roman" w:eastAsia="Times New Roman" w:hAnsi="Times New Roman" w:cs="Times New Roman"/>
          <w:spacing w:val="-8"/>
          <w:sz w:val="28"/>
          <w:szCs w:val="28"/>
        </w:rPr>
        <w:t>ъ</w:t>
      </w:r>
      <w:r w:rsidR="00B36691">
        <w:rPr>
          <w:rFonts w:ascii="Times New Roman" w:eastAsia="Times New Roman" w:hAnsi="Times New Roman" w:cs="Times New Roman"/>
          <w:spacing w:val="-8"/>
          <w:sz w:val="28"/>
          <w:szCs w:val="28"/>
        </w:rPr>
        <w:t>всего</w:t>
      </w:r>
      <w:proofErr w:type="spellEnd"/>
      <w:r w:rsidR="00B366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="00B36691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оды</w:t>
      </w:r>
      <w:proofErr w:type="spellEnd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устанавливать </w:t>
      </w:r>
      <w:proofErr w:type="spellStart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межпредметные</w:t>
      </w:r>
      <w:proofErr w:type="spellEnd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</w:t>
      </w:r>
      <w:proofErr w:type="spellStart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внутрипредметные</w:t>
      </w:r>
      <w:proofErr w:type="spellEnd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язи, творчески применять полученные знания в незнакомой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D33291" w:rsidRPr="003611C0" w:rsidRDefault="00D33291" w:rsidP="00D33291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after="0" w:line="324" w:lineRule="exact"/>
        <w:rPr>
          <w:rFonts w:ascii="Times New Roman" w:hAnsi="Times New Roman" w:cs="Times New Roman"/>
          <w:spacing w:val="-23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сутствия ошибок и недочётов при воспроизведении изученного материала, при </w:t>
      </w: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стных ответах устранения отдельных неточностей с помощью дополнительных вопросов учителя, соблюдения культуры письменной и устной речи, правил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оформления письменных работ.</w:t>
      </w:r>
    </w:p>
    <w:p w:rsidR="00D33291" w:rsidRPr="003611C0" w:rsidRDefault="00D33291" w:rsidP="00D33291">
      <w:pPr>
        <w:shd w:val="clear" w:color="auto" w:fill="FFFFFF"/>
        <w:spacing w:line="317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4» ставится в случае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3611C0" w:rsidRDefault="00D33291" w:rsidP="00D3329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pacing w:val="-39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Знания всего изученного программного материала.</w:t>
      </w:r>
    </w:p>
    <w:p w:rsidR="00D33291" w:rsidRPr="003611C0" w:rsidRDefault="00D33291" w:rsidP="00D3329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after="0" w:line="317" w:lineRule="exact"/>
        <w:rPr>
          <w:rFonts w:ascii="Times New Roman" w:hAnsi="Times New Roman" w:cs="Times New Roman"/>
          <w:spacing w:val="-22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мения выделять главные положения в изученном материале, на основании фактов и </w:t>
      </w: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меров обобщать, делать выводы, устанавливать </w:t>
      </w:r>
      <w:proofErr w:type="spellStart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внутрипредметные</w:t>
      </w:r>
      <w:proofErr w:type="spellEnd"/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вязи,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на практике.</w:t>
      </w:r>
    </w:p>
    <w:p w:rsidR="00D33291" w:rsidRPr="003611C0" w:rsidRDefault="00D33291" w:rsidP="00D3329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" w:after="0" w:line="313" w:lineRule="exact"/>
        <w:rPr>
          <w:rFonts w:ascii="Times New Roman" w:hAnsi="Times New Roman" w:cs="Times New Roman"/>
          <w:spacing w:val="-25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опущения незначительных (негрубых) ошибок, недочётов при воспроизведении </w:t>
      </w: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зученного материала; соблюдения основных правил культуры письменной и устной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речи, правил оформления письменных работ.</w:t>
      </w:r>
    </w:p>
    <w:p w:rsidR="00D33291" w:rsidRPr="003611C0" w:rsidRDefault="00D33291" w:rsidP="00D3329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" w:after="0" w:line="313" w:lineRule="exact"/>
        <w:rPr>
          <w:rFonts w:ascii="Times New Roman" w:hAnsi="Times New Roman" w:cs="Times New Roman"/>
          <w:spacing w:val="-25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3» ставится в случае:</w:t>
      </w:r>
    </w:p>
    <w:p w:rsidR="00D33291" w:rsidRPr="003611C0" w:rsidRDefault="00D33291" w:rsidP="00D33291">
      <w:pPr>
        <w:widowControl w:val="0"/>
        <w:numPr>
          <w:ilvl w:val="0"/>
          <w:numId w:val="9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4" w:after="0" w:line="328" w:lineRule="exact"/>
        <w:rPr>
          <w:rFonts w:ascii="Times New Roman" w:hAnsi="Times New Roman" w:cs="Times New Roman"/>
          <w:spacing w:val="-39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нания и усвоения материала на уровне минимальных требований программы, </w:t>
      </w: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труднения при самостоятельном воспроизведении, возникновения необходимости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незначительной помощи преподавателя.</w:t>
      </w:r>
    </w:p>
    <w:p w:rsidR="00D33291" w:rsidRPr="003611C0" w:rsidRDefault="00D33291" w:rsidP="00D33291">
      <w:pPr>
        <w:widowControl w:val="0"/>
        <w:numPr>
          <w:ilvl w:val="0"/>
          <w:numId w:val="9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8" w:lineRule="exact"/>
        <w:ind w:right="1094"/>
        <w:rPr>
          <w:rFonts w:ascii="Times New Roman" w:hAnsi="Times New Roman" w:cs="Times New Roman"/>
          <w:spacing w:val="-25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мения работать на уровне воспроизведения, затруднения при ответах на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видоизменённые вопросы.</w:t>
      </w:r>
    </w:p>
    <w:p w:rsidR="00D33291" w:rsidRPr="003611C0" w:rsidRDefault="00D33291" w:rsidP="00D33291">
      <w:pPr>
        <w:widowControl w:val="0"/>
        <w:numPr>
          <w:ilvl w:val="0"/>
          <w:numId w:val="9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pacing w:val="-25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личия грубой ошибки, нескольких грубых ошибок при воспроизведении </w:t>
      </w: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зученного материала; незначительного несоблюдения основных правил культуры </w:t>
      </w: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t>письменной и устной речи, правил оформления письменных работ.</w:t>
      </w:r>
    </w:p>
    <w:p w:rsidR="00D33291" w:rsidRPr="003611C0" w:rsidRDefault="00D33291" w:rsidP="00D33291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 «2» ставится в случае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3611C0" w:rsidRDefault="00D33291" w:rsidP="00D33291">
      <w:pPr>
        <w:widowControl w:val="0"/>
        <w:numPr>
          <w:ilvl w:val="0"/>
          <w:numId w:val="1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after="0" w:line="328" w:lineRule="exact"/>
        <w:rPr>
          <w:rFonts w:ascii="Times New Roman" w:hAnsi="Times New Roman" w:cs="Times New Roman"/>
          <w:spacing w:val="-37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нания и усвоения материала на уровне ниже минимальных требований программы;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наличия отдельных представлений об изученном материале.</w:t>
      </w:r>
    </w:p>
    <w:p w:rsidR="00D33291" w:rsidRPr="003611C0" w:rsidRDefault="00D33291" w:rsidP="00D33291">
      <w:pPr>
        <w:widowControl w:val="0"/>
        <w:numPr>
          <w:ilvl w:val="0"/>
          <w:numId w:val="1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1" w:after="0" w:line="313" w:lineRule="exact"/>
        <w:rPr>
          <w:rFonts w:ascii="Times New Roman" w:hAnsi="Times New Roman" w:cs="Times New Roman"/>
          <w:spacing w:val="-23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сутствия умения работать на уровне воспроизведения, затруднения при ответах на 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стандартные вопросы.</w:t>
      </w:r>
    </w:p>
    <w:p w:rsidR="00D33291" w:rsidRPr="003611C0" w:rsidRDefault="00D33291" w:rsidP="00D33291">
      <w:pPr>
        <w:widowControl w:val="0"/>
        <w:numPr>
          <w:ilvl w:val="0"/>
          <w:numId w:val="1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pacing w:val="-23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Наличия нескольких грубых ошибок, большого числа негрубых при воспроизведении изученного материала, значительного несоблюдения основных </w:t>
      </w:r>
      <w:r w:rsidRPr="003611C0">
        <w:rPr>
          <w:rFonts w:ascii="Times New Roman" w:eastAsia="Times New Roman" w:hAnsi="Times New Roman" w:cs="Times New Roman"/>
          <w:spacing w:val="-9"/>
          <w:sz w:val="28"/>
          <w:szCs w:val="28"/>
        </w:rPr>
        <w:t>правил культуры письменной и устной речи, правил оформления письменных работ.</w:t>
      </w:r>
    </w:p>
    <w:p w:rsidR="00D33291" w:rsidRPr="003611C0" w:rsidRDefault="00D33291" w:rsidP="00D33291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 «1» ставится в случае</w:t>
      </w:r>
      <w:r w:rsidRPr="003611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3611C0" w:rsidRDefault="00D33291" w:rsidP="00D33291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hAnsi="Times New Roman" w:cs="Times New Roman"/>
          <w:sz w:val="28"/>
          <w:szCs w:val="28"/>
        </w:rPr>
        <w:t xml:space="preserve">         1.          Нет ответа.</w:t>
      </w:r>
    </w:p>
    <w:p w:rsidR="00D33291" w:rsidRPr="003611C0" w:rsidRDefault="00D33291" w:rsidP="00082D5D">
      <w:pPr>
        <w:pStyle w:val="21"/>
      </w:pPr>
      <w:r w:rsidRPr="003611C0">
        <w:t>Приложение № 1.</w:t>
      </w:r>
    </w:p>
    <w:p w:rsidR="00D33291" w:rsidRPr="003611C0" w:rsidRDefault="00D33291" w:rsidP="00D33291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итерии и нормы оценки знаний и </w:t>
      </w:r>
      <w:proofErr w:type="gramStart"/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умений</w:t>
      </w:r>
      <w:proofErr w:type="gramEnd"/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учающихся</w:t>
      </w:r>
      <w:r w:rsidRPr="003611C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 устный </w:t>
      </w: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твет.</w:t>
      </w:r>
    </w:p>
    <w:p w:rsidR="00D33291" w:rsidRPr="003611C0" w:rsidRDefault="00D33291" w:rsidP="00D33291">
      <w:pPr>
        <w:shd w:val="clear" w:color="auto" w:fill="FFFFFF"/>
        <w:spacing w:before="313" w:line="240" w:lineRule="auto"/>
        <w:ind w:left="169"/>
        <w:rPr>
          <w:rFonts w:ascii="Times New Roman" w:hAnsi="Times New Roman" w:cs="Times New Roman"/>
          <w:sz w:val="28"/>
          <w:szCs w:val="28"/>
        </w:rPr>
      </w:pPr>
      <w:r w:rsidRPr="003611C0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"5" ставится, если ученик:</w:t>
      </w:r>
    </w:p>
    <w:p w:rsidR="00D33291" w:rsidRPr="006871A7" w:rsidRDefault="00D33291" w:rsidP="00D33291">
      <w:pPr>
        <w:pStyle w:val="a9"/>
        <w:numPr>
          <w:ilvl w:val="0"/>
          <w:numId w:val="13"/>
        </w:numPr>
        <w:shd w:val="clear" w:color="auto" w:fill="FFFFFF"/>
        <w:spacing w:before="18" w:after="20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Показывает глубокое и полное знание и понимание всего программного материала;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лное понимание сущности рассматриваемых понятий, явлений и закономерностей,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теорий, взаимосвязей.</w:t>
      </w:r>
    </w:p>
    <w:p w:rsidR="00D33291" w:rsidRPr="006871A7" w:rsidRDefault="00D33291" w:rsidP="00D33291">
      <w:pPr>
        <w:pStyle w:val="a9"/>
        <w:numPr>
          <w:ilvl w:val="0"/>
          <w:numId w:val="13"/>
        </w:numPr>
        <w:shd w:val="clear" w:color="auto" w:fill="FFFFFF"/>
        <w:spacing w:before="7" w:after="200" w:line="32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имерами, фактами; самостоятельно и аргументировано делать анализ, обобщения,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выводы; устанавливать </w:t>
      </w:r>
      <w:proofErr w:type="spellStart"/>
      <w:r w:rsidRPr="006871A7">
        <w:rPr>
          <w:rFonts w:ascii="Times New Roman" w:hAnsi="Times New Roman" w:cs="Times New Roman"/>
          <w:color w:val="auto"/>
          <w:sz w:val="28"/>
          <w:szCs w:val="28"/>
        </w:rPr>
        <w:t>межпредметные</w:t>
      </w:r>
      <w:proofErr w:type="spellEnd"/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 связи (на основе ранее приобретённых знаний) и </w:t>
      </w:r>
      <w:proofErr w:type="spellStart"/>
      <w:r w:rsidRPr="006871A7">
        <w:rPr>
          <w:rFonts w:ascii="Times New Roman" w:hAnsi="Times New Roman" w:cs="Times New Roman"/>
          <w:color w:val="auto"/>
          <w:sz w:val="28"/>
          <w:szCs w:val="28"/>
        </w:rPr>
        <w:t>внутрипредметные</w:t>
      </w:r>
      <w:proofErr w:type="spellEnd"/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 Умеет составлять ответ в логической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следовательности с использованием принятой терминологии; делать собственные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сопровождающих ответ; использовать для доказательства выводов из наблюдений и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опытов.</w:t>
      </w:r>
    </w:p>
    <w:p w:rsidR="00D33291" w:rsidRPr="006871A7" w:rsidRDefault="00D33291" w:rsidP="00D33291">
      <w:pPr>
        <w:pStyle w:val="a9"/>
        <w:numPr>
          <w:ilvl w:val="0"/>
          <w:numId w:val="13"/>
        </w:numPr>
        <w:shd w:val="clear" w:color="auto" w:fill="FFFFFF"/>
        <w:spacing w:after="200" w:line="32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Самостоятельно, уверенно и безошибочно применяет полученные знания в решении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D33291" w:rsidRPr="006871A7" w:rsidRDefault="00D33291" w:rsidP="00D33291">
      <w:pPr>
        <w:shd w:val="clear" w:color="auto" w:fill="FFFFFF"/>
        <w:spacing w:line="324" w:lineRule="exact"/>
        <w:ind w:left="9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"4" ставится, если ученик:</w:t>
      </w:r>
    </w:p>
    <w:p w:rsidR="00D33291" w:rsidRPr="006871A7" w:rsidRDefault="00D33291" w:rsidP="00D33291">
      <w:pPr>
        <w:pStyle w:val="a9"/>
        <w:numPr>
          <w:ilvl w:val="0"/>
          <w:numId w:val="14"/>
        </w:numPr>
        <w:shd w:val="clear" w:color="auto" w:fill="FFFFFF"/>
        <w:spacing w:after="200" w:line="32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Показывает знания всего изученного программного материала. Даёт полный и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авильный ответ на основе изученных теорий; допускает незначительные ошибки и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недочёты при воспроизведении изученного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D33291" w:rsidRPr="006871A7" w:rsidRDefault="00D33291" w:rsidP="00D33291">
      <w:pPr>
        <w:pStyle w:val="a9"/>
        <w:numPr>
          <w:ilvl w:val="0"/>
          <w:numId w:val="14"/>
        </w:numPr>
        <w:shd w:val="clear" w:color="auto" w:fill="FFFFFF"/>
        <w:spacing w:before="11" w:after="200" w:line="324" w:lineRule="exact"/>
        <w:ind w:right="51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6871A7">
        <w:rPr>
          <w:rFonts w:ascii="Times New Roman" w:hAnsi="Times New Roman" w:cs="Times New Roman"/>
          <w:color w:val="auto"/>
          <w:sz w:val="28"/>
          <w:szCs w:val="28"/>
        </w:rPr>
        <w:t>внутрипредметные</w:t>
      </w:r>
      <w:proofErr w:type="spellEnd"/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 связи. Может применять полученные знания на практике в </w:t>
      </w: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видоизменённой ситуации, соблюдать основные правила культуры устной речи;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использовать при ответе научные термины.</w:t>
      </w:r>
    </w:p>
    <w:p w:rsidR="00D33291" w:rsidRPr="006871A7" w:rsidRDefault="00D33291" w:rsidP="00D33291">
      <w:pPr>
        <w:pStyle w:val="a9"/>
        <w:numPr>
          <w:ilvl w:val="0"/>
          <w:numId w:val="14"/>
        </w:numPr>
        <w:shd w:val="clear" w:color="auto" w:fill="FFFFFF"/>
        <w:spacing w:after="200" w:line="32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D33291" w:rsidRPr="006871A7" w:rsidRDefault="00D33291" w:rsidP="00D33291">
      <w:pPr>
        <w:pStyle w:val="a9"/>
        <w:shd w:val="clear" w:color="auto" w:fill="FFFFFF"/>
        <w:spacing w:line="324" w:lineRule="exact"/>
        <w:ind w:left="79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      </w:t>
      </w: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"3" ставится, если ученик:</w:t>
      </w:r>
    </w:p>
    <w:p w:rsidR="00D33291" w:rsidRPr="006871A7" w:rsidRDefault="00D33291" w:rsidP="00D33291">
      <w:pPr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11" w:after="0" w:line="324" w:lineRule="exact"/>
        <w:ind w:right="1123"/>
        <w:rPr>
          <w:rFonts w:ascii="Times New Roman" w:hAnsi="Times New Roman" w:cs="Times New Roman"/>
          <w:spacing w:val="-39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pacing w:val="-8"/>
          <w:sz w:val="28"/>
          <w:szCs w:val="28"/>
        </w:rPr>
        <w:t>1.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Излагает материал </w:t>
      </w:r>
      <w:proofErr w:type="spellStart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несистематизированно</w:t>
      </w:r>
      <w:proofErr w:type="spellEnd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, фрагментарно, не всегда последовательно; показывает </w:t>
      </w:r>
      <w:proofErr w:type="gramStart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недостаточную</w:t>
      </w:r>
      <w:proofErr w:type="gramEnd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 </w:t>
      </w:r>
      <w:proofErr w:type="spellStart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сформированность</w:t>
      </w:r>
      <w:proofErr w:type="spellEnd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определения понятий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line="324" w:lineRule="exact"/>
        <w:rPr>
          <w:rFonts w:ascii="Times New Roman" w:hAnsi="Times New Roman" w:cs="Times New Roman"/>
          <w:b/>
          <w:color w:val="auto"/>
          <w:spacing w:val="-23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основе теорий и законов; отвечает неполно на вопросы учителя или воспроизводит </w:t>
      </w: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содержание текста учебника, но недостаточно понимает отдельные положения, имеющие </w:t>
      </w:r>
      <w:proofErr w:type="gramStart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важное значение</w:t>
      </w:r>
      <w:proofErr w:type="gramEnd"/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в этом тексте, допуская одну-две грубые ошибки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line="324" w:lineRule="exact"/>
        <w:ind w:left="1084"/>
        <w:rPr>
          <w:rFonts w:ascii="Times New Roman" w:hAnsi="Times New Roman" w:cs="Times New Roman"/>
          <w:color w:val="auto"/>
          <w:spacing w:val="-23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4" w:lineRule="exact"/>
        <w:ind w:left="299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"2" ставится, если ученик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1" w:line="324" w:lineRule="exact"/>
        <w:rPr>
          <w:rFonts w:ascii="Times New Roman" w:hAnsi="Times New Roman" w:cs="Times New Roman"/>
          <w:b/>
          <w:color w:val="auto"/>
          <w:spacing w:val="-37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Не усваивает и не раскрывает основное содержание материала; не знает или не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понимает значительную часть программного материала в пределах поставленных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вопросов; не делает выводов и обобщений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4" w:lineRule="exact"/>
        <w:ind w:right="562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Имеет слабо сформированные и неполные знания, не умеет применять их при </w:t>
      </w: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>решении конкретных вопросов, задач, заданий по образцу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При ответе на один вопрос допускает более двух грубых ошибок, которые не может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исправить даже при помощи учителя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4" w:lineRule="exact"/>
        <w:ind w:left="1800"/>
        <w:rPr>
          <w:rFonts w:ascii="Times New Roman" w:hAnsi="Times New Roman" w:cs="Times New Roman"/>
          <w:color w:val="auto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Оценка    «1» ставится в случае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hAnsi="Times New Roman" w:cs="Times New Roman"/>
          <w:sz w:val="28"/>
          <w:szCs w:val="28"/>
        </w:rPr>
        <w:t xml:space="preserve">         1.          Нет ответа.</w:t>
      </w:r>
    </w:p>
    <w:p w:rsidR="00D33291" w:rsidRPr="006871A7" w:rsidRDefault="00D33291" w:rsidP="00082D5D">
      <w:pPr>
        <w:pStyle w:val="21"/>
        <w:rPr>
          <w:rFonts w:eastAsia="Times New Roman"/>
        </w:rPr>
      </w:pPr>
      <w:r w:rsidRPr="006871A7">
        <w:rPr>
          <w:rFonts w:eastAsia="Times New Roman"/>
        </w:rPr>
        <w:t>Приложение № 2.</w:t>
      </w:r>
    </w:p>
    <w:p w:rsidR="00D33291" w:rsidRPr="006871A7" w:rsidRDefault="00D33291" w:rsidP="00D33291">
      <w:pPr>
        <w:shd w:val="clear" w:color="auto" w:fill="FFFFFF"/>
        <w:spacing w:before="29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</w:p>
    <w:p w:rsidR="00D33291" w:rsidRPr="006871A7" w:rsidRDefault="00D33291" w:rsidP="00D33291">
      <w:pPr>
        <w:shd w:val="clear" w:color="auto" w:fill="FFFFFF"/>
        <w:spacing w:before="295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5» ставится, если уч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ник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numPr>
          <w:ilvl w:val="0"/>
          <w:numId w:val="16"/>
        </w:numPr>
        <w:shd w:val="clear" w:color="auto" w:fill="FFFFFF"/>
        <w:spacing w:before="295" w:after="200" w:line="276" w:lineRule="auto"/>
        <w:ind w:right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4"/>
          <w:sz w:val="28"/>
          <w:szCs w:val="28"/>
        </w:rPr>
        <w:t>Выполняет работу без ошибок и /или/ допускает не более одного недочёта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line="338" w:lineRule="exact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Соблюдает культуру письменной речи; правила оформления письменных работ. 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338" w:lineRule="exact"/>
        <w:ind w:left="738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338" w:lineRule="exact"/>
        <w:ind w:left="73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«4» ставится, если ученик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line="328" w:lineRule="exact"/>
        <w:ind w:right="562"/>
        <w:rPr>
          <w:rFonts w:ascii="Times New Roman" w:hAnsi="Times New Roman" w:cs="Times New Roman"/>
          <w:b/>
          <w:color w:val="auto"/>
          <w:spacing w:val="-31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Выполняет письменную работу полностью, но допускает в ней не более одной </w:t>
      </w:r>
      <w:r w:rsidRPr="006871A7">
        <w:rPr>
          <w:rFonts w:ascii="Times New Roman" w:hAnsi="Times New Roman" w:cs="Times New Roman"/>
          <w:color w:val="auto"/>
          <w:spacing w:val="-5"/>
          <w:sz w:val="28"/>
          <w:szCs w:val="28"/>
        </w:rPr>
        <w:t>негрубой ошибки и одного недочёта и /или/ не более двух недочётов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line="328" w:lineRule="exact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Соблюдает культуру письменной речи, правила оформления письменных работ, но </w:t>
      </w:r>
      <w:proofErr w:type="gramStart"/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>-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gramEnd"/>
      <w:r w:rsidRPr="006871A7">
        <w:rPr>
          <w:rFonts w:ascii="Times New Roman" w:hAnsi="Times New Roman" w:cs="Times New Roman"/>
          <w:color w:val="auto"/>
          <w:sz w:val="28"/>
          <w:szCs w:val="28"/>
        </w:rPr>
        <w:t>опускает небольшие помарки при ведении записей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71"/>
        </w:tabs>
        <w:autoSpaceDE w:val="0"/>
        <w:autoSpaceDN w:val="0"/>
        <w:adjustRightInd w:val="0"/>
        <w:spacing w:line="328" w:lineRule="exact"/>
        <w:ind w:left="1091"/>
        <w:rPr>
          <w:rFonts w:ascii="Times New Roman" w:hAnsi="Times New Roman" w:cs="Times New Roman"/>
          <w:color w:val="auto"/>
          <w:spacing w:val="-22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8" w:lineRule="exact"/>
        <w:ind w:left="295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3» ставится, если ученик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line="328" w:lineRule="exact"/>
        <w:rPr>
          <w:rFonts w:ascii="Times New Roman" w:hAnsi="Times New Roman" w:cs="Times New Roman"/>
          <w:b/>
          <w:color w:val="auto"/>
          <w:spacing w:val="-37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>Правильно выполняет не менее половины работы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871A7">
        <w:rPr>
          <w:rFonts w:ascii="Times New Roman" w:hAnsi="Times New Roman" w:cs="Times New Roman"/>
          <w:color w:val="auto"/>
          <w:spacing w:val="-6"/>
          <w:sz w:val="28"/>
          <w:szCs w:val="28"/>
        </w:rPr>
        <w:t>Допускает не более двух</w:t>
      </w:r>
      <w:proofErr w:type="gramEnd"/>
      <w:r w:rsidRPr="006871A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грубых ошибок, или не более одной грубой, одной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пяти недочётов. 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Допускает незначительное несоблюдение основных норм культуры письменной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речи, правил оформления письменных работ. 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«2» ставится, если ученик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3291" w:rsidRPr="006871A7" w:rsidRDefault="00D33291" w:rsidP="00D33291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324" w:lineRule="exact"/>
        <w:rPr>
          <w:rFonts w:ascii="Times New Roman" w:hAnsi="Times New Roman" w:cs="Times New Roman"/>
          <w:b/>
          <w:color w:val="auto"/>
          <w:spacing w:val="-35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>Правильно выполняет менее половины письменной работы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/>
          <w:color w:val="auto"/>
          <w:spacing w:val="-24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Допускает число ошибок и недочётов, превосходящее норму, при которой может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быть выставлена оценка "3"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324" w:lineRule="exact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Допускает значительное несоблюдение основных норм культуры письменной речи,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правил оформления письменных работ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324" w:lineRule="exact"/>
        <w:ind w:left="734"/>
        <w:rPr>
          <w:rFonts w:ascii="Times New Roman" w:hAnsi="Times New Roman" w:cs="Times New Roman"/>
          <w:color w:val="auto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 «1» ставится в случае:</w:t>
      </w:r>
    </w:p>
    <w:p w:rsidR="00D33291" w:rsidRPr="006871A7" w:rsidRDefault="00D33291" w:rsidP="00D33291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hAnsi="Times New Roman" w:cs="Times New Roman"/>
          <w:sz w:val="28"/>
          <w:szCs w:val="28"/>
        </w:rPr>
        <w:lastRenderedPageBreak/>
        <w:t xml:space="preserve">         1.          Нет ответа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324" w:lineRule="exact"/>
        <w:ind w:left="734"/>
        <w:rPr>
          <w:rFonts w:ascii="Times New Roman" w:hAnsi="Times New Roman" w:cs="Times New Roman"/>
          <w:color w:val="auto"/>
          <w:spacing w:val="-22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4" w:lineRule="exact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Примечание</w:t>
      </w:r>
      <w:proofErr w:type="gramStart"/>
      <w:r w:rsidRPr="006871A7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.</w:t>
      </w:r>
      <w:proofErr w:type="gramEnd"/>
      <w:r w:rsidRPr="006871A7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6871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proofErr w:type="gramStart"/>
      <w:r w:rsidRPr="006871A7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proofErr w:type="gramEnd"/>
      <w:r w:rsidRPr="006871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итель имеет право поставить ученику оценку выше той, которая </w:t>
      </w:r>
      <w:r w:rsidRPr="006871A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едусмотрена нормами, если им работа выполнена в оригинальном варианте. - оценки с анализом работ доводятся до сведения учащихся, как правило, на </w:t>
      </w:r>
      <w:r w:rsidRPr="006871A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следующем   уроке; предусматривается работа над ошибками и устранение пробелов 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в знаниях и умениях  учеников.</w:t>
      </w:r>
    </w:p>
    <w:p w:rsidR="00D33291" w:rsidRPr="006871A7" w:rsidRDefault="00D33291" w:rsidP="00082D5D">
      <w:pPr>
        <w:pStyle w:val="21"/>
        <w:rPr>
          <w:rFonts w:eastAsia="Times New Roman"/>
          <w:u w:val="single"/>
        </w:rPr>
      </w:pPr>
      <w:r>
        <w:t xml:space="preserve">                                        </w:t>
      </w:r>
      <w:r w:rsidRPr="006871A7">
        <w:rPr>
          <w:rFonts w:eastAsia="Times New Roman"/>
          <w:u w:val="single"/>
        </w:rPr>
        <w:t>Приложение № 3.</w:t>
      </w:r>
    </w:p>
    <w:p w:rsidR="00D33291" w:rsidRPr="006871A7" w:rsidRDefault="00D33291" w:rsidP="00D33291">
      <w:pPr>
        <w:shd w:val="clear" w:color="auto" w:fill="FFFFFF"/>
        <w:spacing w:line="324" w:lineRule="exact"/>
        <w:ind w:left="1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и нормы оценки знаний и умений обучающихся за практические и лабораторные работы.</w:t>
      </w:r>
    </w:p>
    <w:p w:rsidR="00D33291" w:rsidRPr="006871A7" w:rsidRDefault="00D33291" w:rsidP="00D33291">
      <w:pPr>
        <w:shd w:val="clear" w:color="auto" w:fill="FFFFFF"/>
        <w:spacing w:line="24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5» ставится, если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line="324" w:lineRule="exact"/>
        <w:ind w:right="562"/>
        <w:rPr>
          <w:rFonts w:ascii="Times New Roman" w:hAnsi="Times New Roman" w:cs="Times New Roman"/>
          <w:b/>
          <w:color w:val="auto"/>
          <w:spacing w:val="-37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равильной самостоятельно  определяет цель данных работ;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выполняет работу в полном объёме с соблюдением необходимой  '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последовательности проведения опытов, измерений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line="324" w:lineRule="exact"/>
        <w:rPr>
          <w:rFonts w:ascii="Times New Roman" w:hAnsi="Times New Roman" w:cs="Times New Roman"/>
          <w:b/>
          <w:color w:val="auto"/>
          <w:spacing w:val="-20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Самостоятельно, рационально выбирает и готовит для выполнения работ </w:t>
      </w:r>
      <w:r w:rsidRPr="006871A7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необходимое оборудование; проводит данные работы в условиях, обеспечивающих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получение наиболее точных результатов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4" w:line="324" w:lineRule="exact"/>
        <w:ind w:right="248"/>
        <w:jc w:val="both"/>
        <w:rPr>
          <w:rFonts w:ascii="Times New Roman" w:hAnsi="Times New Roman" w:cs="Times New Roman"/>
          <w:b/>
          <w:color w:val="auto"/>
          <w:spacing w:val="-22"/>
          <w:sz w:val="28"/>
          <w:szCs w:val="28"/>
        </w:rPr>
      </w:pPr>
      <w:proofErr w:type="gramStart"/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Грамотно, логично описывает ход практических (лабораторных) работ, правильно </w:t>
      </w:r>
      <w:r w:rsidRPr="006871A7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формулирует выводы; точно и аккуратно выполняет все записи, таблицы, рисунки,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чертежи, графики, вычисления.</w:t>
      </w:r>
      <w:proofErr w:type="gramEnd"/>
    </w:p>
    <w:p w:rsidR="00D33291" w:rsidRPr="006871A7" w:rsidRDefault="00D33291" w:rsidP="00D33291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/>
          <w:color w:val="auto"/>
          <w:spacing w:val="-21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Проявляет организационно-трудовые умения: поддерживает чистоту рабочего места,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порядок на столе, экономно расходует материалы; соблюдает правила техники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безопасности при выполнении работ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324" w:lineRule="exact"/>
        <w:ind w:left="1098"/>
        <w:rPr>
          <w:rFonts w:ascii="Times New Roman" w:hAnsi="Times New Roman" w:cs="Times New Roman"/>
          <w:b/>
          <w:color w:val="auto"/>
          <w:spacing w:val="-21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4" w:lineRule="exact"/>
        <w:ind w:left="23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4» ставится, если ученик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8" w:line="317" w:lineRule="exact"/>
        <w:ind w:right="562"/>
        <w:rPr>
          <w:rFonts w:ascii="Times New Roman" w:hAnsi="Times New Roman" w:cs="Times New Roman"/>
          <w:b/>
          <w:color w:val="auto"/>
          <w:spacing w:val="-39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Выполняет практическую (лабораторную) работу полностью в соответствии с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требованиями при оценивании результатов на "5", но допускает в вычислениях, </w:t>
      </w:r>
      <w:r w:rsidRPr="006871A7">
        <w:rPr>
          <w:rFonts w:ascii="Times New Roman" w:hAnsi="Times New Roman" w:cs="Times New Roman"/>
          <w:color w:val="auto"/>
          <w:spacing w:val="-6"/>
          <w:sz w:val="28"/>
          <w:szCs w:val="28"/>
        </w:rPr>
        <w:t>измерениях два - три недочёта или одну негрубую ошибку и один недочёт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line="317" w:lineRule="exact"/>
        <w:ind w:right="562"/>
        <w:rPr>
          <w:rFonts w:ascii="Times New Roman" w:hAnsi="Times New Roman" w:cs="Times New Roman"/>
          <w:b/>
          <w:color w:val="auto"/>
          <w:spacing w:val="-25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При оформлении работ допускает неточности в описании хода действий; делает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неполные выводы при обобщении.</w:t>
      </w:r>
    </w:p>
    <w:p w:rsidR="00D33291" w:rsidRPr="006871A7" w:rsidRDefault="00D33291" w:rsidP="00D33291">
      <w:pPr>
        <w:pStyle w:val="a9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line="317" w:lineRule="exact"/>
        <w:ind w:left="1087" w:right="562"/>
        <w:rPr>
          <w:rFonts w:ascii="Times New Roman" w:hAnsi="Times New Roman" w:cs="Times New Roman"/>
          <w:b/>
          <w:color w:val="auto"/>
          <w:spacing w:val="-25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17" w:lineRule="exact"/>
        <w:ind w:left="43" w:right="562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«3» ставится, если ученик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33291" w:rsidRPr="006871A7" w:rsidRDefault="00D33291" w:rsidP="00D33291">
      <w:pPr>
        <w:pStyle w:val="a9"/>
        <w:numPr>
          <w:ilvl w:val="0"/>
          <w:numId w:val="22"/>
        </w:numPr>
        <w:shd w:val="clear" w:color="auto" w:fill="FFFFFF"/>
        <w:spacing w:after="200" w:line="317" w:lineRule="exact"/>
        <w:ind w:right="56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>1 Правильно выполняет работу не менее</w:t>
      </w:r>
      <w:proofErr w:type="gramStart"/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>,</w:t>
      </w:r>
      <w:proofErr w:type="gramEnd"/>
      <w:r w:rsidRPr="006871A7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чем на 50%, однако объём выполненной </w:t>
      </w:r>
      <w:r w:rsidRPr="006871A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части таков, что позволяет получить верные результаты и сделать выводы по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основным, принципиальным важным задачам работы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дбирает оборудование, материал, начинает работу с помощью учителя; или в ходе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измерений, вычислений, наблюдений допускает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lastRenderedPageBreak/>
        <w:t>ошибки, неточно формулирует выводы, обобщени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4" w:line="317" w:lineRule="exact"/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2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D33291" w:rsidRPr="006871A7" w:rsidRDefault="00D33291" w:rsidP="00D33291">
      <w:pPr>
        <w:shd w:val="clear" w:color="auto" w:fill="FFFFFF"/>
        <w:spacing w:before="4" w:line="317" w:lineRule="exact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"2" ставится, если ученик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14" w:line="324" w:lineRule="exact"/>
        <w:ind w:right="533"/>
        <w:rPr>
          <w:rFonts w:ascii="Times New Roman" w:hAnsi="Times New Roman" w:cs="Times New Roman"/>
          <w:b/>
          <w:color w:val="auto"/>
          <w:spacing w:val="-28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D33291" w:rsidRPr="006871A7" w:rsidRDefault="00D33291" w:rsidP="00D33291">
      <w:pPr>
        <w:shd w:val="clear" w:color="auto" w:fill="FFFFFF"/>
        <w:spacing w:line="328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 «1» ставится в случае:</w:t>
      </w:r>
    </w:p>
    <w:p w:rsidR="00D33291" w:rsidRPr="006871A7" w:rsidRDefault="00D33291" w:rsidP="00D3329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hAnsi="Times New Roman" w:cs="Times New Roman"/>
          <w:sz w:val="28"/>
          <w:szCs w:val="28"/>
        </w:rPr>
        <w:t>Нет ответа.</w:t>
      </w:r>
    </w:p>
    <w:p w:rsidR="00D33291" w:rsidRPr="006871A7" w:rsidRDefault="00D33291" w:rsidP="00082D5D">
      <w:pPr>
        <w:pStyle w:val="21"/>
      </w:pPr>
      <w:r w:rsidRPr="006871A7">
        <w:t>Приложение № 4</w:t>
      </w:r>
    </w:p>
    <w:p w:rsidR="00D33291" w:rsidRPr="006871A7" w:rsidRDefault="00D33291" w:rsidP="00D33291">
      <w:pPr>
        <w:pStyle w:val="a9"/>
        <w:shd w:val="clear" w:color="auto" w:fill="FFFFFF"/>
        <w:spacing w:line="328" w:lineRule="exact"/>
        <w:ind w:left="1423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Критерии и нормы оценки знаний и умений обучающихся за наблюдением объектов.</w:t>
      </w:r>
    </w:p>
    <w:p w:rsidR="00D33291" w:rsidRPr="006871A7" w:rsidRDefault="00D33291" w:rsidP="00D33291">
      <w:pPr>
        <w:pStyle w:val="a9"/>
        <w:shd w:val="clear" w:color="auto" w:fill="FFFFFF"/>
        <w:spacing w:line="328" w:lineRule="exact"/>
        <w:ind w:left="142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«5» ставится, если ученик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before="22"/>
        <w:rPr>
          <w:rFonts w:ascii="Times New Roman" w:hAnsi="Times New Roman" w:cs="Times New Roman"/>
          <w:b/>
          <w:color w:val="auto"/>
          <w:spacing w:val="-29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Правильно проводит наблюдение по заданию учител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4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before="18" w:line="320" w:lineRule="exact"/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Выделяет существенные признаки у наблюдаемого объекта, процесса.</w:t>
      </w:r>
    </w:p>
    <w:p w:rsidR="00D33291" w:rsidRPr="006871A7" w:rsidRDefault="00D33291" w:rsidP="00D33291">
      <w:pPr>
        <w:pStyle w:val="a9"/>
        <w:numPr>
          <w:ilvl w:val="0"/>
          <w:numId w:val="24"/>
        </w:numPr>
        <w:shd w:val="clear" w:color="auto" w:fill="FFFFFF"/>
        <w:spacing w:after="200" w:line="320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Грамотно, логично оформляет результаты своих наблюдений, делает обобщения, выводы. </w:t>
      </w:r>
    </w:p>
    <w:p w:rsidR="00D33291" w:rsidRPr="006871A7" w:rsidRDefault="00D33291" w:rsidP="00D33291">
      <w:pPr>
        <w:pStyle w:val="a9"/>
        <w:shd w:val="clear" w:color="auto" w:fill="FFFFFF"/>
        <w:spacing w:line="320" w:lineRule="exact"/>
        <w:ind w:left="85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D33291" w:rsidRPr="006871A7" w:rsidRDefault="00D33291" w:rsidP="00D33291">
      <w:pPr>
        <w:pStyle w:val="a9"/>
        <w:shd w:val="clear" w:color="auto" w:fill="FFFFFF"/>
        <w:spacing w:line="320" w:lineRule="exact"/>
        <w:ind w:left="85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 "4" ставится, если ученик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b/>
          <w:color w:val="auto"/>
          <w:spacing w:val="-28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Правильно проводит наблюдение по заданию учител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b/>
          <w:color w:val="auto"/>
          <w:spacing w:val="-12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D33291" w:rsidRPr="006871A7" w:rsidRDefault="00D33291" w:rsidP="00D33291">
      <w:pPr>
        <w:pStyle w:val="a9"/>
        <w:numPr>
          <w:ilvl w:val="0"/>
          <w:numId w:val="25"/>
        </w:numPr>
        <w:shd w:val="clear" w:color="auto" w:fill="FFFFFF"/>
        <w:tabs>
          <w:tab w:val="left" w:pos="493"/>
        </w:tabs>
        <w:spacing w:before="4" w:after="200" w:line="320" w:lineRule="exact"/>
        <w:ind w:right="266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Небрежно или неточно оформляет результаты наблюдений.</w:t>
      </w:r>
    </w:p>
    <w:p w:rsidR="00D33291" w:rsidRPr="006871A7" w:rsidRDefault="00D33291" w:rsidP="00D33291">
      <w:pPr>
        <w:pStyle w:val="a9"/>
        <w:shd w:val="clear" w:color="auto" w:fill="FFFFFF"/>
        <w:tabs>
          <w:tab w:val="left" w:pos="493"/>
        </w:tabs>
        <w:spacing w:before="4" w:line="320" w:lineRule="exact"/>
        <w:ind w:left="846" w:right="266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871A7">
        <w:rPr>
          <w:rFonts w:ascii="Times New Roman" w:hAnsi="Times New Roman" w:cs="Times New Roman"/>
          <w:color w:val="auto"/>
          <w:sz w:val="28"/>
          <w:szCs w:val="28"/>
          <w:u w:val="single"/>
        </w:rPr>
        <w:t>Оценка   "3" ставится, если ученик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line="320" w:lineRule="exact"/>
        <w:rPr>
          <w:rFonts w:ascii="Times New Roman" w:hAnsi="Times New Roman" w:cs="Times New Roman"/>
          <w:b/>
          <w:color w:val="auto"/>
          <w:spacing w:val="-29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одну-две грубые ошибки или неточности в проведении наблюдений по заданию учител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7" w:line="320" w:lineRule="exact"/>
        <w:ind w:right="533"/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 xml:space="preserve">При выделении существенных признаков у наблюдаемого </w:t>
      </w:r>
      <w:r w:rsidRPr="006871A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ъекта, процесса называет лишь некоторые из них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320" w:lineRule="exact"/>
        <w:ind w:right="533"/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одну-две грубые ошибки в оформлении результатов, наблюдений и выводов.</w:t>
      </w:r>
    </w:p>
    <w:p w:rsidR="00D33291" w:rsidRPr="006871A7" w:rsidRDefault="00D33291" w:rsidP="00D33291">
      <w:pPr>
        <w:shd w:val="clear" w:color="auto" w:fill="FFFFFF"/>
        <w:spacing w:line="320" w:lineRule="exact"/>
        <w:ind w:left="144" w:right="53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  «2» ставится, если ученик: </w:t>
      </w:r>
    </w:p>
    <w:p w:rsidR="00D33291" w:rsidRPr="006871A7" w:rsidRDefault="00D33291" w:rsidP="00D33291">
      <w:pPr>
        <w:pStyle w:val="a9"/>
        <w:numPr>
          <w:ilvl w:val="0"/>
          <w:numId w:val="27"/>
        </w:numPr>
        <w:shd w:val="clear" w:color="auto" w:fill="FFFFFF"/>
        <w:spacing w:after="200" w:line="320" w:lineRule="exact"/>
        <w:ind w:right="53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три-четыре грубые ошибки в проведении наблюдений по заданию учителя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7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Неправильно выделяет признаки наблюдаемого объекта, процесса.</w:t>
      </w:r>
    </w:p>
    <w:p w:rsidR="00D33291" w:rsidRPr="006871A7" w:rsidRDefault="00D33291" w:rsidP="00D33291">
      <w:pPr>
        <w:pStyle w:val="a9"/>
        <w:widowControl w:val="0"/>
        <w:numPr>
          <w:ilvl w:val="0"/>
          <w:numId w:val="27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8" w:line="292" w:lineRule="exact"/>
        <w:ind w:right="547"/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Допускает три-четыре грубые ошибки в оформлении результатов наблюдений и выводов.</w:t>
      </w:r>
    </w:p>
    <w:p w:rsidR="00D33291" w:rsidRPr="006871A7" w:rsidRDefault="00D33291" w:rsidP="00D33291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8" w:after="0" w:line="292" w:lineRule="exact"/>
        <w:ind w:right="547"/>
        <w:rPr>
          <w:rFonts w:ascii="Times New Roman" w:hAnsi="Times New Roman" w:cs="Times New Roman"/>
          <w:spacing w:val="-16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   «1» ставится в случае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3291" w:rsidRPr="006871A7" w:rsidRDefault="00D33291" w:rsidP="00D33291">
      <w:pPr>
        <w:pStyle w:val="a9"/>
        <w:numPr>
          <w:ilvl w:val="1"/>
          <w:numId w:val="5"/>
        </w:numPr>
        <w:shd w:val="clear" w:color="auto" w:fill="FFFFFF"/>
        <w:spacing w:line="328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Нет ответа.</w:t>
      </w:r>
    </w:p>
    <w:p w:rsidR="00D33291" w:rsidRPr="006871A7" w:rsidRDefault="00D33291" w:rsidP="00082D5D">
      <w:pPr>
        <w:pStyle w:val="21"/>
      </w:pPr>
      <w:r w:rsidRPr="006871A7">
        <w:t>Приложение № 5.</w:t>
      </w:r>
    </w:p>
    <w:p w:rsidR="00D33291" w:rsidRPr="006871A7" w:rsidRDefault="00D33291" w:rsidP="00D33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итерии выставления оценок за проверочные тесты.</w:t>
      </w:r>
      <w:r w:rsidRPr="006871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итерии выставления оценок за тест, состоящий из </w:t>
      </w:r>
      <w:r w:rsidRPr="00687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0 вопросов. </w:t>
      </w:r>
      <w:r w:rsidRPr="006871A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 работы: 10-15 мин.</w:t>
      </w:r>
    </w:p>
    <w:p w:rsidR="00D33291" w:rsidRPr="006871A7" w:rsidRDefault="00D33291" w:rsidP="00D33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D33291" w:rsidRPr="006871A7" w:rsidRDefault="00D33291" w:rsidP="00D33291">
      <w:pPr>
        <w:pStyle w:val="a9"/>
        <w:shd w:val="clear" w:color="auto" w:fill="FFFFFF"/>
        <w:spacing w:line="328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color w:val="auto"/>
          <w:sz w:val="28"/>
          <w:szCs w:val="28"/>
        </w:rPr>
        <w:t>Приложение № 6.</w:t>
      </w:r>
    </w:p>
    <w:p w:rsidR="00D33291" w:rsidRPr="006871A7" w:rsidRDefault="00D33291" w:rsidP="00D33291">
      <w:pPr>
        <w:pStyle w:val="a9"/>
        <w:shd w:val="clear" w:color="auto" w:fill="FFFFFF"/>
        <w:spacing w:line="328" w:lineRule="exact"/>
        <w:rPr>
          <w:rFonts w:ascii="Times New Roman" w:hAnsi="Times New Roman" w:cs="Times New Roman"/>
          <w:b/>
          <w:sz w:val="28"/>
          <w:szCs w:val="28"/>
        </w:rPr>
      </w:pPr>
      <w:r w:rsidRPr="006871A7">
        <w:rPr>
          <w:rFonts w:ascii="Times New Roman" w:hAnsi="Times New Roman" w:cs="Times New Roman"/>
          <w:sz w:val="28"/>
          <w:szCs w:val="28"/>
        </w:rPr>
        <w:t>Критерии выставления оценок за тест, состоящий из </w:t>
      </w:r>
      <w:r w:rsidRPr="006871A7">
        <w:rPr>
          <w:rFonts w:ascii="Times New Roman" w:hAnsi="Times New Roman" w:cs="Times New Roman"/>
          <w:bCs/>
          <w:sz w:val="28"/>
          <w:szCs w:val="28"/>
        </w:rPr>
        <w:t xml:space="preserve">20 вопросов. </w:t>
      </w:r>
      <w:r w:rsidRPr="006871A7">
        <w:rPr>
          <w:rFonts w:ascii="Times New Roman" w:hAnsi="Times New Roman" w:cs="Times New Roman"/>
          <w:sz w:val="28"/>
          <w:szCs w:val="28"/>
        </w:rPr>
        <w:t>Время выполнения работы: 30-40 мин.</w:t>
      </w:r>
    </w:p>
    <w:p w:rsidR="00D33291" w:rsidRPr="006871A7" w:rsidRDefault="00D33291" w:rsidP="00D33291">
      <w:pPr>
        <w:pStyle w:val="a9"/>
        <w:shd w:val="clear" w:color="auto" w:fill="FFFFFF"/>
        <w:spacing w:line="328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1A7">
        <w:rPr>
          <w:rFonts w:ascii="Times New Roman" w:hAnsi="Times New Roman" w:cs="Times New Roman"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D33291" w:rsidRPr="00C9305E" w:rsidRDefault="00D33291" w:rsidP="00C9305E">
      <w:pPr>
        <w:shd w:val="clear" w:color="auto" w:fill="FFFFFF"/>
        <w:spacing w:line="328" w:lineRule="exac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9305E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.   </w:t>
      </w:r>
      <w:r w:rsidRPr="00C9305E">
        <w:rPr>
          <w:rFonts w:ascii="Times New Roman" w:hAnsi="Times New Roman" w:cs="Times New Roman"/>
          <w:sz w:val="28"/>
          <w:szCs w:val="28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D33291" w:rsidRPr="006871A7" w:rsidRDefault="00D33291" w:rsidP="00D33291">
      <w:pPr>
        <w:shd w:val="clear" w:color="auto" w:fill="FFFFFF"/>
        <w:spacing w:before="32" w:line="313" w:lineRule="exact"/>
        <w:ind w:left="119" w:firstLine="72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щая классификация ошибок.</w:t>
      </w:r>
    </w:p>
    <w:p w:rsidR="00D33291" w:rsidRPr="006871A7" w:rsidRDefault="00D33291" w:rsidP="00D33291">
      <w:pPr>
        <w:shd w:val="clear" w:color="auto" w:fill="FFFFFF"/>
        <w:spacing w:before="317" w:line="328" w:lineRule="exact"/>
        <w:ind w:left="108" w:right="547" w:firstLine="274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оценке знаний, умений, навыков следует учитывать все ошибки (грубые и 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t>негрубые), недочёты в соответствии с возрастом учащихся.</w:t>
      </w:r>
    </w:p>
    <w:p w:rsidR="00D33291" w:rsidRPr="006871A7" w:rsidRDefault="00D33291" w:rsidP="00D33291">
      <w:pPr>
        <w:shd w:val="clear" w:color="auto" w:fill="FFFFFF"/>
        <w:spacing w:before="317" w:line="328" w:lineRule="exact"/>
        <w:ind w:left="108" w:right="547" w:firstLine="274"/>
        <w:rPr>
          <w:rFonts w:ascii="Times New Roman" w:eastAsia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Грубыми считаются  ошибки</w:t>
      </w:r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11" w:after="0" w:line="328" w:lineRule="exact"/>
        <w:ind w:left="414" w:hanging="360"/>
        <w:rPr>
          <w:rFonts w:ascii="Times New Roman" w:hAnsi="Times New Roman" w:cs="Times New Roman"/>
          <w:i/>
          <w:iCs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знание определения основных понятий, законов, правил, основных положений</w:t>
      </w:r>
      <w:proofErr w:type="gramStart"/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   ,</w:t>
      </w:r>
      <w:proofErr w:type="gramEnd"/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 теории, незнание формул, общепринятых символов обозначений величин, единиц их измерения, наименований этих единиц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8" w:lineRule="exact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умение выделить в ответе главное; обобщить результаты изучения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умение применить знания для решения задач, объяснения явления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умение читать и строить графики, принципиальные схемы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7" w:after="0" w:line="328" w:lineRule="exact"/>
        <w:ind w:left="414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умение подготовить установку или лабораторное оборудование, провести опыт,</w:t>
      </w:r>
      <w:proofErr w:type="gramStart"/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, наблюдение, сделать необходимые расчёты или использовать </w:t>
      </w:r>
      <w:r w:rsidRPr="006871A7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е данные для выводов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умение пользоваться первоисточниками, учебником, справочником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414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арушение техники безопасности, небрежное отношение к оборудованию, приборам, материалам.</w:t>
      </w:r>
    </w:p>
    <w:p w:rsidR="00D33291" w:rsidRPr="006871A7" w:rsidRDefault="00D33291" w:rsidP="00D33291">
      <w:pPr>
        <w:widowControl w:val="0"/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414"/>
        <w:rPr>
          <w:rFonts w:ascii="Times New Roman" w:hAnsi="Times New Roman" w:cs="Times New Roman"/>
          <w:sz w:val="28"/>
          <w:szCs w:val="28"/>
        </w:rPr>
      </w:pPr>
    </w:p>
    <w:p w:rsidR="00D33291" w:rsidRPr="006871A7" w:rsidRDefault="00D33291" w:rsidP="00D33291">
      <w:pPr>
        <w:shd w:val="clear" w:color="auto" w:fill="FFFFFF"/>
        <w:spacing w:line="320" w:lineRule="exact"/>
        <w:ind w:left="76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К </w:t>
      </w:r>
      <w:proofErr w:type="gramStart"/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егрубым</w:t>
      </w:r>
      <w:proofErr w:type="gramEnd"/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относятся ошибки</w:t>
      </w:r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7" w:after="0" w:line="320" w:lineRule="exact"/>
        <w:ind w:left="414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 1 - 3 из этих признаков </w:t>
      </w:r>
      <w:proofErr w:type="gramStart"/>
      <w:r w:rsidRPr="006871A7">
        <w:rPr>
          <w:rFonts w:ascii="Times New Roman" w:eastAsia="Times New Roman" w:hAnsi="Times New Roman" w:cs="Times New Roman"/>
          <w:sz w:val="28"/>
          <w:szCs w:val="28"/>
        </w:rPr>
        <w:t>второстепенными</w:t>
      </w:r>
      <w:proofErr w:type="gramEnd"/>
      <w:r w:rsidRPr="006871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414" w:right="1094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ошибки при снятии показаний с измерительных приборов, не связанные с определением цены деления шкалы;   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414" w:right="547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18" w:after="0" w:line="240" w:lineRule="auto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ошибки в условных обозначениях на схемах, неточность графика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414" w:hanging="360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 xml:space="preserve"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 w:rsidRPr="006871A7">
        <w:rPr>
          <w:rFonts w:ascii="Times New Roman" w:eastAsia="Times New Roman" w:hAnsi="Times New Roman" w:cs="Times New Roman"/>
          <w:sz w:val="28"/>
          <w:szCs w:val="28"/>
        </w:rPr>
        <w:t>второстепенными</w:t>
      </w:r>
      <w:proofErr w:type="gramEnd"/>
      <w:r w:rsidRPr="006871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33291" w:rsidRPr="006871A7" w:rsidRDefault="00D33291" w:rsidP="00D33291">
      <w:pPr>
        <w:widowControl w:val="0"/>
        <w:numPr>
          <w:ilvl w:val="0"/>
          <w:numId w:val="11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54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рациональные методы работы со справочной литературой;</w:t>
      </w:r>
    </w:p>
    <w:p w:rsidR="00D33291" w:rsidRPr="006871A7" w:rsidRDefault="00D33291" w:rsidP="00D33291">
      <w:pPr>
        <w:shd w:val="clear" w:color="auto" w:fill="FFFFFF"/>
        <w:tabs>
          <w:tab w:val="left" w:pos="410"/>
        </w:tabs>
        <w:spacing w:line="320" w:lineRule="exact"/>
        <w:ind w:left="36" w:right="2736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871A7">
        <w:rPr>
          <w:rFonts w:ascii="Times New Roman" w:hAnsi="Times New Roman" w:cs="Times New Roman"/>
          <w:sz w:val="28"/>
          <w:szCs w:val="28"/>
        </w:rPr>
        <w:t>-</w:t>
      </w:r>
      <w:r w:rsidRPr="006871A7">
        <w:rPr>
          <w:rFonts w:ascii="Times New Roman" w:hAnsi="Times New Roman" w:cs="Times New Roman"/>
          <w:sz w:val="28"/>
          <w:szCs w:val="28"/>
        </w:rPr>
        <w:tab/>
      </w:r>
      <w:r w:rsidRPr="006871A7">
        <w:rPr>
          <w:rFonts w:ascii="Times New Roman" w:eastAsia="Times New Roman" w:hAnsi="Times New Roman" w:cs="Times New Roman"/>
          <w:spacing w:val="-2"/>
          <w:sz w:val="28"/>
          <w:szCs w:val="28"/>
        </w:rPr>
        <w:t>неумение решать задачи, выполнять задания в общем виде.</w:t>
      </w:r>
    </w:p>
    <w:p w:rsidR="00D33291" w:rsidRPr="006871A7" w:rsidRDefault="00D33291" w:rsidP="00D33291">
      <w:pPr>
        <w:shd w:val="clear" w:color="auto" w:fill="FFFFFF"/>
        <w:tabs>
          <w:tab w:val="left" w:pos="410"/>
        </w:tabs>
        <w:spacing w:line="320" w:lineRule="exact"/>
        <w:ind w:left="36" w:right="2736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едочётам и являются:</w:t>
      </w:r>
    </w:p>
    <w:p w:rsidR="00D33291" w:rsidRPr="006871A7" w:rsidRDefault="00D33291" w:rsidP="00D33291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20" w:lineRule="exact"/>
        <w:ind w:left="367" w:right="547" w:hanging="367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рациональные приёмы вычислений и преобразований, выполнения опытов, наблюдений, практических заданий;</w:t>
      </w:r>
    </w:p>
    <w:p w:rsidR="00D33291" w:rsidRPr="006871A7" w:rsidRDefault="00D33291" w:rsidP="00D33291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1" w:after="0" w:line="331" w:lineRule="exact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арифметические ошибки в вычислениях;</w:t>
      </w:r>
    </w:p>
    <w:p w:rsidR="00D33291" w:rsidRPr="006871A7" w:rsidRDefault="00D33291" w:rsidP="00D33291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небрежное выполнение записей, чертежей, схем, графиков, таблиц;</w:t>
      </w:r>
    </w:p>
    <w:p w:rsidR="00D33291" w:rsidRPr="006871A7" w:rsidRDefault="00D33291" w:rsidP="00D33291">
      <w:pPr>
        <w:widowControl w:val="0"/>
        <w:numPr>
          <w:ilvl w:val="0"/>
          <w:numId w:val="1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  <w:r w:rsidRPr="006871A7">
        <w:rPr>
          <w:rFonts w:ascii="Times New Roman" w:eastAsia="Times New Roman" w:hAnsi="Times New Roman" w:cs="Times New Roman"/>
          <w:sz w:val="28"/>
          <w:szCs w:val="28"/>
        </w:rPr>
        <w:t>орфографические и пунктуационные ошибки.</w:t>
      </w:r>
    </w:p>
    <w:p w:rsidR="00D33291" w:rsidRDefault="00D33291" w:rsidP="00D33291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871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6871A7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ED79D1" w:rsidRDefault="00D33291" w:rsidP="00082D5D">
      <w:pPr>
        <w:pStyle w:val="af6"/>
      </w:pPr>
      <w:r>
        <w:t>Перечень учебно-методических средств обучения.</w:t>
      </w:r>
    </w:p>
    <w:p w:rsidR="00B46703" w:rsidRDefault="00877D28" w:rsidP="00877D28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sz w:val="28"/>
          <w:szCs w:val="28"/>
        </w:rPr>
        <w:t>М</w:t>
      </w:r>
      <w:r w:rsidRPr="00873D59">
        <w:rPr>
          <w:rFonts w:ascii="Times New Roman" w:hAnsi="Times New Roman" w:cs="Times New Roman"/>
          <w:b/>
          <w:sz w:val="28"/>
          <w:szCs w:val="28"/>
        </w:rPr>
        <w:t>етодические пособия для учителя</w:t>
      </w:r>
      <w:r w:rsidRPr="00873D59">
        <w:rPr>
          <w:rFonts w:ascii="Times New Roman" w:hAnsi="Times New Roman" w:cs="Times New Roman"/>
          <w:sz w:val="28"/>
          <w:szCs w:val="28"/>
        </w:rPr>
        <w:t>:</w:t>
      </w:r>
    </w:p>
    <w:p w:rsidR="00877D28" w:rsidRPr="00873D59" w:rsidRDefault="00873D59" w:rsidP="00877D28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sz w:val="28"/>
          <w:szCs w:val="28"/>
        </w:rPr>
        <w:t xml:space="preserve">  1</w:t>
      </w:r>
      <w:r w:rsidR="00B46703">
        <w:rPr>
          <w:rFonts w:ascii="Times New Roman" w:hAnsi="Times New Roman" w:cs="Times New Roman"/>
          <w:sz w:val="28"/>
          <w:szCs w:val="28"/>
        </w:rPr>
        <w:t>)</w:t>
      </w:r>
      <w:r w:rsidRPr="00873D59">
        <w:rPr>
          <w:rFonts w:ascii="Times New Roman" w:hAnsi="Times New Roman" w:cs="Times New Roman"/>
          <w:sz w:val="28"/>
          <w:szCs w:val="28"/>
        </w:rPr>
        <w:t>.</w:t>
      </w:r>
      <w:r w:rsidR="00B46703">
        <w:rPr>
          <w:rFonts w:ascii="Times New Roman" w:hAnsi="Times New Roman" w:cs="Times New Roman"/>
          <w:sz w:val="28"/>
          <w:szCs w:val="28"/>
        </w:rPr>
        <w:t xml:space="preserve">Биология. Базовый уровень.10 </w:t>
      </w:r>
      <w:r w:rsidR="00AA11E8">
        <w:rPr>
          <w:rFonts w:ascii="Times New Roman" w:hAnsi="Times New Roman" w:cs="Times New Roman"/>
          <w:sz w:val="28"/>
          <w:szCs w:val="28"/>
        </w:rPr>
        <w:t>класс.</w:t>
      </w:r>
      <w:r w:rsidR="00B46703"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  <w:r w:rsidR="00AA11E8">
        <w:rPr>
          <w:rFonts w:ascii="Times New Roman" w:hAnsi="Times New Roman" w:cs="Times New Roman"/>
          <w:sz w:val="28"/>
          <w:szCs w:val="28"/>
        </w:rPr>
        <w:t xml:space="preserve"> / И.Н.Пономарёва, О.А.Корнилова, Л.В.Симонова – М.: </w:t>
      </w:r>
      <w:proofErr w:type="spellStart"/>
      <w:r w:rsidR="00AA11E8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AA11E8">
        <w:rPr>
          <w:rFonts w:ascii="Times New Roman" w:hAnsi="Times New Roman" w:cs="Times New Roman"/>
          <w:sz w:val="28"/>
          <w:szCs w:val="28"/>
        </w:rPr>
        <w:t>, 2015.</w:t>
      </w:r>
    </w:p>
    <w:p w:rsidR="00877D28" w:rsidRDefault="00AA11E8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. Биология. Подготовка к всероссийским проверочным работ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  <w:r w:rsidR="005635FD">
        <w:rPr>
          <w:rFonts w:ascii="Times New Roman" w:hAnsi="Times New Roman" w:cs="Times New Roman"/>
          <w:sz w:val="28"/>
          <w:szCs w:val="28"/>
        </w:rPr>
        <w:t xml:space="preserve"> / А.А.Кириленко – М.: Легион, 2017.</w:t>
      </w:r>
    </w:p>
    <w:p w:rsidR="005635FD" w:rsidRDefault="0048702F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35FD">
        <w:rPr>
          <w:rFonts w:ascii="Times New Roman" w:hAnsi="Times New Roman" w:cs="Times New Roman"/>
          <w:sz w:val="28"/>
          <w:szCs w:val="28"/>
        </w:rPr>
        <w:t>).Биология.10-11 классы. Тематические задания для подготовки к ЕГЭ. Базовый, повышенный, высокий уровень / А.А.Кириленко, С.И.Колесников – М.: Легион, 2014</w:t>
      </w:r>
      <w:r w:rsidR="007C3952">
        <w:rPr>
          <w:rFonts w:ascii="Times New Roman" w:hAnsi="Times New Roman" w:cs="Times New Roman"/>
          <w:sz w:val="28"/>
          <w:szCs w:val="28"/>
        </w:rPr>
        <w:t>-</w:t>
      </w:r>
      <w:r w:rsidR="005635FD">
        <w:rPr>
          <w:rFonts w:ascii="Times New Roman" w:hAnsi="Times New Roman" w:cs="Times New Roman"/>
          <w:sz w:val="28"/>
          <w:szCs w:val="28"/>
        </w:rPr>
        <w:t xml:space="preserve"> 384 </w:t>
      </w:r>
      <w:proofErr w:type="gramStart"/>
      <w:r w:rsidR="005635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35FD">
        <w:rPr>
          <w:rFonts w:ascii="Times New Roman" w:hAnsi="Times New Roman" w:cs="Times New Roman"/>
          <w:sz w:val="28"/>
          <w:szCs w:val="28"/>
        </w:rPr>
        <w:t>.</w:t>
      </w:r>
    </w:p>
    <w:p w:rsidR="005635FD" w:rsidRDefault="0048702F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35FD">
        <w:rPr>
          <w:rFonts w:ascii="Times New Roman" w:hAnsi="Times New Roman" w:cs="Times New Roman"/>
          <w:sz w:val="28"/>
          <w:szCs w:val="28"/>
        </w:rPr>
        <w:t>).Биология. ЕГЭ 2016. Тематический тренинг. Все типы заданий. Учебно-методическое пособие / А.А.Кириленко, С.И.Колесников – М.: Легион, 2015</w:t>
      </w:r>
      <w:r w:rsidR="007C3952">
        <w:rPr>
          <w:rFonts w:ascii="Times New Roman" w:hAnsi="Times New Roman" w:cs="Times New Roman"/>
          <w:sz w:val="28"/>
          <w:szCs w:val="28"/>
        </w:rPr>
        <w:t>-</w:t>
      </w:r>
      <w:r w:rsidR="005635FD">
        <w:rPr>
          <w:rFonts w:ascii="Times New Roman" w:hAnsi="Times New Roman" w:cs="Times New Roman"/>
          <w:sz w:val="28"/>
          <w:szCs w:val="28"/>
        </w:rPr>
        <w:t xml:space="preserve"> 336с.</w:t>
      </w:r>
    </w:p>
    <w:p w:rsidR="00873D59" w:rsidRDefault="00877D28" w:rsidP="00877D28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учителя</w:t>
      </w:r>
      <w:r w:rsidRPr="00873D59">
        <w:rPr>
          <w:rFonts w:ascii="Times New Roman" w:hAnsi="Times New Roman" w:cs="Times New Roman"/>
          <w:sz w:val="28"/>
          <w:szCs w:val="28"/>
        </w:rPr>
        <w:t>:</w:t>
      </w:r>
    </w:p>
    <w:p w:rsidR="00877D28" w:rsidRPr="00A50DA4" w:rsidRDefault="001E19DC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. Биология. Биологические системы и процессы. 10 класс</w:t>
      </w:r>
      <w:r w:rsidRPr="001E19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ик для общеобразова</w:t>
      </w:r>
      <w:r w:rsidR="00A50DA4">
        <w:rPr>
          <w:rFonts w:ascii="Times New Roman" w:hAnsi="Times New Roman" w:cs="Times New Roman"/>
          <w:sz w:val="28"/>
          <w:szCs w:val="28"/>
        </w:rPr>
        <w:t>тельных у</w:t>
      </w:r>
      <w:r>
        <w:rPr>
          <w:rFonts w:ascii="Times New Roman" w:hAnsi="Times New Roman" w:cs="Times New Roman"/>
          <w:sz w:val="28"/>
          <w:szCs w:val="28"/>
        </w:rPr>
        <w:t>чреждений (профильный уровень)/ Теремов А.В., Петросова</w:t>
      </w:r>
      <w:r w:rsidR="00A50DA4">
        <w:rPr>
          <w:rFonts w:ascii="Times New Roman" w:hAnsi="Times New Roman" w:cs="Times New Roman"/>
          <w:sz w:val="28"/>
          <w:szCs w:val="28"/>
        </w:rPr>
        <w:t xml:space="preserve"> Р.А..- 2-е изд., </w:t>
      </w:r>
      <w:proofErr w:type="spellStart"/>
      <w:r w:rsidR="00A50DA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50DA4">
        <w:rPr>
          <w:rFonts w:ascii="Times New Roman" w:hAnsi="Times New Roman" w:cs="Times New Roman"/>
          <w:sz w:val="28"/>
          <w:szCs w:val="28"/>
        </w:rPr>
        <w:t>.- М.</w:t>
      </w:r>
      <w:r w:rsidR="00A50DA4" w:rsidRPr="00A50DA4">
        <w:rPr>
          <w:rFonts w:ascii="Times New Roman" w:hAnsi="Times New Roman" w:cs="Times New Roman"/>
          <w:sz w:val="28"/>
          <w:szCs w:val="28"/>
        </w:rPr>
        <w:t xml:space="preserve">: </w:t>
      </w:r>
      <w:r w:rsidR="00A50DA4">
        <w:rPr>
          <w:rFonts w:ascii="Times New Roman" w:hAnsi="Times New Roman" w:cs="Times New Roman"/>
          <w:sz w:val="28"/>
          <w:szCs w:val="28"/>
        </w:rPr>
        <w:t>Мнемозина, 2014.-400с.</w:t>
      </w:r>
    </w:p>
    <w:p w:rsidR="00877D28" w:rsidRPr="00873D59" w:rsidRDefault="00877D28" w:rsidP="00877D28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sz w:val="28"/>
          <w:szCs w:val="28"/>
        </w:rPr>
        <w:t>2).</w:t>
      </w:r>
      <w:r w:rsidR="00A50DA4">
        <w:rPr>
          <w:rFonts w:ascii="Times New Roman" w:hAnsi="Times New Roman" w:cs="Times New Roman"/>
          <w:sz w:val="28"/>
          <w:szCs w:val="28"/>
        </w:rPr>
        <w:t xml:space="preserve"> Биология в схемах и таблицах/ </w:t>
      </w:r>
      <w:proofErr w:type="spellStart"/>
      <w:r w:rsidR="00A50DA4">
        <w:rPr>
          <w:rFonts w:ascii="Times New Roman" w:hAnsi="Times New Roman" w:cs="Times New Roman"/>
          <w:sz w:val="28"/>
          <w:szCs w:val="28"/>
        </w:rPr>
        <w:t>А.Ю.Ионцева</w:t>
      </w:r>
      <w:proofErr w:type="spellEnd"/>
      <w:r w:rsidR="00A50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0DA4">
        <w:rPr>
          <w:rFonts w:ascii="Times New Roman" w:hAnsi="Times New Roman" w:cs="Times New Roman"/>
          <w:sz w:val="28"/>
          <w:szCs w:val="28"/>
        </w:rPr>
        <w:t>А.В.Торгалов</w:t>
      </w:r>
      <w:proofErr w:type="spellEnd"/>
      <w:r w:rsidR="00A50DA4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A50DA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50DA4">
        <w:rPr>
          <w:rFonts w:ascii="Times New Roman" w:hAnsi="Times New Roman" w:cs="Times New Roman"/>
          <w:sz w:val="28"/>
          <w:szCs w:val="28"/>
        </w:rPr>
        <w:t>, 2015.-352с.</w:t>
      </w:r>
    </w:p>
    <w:p w:rsidR="00877D28" w:rsidRPr="00873D59" w:rsidRDefault="0094125C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7D28" w:rsidRPr="00873D59">
        <w:rPr>
          <w:rFonts w:ascii="Times New Roman" w:hAnsi="Times New Roman" w:cs="Times New Roman"/>
          <w:sz w:val="28"/>
          <w:szCs w:val="28"/>
        </w:rPr>
        <w:t>)</w:t>
      </w:r>
      <w:r w:rsidR="00547AE0">
        <w:rPr>
          <w:rFonts w:ascii="Times New Roman" w:hAnsi="Times New Roman" w:cs="Times New Roman"/>
          <w:sz w:val="28"/>
          <w:szCs w:val="28"/>
        </w:rPr>
        <w:t xml:space="preserve">.Биология: пособие-репетитор: учебное пособие / С.И.Колесников.- 3-е издание, </w:t>
      </w:r>
      <w:proofErr w:type="spellStart"/>
      <w:r w:rsidR="00547AE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47AE0">
        <w:rPr>
          <w:rFonts w:ascii="Times New Roman" w:hAnsi="Times New Roman" w:cs="Times New Roman"/>
          <w:sz w:val="28"/>
          <w:szCs w:val="28"/>
        </w:rPr>
        <w:t>. и  доп. – М.: КНОРУС, 2014.-544с.</w:t>
      </w:r>
    </w:p>
    <w:p w:rsidR="00873D59" w:rsidRDefault="0094125C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AE0">
        <w:rPr>
          <w:rFonts w:ascii="Times New Roman" w:hAnsi="Times New Roman" w:cs="Times New Roman"/>
          <w:sz w:val="28"/>
          <w:szCs w:val="28"/>
        </w:rPr>
        <w:t xml:space="preserve">).Биология. Теория, тренинги, решения </w:t>
      </w:r>
      <w:r w:rsidR="008D5FE3">
        <w:rPr>
          <w:rFonts w:ascii="Times New Roman" w:hAnsi="Times New Roman" w:cs="Times New Roman"/>
          <w:sz w:val="28"/>
          <w:szCs w:val="28"/>
        </w:rPr>
        <w:t>/ С.Циклов.- М.: Издательски</w:t>
      </w:r>
      <w:r w:rsidR="007C3952">
        <w:rPr>
          <w:rFonts w:ascii="Times New Roman" w:hAnsi="Times New Roman" w:cs="Times New Roman"/>
          <w:sz w:val="28"/>
          <w:szCs w:val="28"/>
        </w:rPr>
        <w:t xml:space="preserve">й дом «Учительская газета», 2015 </w:t>
      </w:r>
      <w:r w:rsidR="008D5FE3">
        <w:rPr>
          <w:rFonts w:ascii="Times New Roman" w:hAnsi="Times New Roman" w:cs="Times New Roman"/>
          <w:sz w:val="28"/>
          <w:szCs w:val="28"/>
        </w:rPr>
        <w:t>-</w:t>
      </w:r>
      <w:r w:rsidR="007C3952">
        <w:rPr>
          <w:rFonts w:ascii="Times New Roman" w:hAnsi="Times New Roman" w:cs="Times New Roman"/>
          <w:sz w:val="28"/>
          <w:szCs w:val="28"/>
        </w:rPr>
        <w:t xml:space="preserve"> </w:t>
      </w:r>
      <w:r w:rsidR="008D5FE3">
        <w:rPr>
          <w:rFonts w:ascii="Times New Roman" w:hAnsi="Times New Roman" w:cs="Times New Roman"/>
          <w:sz w:val="28"/>
          <w:szCs w:val="28"/>
        </w:rPr>
        <w:t xml:space="preserve">496 </w:t>
      </w:r>
      <w:proofErr w:type="gramStart"/>
      <w:r w:rsidR="008D5F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5FE3">
        <w:rPr>
          <w:rFonts w:ascii="Times New Roman" w:hAnsi="Times New Roman" w:cs="Times New Roman"/>
          <w:sz w:val="28"/>
          <w:szCs w:val="28"/>
        </w:rPr>
        <w:t>.</w:t>
      </w:r>
    </w:p>
    <w:p w:rsidR="00877D28" w:rsidRPr="00C9305E" w:rsidRDefault="00873D59" w:rsidP="00877D2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3D59">
        <w:rPr>
          <w:rFonts w:ascii="Times New Roman" w:hAnsi="Times New Roman" w:cs="Times New Roman"/>
          <w:sz w:val="28"/>
          <w:szCs w:val="28"/>
        </w:rPr>
        <w:t xml:space="preserve"> </w:t>
      </w:r>
      <w:r w:rsidR="00877D28" w:rsidRPr="00873D59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873D59" w:rsidRPr="00873D59" w:rsidRDefault="007C3952" w:rsidP="0087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ЕГЭ. Биология. Самостоятельная подготовка к ЕГЭ. Универсальные материалы с методическими рекомендациями, решениями и ответами / А.А.Каменский, Н.А.Соко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Мак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Ю.Сарычева, Н.А.Богданова – М.: Экзамен, 2017 – 512с.</w:t>
      </w:r>
    </w:p>
    <w:p w:rsidR="00873D59" w:rsidRPr="00873D59" w:rsidRDefault="00C22F85" w:rsidP="0087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ЕГЭ – 2018. Биология. Тематические тренировочные задан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.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</w:p>
    <w:p w:rsidR="00877D28" w:rsidRDefault="00873D59" w:rsidP="00877D28">
      <w:pPr>
        <w:rPr>
          <w:rFonts w:ascii="Times New Roman" w:hAnsi="Times New Roman" w:cs="Times New Roman"/>
          <w:sz w:val="28"/>
          <w:szCs w:val="28"/>
        </w:rPr>
      </w:pPr>
      <w:r w:rsidRPr="00873D59">
        <w:rPr>
          <w:rFonts w:ascii="Times New Roman" w:hAnsi="Times New Roman" w:cs="Times New Roman"/>
          <w:sz w:val="28"/>
          <w:szCs w:val="28"/>
        </w:rPr>
        <w:t xml:space="preserve"> </w:t>
      </w:r>
      <w:r w:rsidR="00C22F85">
        <w:rPr>
          <w:rFonts w:ascii="Times New Roman" w:hAnsi="Times New Roman" w:cs="Times New Roman"/>
          <w:sz w:val="28"/>
          <w:szCs w:val="28"/>
        </w:rPr>
        <w:t xml:space="preserve">3).ЕГЭ-2018. Биология. 50 тренировочных вариантов экзаменационных работ для подготовки к единому государственному экзамену / </w:t>
      </w:r>
      <w:proofErr w:type="spellStart"/>
      <w:r w:rsidR="0072722B">
        <w:rPr>
          <w:rFonts w:ascii="Times New Roman" w:hAnsi="Times New Roman" w:cs="Times New Roman"/>
          <w:sz w:val="28"/>
          <w:szCs w:val="28"/>
        </w:rPr>
        <w:t>Л.Г.Прилежаева</w:t>
      </w:r>
      <w:proofErr w:type="spellEnd"/>
      <w:r w:rsidR="0072722B">
        <w:rPr>
          <w:rFonts w:ascii="Times New Roman" w:hAnsi="Times New Roman" w:cs="Times New Roman"/>
          <w:sz w:val="28"/>
          <w:szCs w:val="28"/>
        </w:rPr>
        <w:t xml:space="preserve">, Г.А.Воронина, </w:t>
      </w:r>
      <w:r w:rsidR="00C22F85">
        <w:rPr>
          <w:rFonts w:ascii="Times New Roman" w:hAnsi="Times New Roman" w:cs="Times New Roman"/>
          <w:sz w:val="28"/>
          <w:szCs w:val="28"/>
        </w:rPr>
        <w:t>-</w:t>
      </w:r>
      <w:r w:rsidR="0072722B">
        <w:rPr>
          <w:rFonts w:ascii="Times New Roman" w:hAnsi="Times New Roman" w:cs="Times New Roman"/>
          <w:sz w:val="28"/>
          <w:szCs w:val="28"/>
        </w:rPr>
        <w:t xml:space="preserve"> </w:t>
      </w:r>
      <w:r w:rsidR="00C22F85">
        <w:rPr>
          <w:rFonts w:ascii="Times New Roman" w:hAnsi="Times New Roman" w:cs="Times New Roman"/>
          <w:sz w:val="28"/>
          <w:szCs w:val="28"/>
        </w:rPr>
        <w:t>М.: АСТ, 2017</w:t>
      </w:r>
    </w:p>
    <w:p w:rsidR="00C22F85" w:rsidRDefault="00C22F85" w:rsidP="0087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иология. 10 класс. Базовый уровень. Рабочая тетрадь/ И.Н.Пономарёва, О.А.Корнилова, Л.В.Симонова</w:t>
      </w:r>
      <w:r w:rsidR="00A90FF7">
        <w:rPr>
          <w:rFonts w:ascii="Times New Roman" w:hAnsi="Times New Roman" w:cs="Times New Roman"/>
          <w:sz w:val="28"/>
          <w:szCs w:val="28"/>
        </w:rPr>
        <w:t xml:space="preserve">, </w:t>
      </w:r>
      <w:r w:rsidR="0072722B">
        <w:rPr>
          <w:rFonts w:ascii="Times New Roman" w:hAnsi="Times New Roman" w:cs="Times New Roman"/>
          <w:sz w:val="28"/>
          <w:szCs w:val="28"/>
        </w:rPr>
        <w:t xml:space="preserve">- </w:t>
      </w:r>
      <w:r w:rsidR="00A90FF7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A90FF7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A90FF7">
        <w:rPr>
          <w:rFonts w:ascii="Times New Roman" w:hAnsi="Times New Roman" w:cs="Times New Roman"/>
          <w:sz w:val="28"/>
          <w:szCs w:val="28"/>
        </w:rPr>
        <w:t>, 2018</w:t>
      </w:r>
    </w:p>
    <w:p w:rsidR="00873D59" w:rsidRPr="00873D59" w:rsidRDefault="00873D59" w:rsidP="0094125C">
      <w:pPr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3D59">
        <w:rPr>
          <w:rFonts w:ascii="Times New Roman" w:hAnsi="Times New Roman" w:cs="Times New Roman"/>
          <w:b/>
          <w:sz w:val="28"/>
          <w:szCs w:val="28"/>
          <w:lang w:eastAsia="ru-RU"/>
        </w:rPr>
        <w:t>Интернет – ресурсы:</w:t>
      </w:r>
    </w:p>
    <w:p w:rsidR="00873D59" w:rsidRPr="0094125C" w:rsidRDefault="00873D59" w:rsidP="0094125C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r w:rsidRPr="0094125C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94125C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Pr="0094125C">
        <w:rPr>
          <w:rFonts w:ascii="Times New Roman" w:hAnsi="Times New Roman" w:cs="Times New Roman"/>
          <w:sz w:val="24"/>
          <w:szCs w:val="24"/>
          <w:lang w:val="en-US" w:eastAsia="ru-RU"/>
        </w:rPr>
        <w:t>bio</w:t>
      </w:r>
      <w:r w:rsidRPr="0094125C">
        <w:rPr>
          <w:rFonts w:ascii="Times New Roman" w:hAnsi="Times New Roman" w:cs="Times New Roman"/>
          <w:sz w:val="24"/>
          <w:szCs w:val="24"/>
          <w:lang w:eastAsia="ru-RU"/>
        </w:rPr>
        <w:t>.1</w:t>
      </w: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 w:eastAsia="ru-RU"/>
        </w:rPr>
        <w:t>september</w:t>
      </w:r>
      <w:proofErr w:type="spellEnd"/>
      <w:r w:rsidRPr="0094125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73D59" w:rsidRPr="0094125C" w:rsidRDefault="00873D59" w:rsidP="0094125C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r w:rsidRPr="0094125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4125C">
        <w:rPr>
          <w:rFonts w:ascii="Times New Roman" w:hAnsi="Times New Roman" w:cs="Times New Roman"/>
          <w:sz w:val="24"/>
          <w:szCs w:val="24"/>
        </w:rPr>
        <w:t>/</w:t>
      </w:r>
      <w:r w:rsidRPr="0094125C">
        <w:rPr>
          <w:rFonts w:ascii="Times New Roman" w:hAnsi="Times New Roman" w:cs="Times New Roman"/>
          <w:sz w:val="24"/>
          <w:szCs w:val="24"/>
          <w:lang w:val="en-US"/>
        </w:rPr>
        <w:t>bio</w:t>
      </w:r>
      <w:r w:rsidRPr="0094125C">
        <w:rPr>
          <w:rFonts w:ascii="Times New Roman" w:hAnsi="Times New Roman" w:cs="Times New Roman"/>
          <w:sz w:val="24"/>
          <w:szCs w:val="24"/>
        </w:rPr>
        <w:t>.</w:t>
      </w:r>
      <w:r w:rsidRPr="0094125C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Pr="009412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73D59" w:rsidRPr="0094125C" w:rsidRDefault="00A90FF7" w:rsidP="0094125C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/>
        </w:rPr>
        <w:t>Vgf</w:t>
      </w:r>
      <w:proofErr w:type="spellEnd"/>
      <w:r w:rsidRPr="009412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90FF7" w:rsidRPr="0094125C" w:rsidRDefault="00A90FF7" w:rsidP="0094125C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/>
        </w:rPr>
        <w:t>Drofa</w:t>
      </w:r>
      <w:proofErr w:type="spellEnd"/>
      <w:r w:rsidRPr="009412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90FF7" w:rsidRPr="0094125C" w:rsidRDefault="00A90FF7" w:rsidP="0094125C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/>
        </w:rPr>
        <w:t>Planetaznaniy</w:t>
      </w:r>
      <w:proofErr w:type="spellEnd"/>
      <w:r w:rsidRPr="009412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/>
        </w:rPr>
        <w:t>astrel</w:t>
      </w:r>
      <w:proofErr w:type="spellEnd"/>
      <w:r w:rsidRPr="009412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33291" w:rsidRPr="0094125C" w:rsidRDefault="00873D59" w:rsidP="0094125C">
      <w:pPr>
        <w:spacing w:line="140" w:lineRule="atLeast"/>
        <w:rPr>
          <w:rFonts w:ascii="Times New Roman" w:hAnsi="Times New Roman" w:cs="Times New Roman"/>
          <w:sz w:val="24"/>
          <w:szCs w:val="24"/>
        </w:rPr>
      </w:pPr>
      <w:r w:rsidRPr="0094125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4125C">
        <w:rPr>
          <w:rFonts w:ascii="Times New Roman" w:hAnsi="Times New Roman" w:cs="Times New Roman"/>
          <w:sz w:val="24"/>
          <w:szCs w:val="24"/>
        </w:rPr>
        <w:t>.</w:t>
      </w:r>
      <w:r w:rsidRPr="0094125C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9412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412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125C">
        <w:rPr>
          <w:rFonts w:ascii="Times New Roman" w:hAnsi="Times New Roman" w:cs="Times New Roman"/>
          <w:sz w:val="24"/>
          <w:szCs w:val="24"/>
          <w:lang w:val="en-US"/>
        </w:rPr>
        <w:t>edcation</w:t>
      </w:r>
      <w:proofErr w:type="spellEnd"/>
    </w:p>
    <w:sectPr w:rsidR="00D33291" w:rsidRPr="0094125C" w:rsidSect="00DA08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206" w:rsidRDefault="00254206" w:rsidP="00877D28">
      <w:pPr>
        <w:spacing w:after="0" w:line="240" w:lineRule="auto"/>
      </w:pPr>
      <w:r>
        <w:separator/>
      </w:r>
    </w:p>
  </w:endnote>
  <w:endnote w:type="continuationSeparator" w:id="0">
    <w:p w:rsidR="00254206" w:rsidRDefault="00254206" w:rsidP="0087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028"/>
      <w:docPartObj>
        <w:docPartGallery w:val="Page Numbers (Bottom of Page)"/>
        <w:docPartUnique/>
      </w:docPartObj>
    </w:sdtPr>
    <w:sdtContent>
      <w:p w:rsidR="0048702F" w:rsidRDefault="005B7ABE">
        <w:pPr>
          <w:pStyle w:val="ae"/>
          <w:jc w:val="center"/>
        </w:pPr>
        <w:fldSimple w:instr=" PAGE   \* MERGEFORMAT ">
          <w:r w:rsidR="000803AE">
            <w:rPr>
              <w:noProof/>
            </w:rPr>
            <w:t>2</w:t>
          </w:r>
        </w:fldSimple>
      </w:p>
    </w:sdtContent>
  </w:sdt>
  <w:p w:rsidR="0048702F" w:rsidRDefault="004870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206" w:rsidRDefault="00254206" w:rsidP="00877D28">
      <w:pPr>
        <w:spacing w:after="0" w:line="240" w:lineRule="auto"/>
      </w:pPr>
      <w:r>
        <w:separator/>
      </w:r>
    </w:p>
  </w:footnote>
  <w:footnote w:type="continuationSeparator" w:id="0">
    <w:p w:rsidR="00254206" w:rsidRDefault="00254206" w:rsidP="0087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82714C"/>
    <w:lvl w:ilvl="0">
      <w:numFmt w:val="bullet"/>
      <w:lvlText w:val="*"/>
      <w:lvlJc w:val="left"/>
    </w:lvl>
  </w:abstractNum>
  <w:abstractNum w:abstractNumId="1">
    <w:nsid w:val="033F4982"/>
    <w:multiLevelType w:val="hybridMultilevel"/>
    <w:tmpl w:val="A33492CA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>
    <w:nsid w:val="13A9645A"/>
    <w:multiLevelType w:val="hybridMultilevel"/>
    <w:tmpl w:val="17A6A1C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3B003F6"/>
    <w:multiLevelType w:val="hybridMultilevel"/>
    <w:tmpl w:val="B6B27B7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13EE3DA7"/>
    <w:multiLevelType w:val="hybridMultilevel"/>
    <w:tmpl w:val="8624BD34"/>
    <w:lvl w:ilvl="0" w:tplc="0DC456E4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14925645"/>
    <w:multiLevelType w:val="hybridMultilevel"/>
    <w:tmpl w:val="B31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6795"/>
    <w:multiLevelType w:val="hybridMultilevel"/>
    <w:tmpl w:val="C9BCD66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>
    <w:nsid w:val="18145C19"/>
    <w:multiLevelType w:val="hybridMultilevel"/>
    <w:tmpl w:val="90AA349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81F1138"/>
    <w:multiLevelType w:val="hybridMultilevel"/>
    <w:tmpl w:val="AFF4940E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>
    <w:nsid w:val="1F6C37A6"/>
    <w:multiLevelType w:val="hybridMultilevel"/>
    <w:tmpl w:val="B2CCB7B8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>
    <w:nsid w:val="237A367C"/>
    <w:multiLevelType w:val="hybridMultilevel"/>
    <w:tmpl w:val="59D496F2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>
    <w:nsid w:val="282D7AB4"/>
    <w:multiLevelType w:val="multilevel"/>
    <w:tmpl w:val="384E60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476BE"/>
    <w:multiLevelType w:val="multilevel"/>
    <w:tmpl w:val="5CEA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0103E"/>
    <w:multiLevelType w:val="hybridMultilevel"/>
    <w:tmpl w:val="34E8107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">
    <w:nsid w:val="2C1D05AA"/>
    <w:multiLevelType w:val="hybridMultilevel"/>
    <w:tmpl w:val="B43836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E2B72AF"/>
    <w:multiLevelType w:val="hybridMultilevel"/>
    <w:tmpl w:val="9F2CEA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6F34CD"/>
    <w:multiLevelType w:val="hybridMultilevel"/>
    <w:tmpl w:val="D7B603B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>
    <w:nsid w:val="4372231D"/>
    <w:multiLevelType w:val="multilevel"/>
    <w:tmpl w:val="A838F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A2BD2"/>
    <w:multiLevelType w:val="hybridMultilevel"/>
    <w:tmpl w:val="7DD6E3FE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>
    <w:nsid w:val="48495686"/>
    <w:multiLevelType w:val="hybridMultilevel"/>
    <w:tmpl w:val="0BE0F776"/>
    <w:lvl w:ilvl="0" w:tplc="A4BAE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84428"/>
    <w:multiLevelType w:val="hybridMultilevel"/>
    <w:tmpl w:val="528C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D2215"/>
    <w:multiLevelType w:val="hybridMultilevel"/>
    <w:tmpl w:val="1038B0A8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>
    <w:nsid w:val="5B650589"/>
    <w:multiLevelType w:val="hybridMultilevel"/>
    <w:tmpl w:val="71D69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F26CE6"/>
    <w:multiLevelType w:val="hybridMultilevel"/>
    <w:tmpl w:val="2274157C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>
    <w:nsid w:val="632C5857"/>
    <w:multiLevelType w:val="hybridMultilevel"/>
    <w:tmpl w:val="50AAFB1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6A3D770A"/>
    <w:multiLevelType w:val="multilevel"/>
    <w:tmpl w:val="3682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373BDA"/>
    <w:multiLevelType w:val="multilevel"/>
    <w:tmpl w:val="9A2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11"/>
  </w:num>
  <w:num w:numId="5">
    <w:abstractNumId w:val="25"/>
  </w:num>
  <w:num w:numId="6">
    <w:abstractNumId w:val="5"/>
  </w:num>
  <w:num w:numId="7">
    <w:abstractNumId w:val="22"/>
  </w:num>
  <w:num w:numId="8">
    <w:abstractNumId w:val="6"/>
  </w:num>
  <w:num w:numId="9">
    <w:abstractNumId w:val="8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21"/>
  </w:num>
  <w:num w:numId="15">
    <w:abstractNumId w:val="15"/>
  </w:num>
  <w:num w:numId="16">
    <w:abstractNumId w:val="4"/>
  </w:num>
  <w:num w:numId="17">
    <w:abstractNumId w:val="9"/>
  </w:num>
  <w:num w:numId="18">
    <w:abstractNumId w:val="20"/>
  </w:num>
  <w:num w:numId="19">
    <w:abstractNumId w:val="24"/>
  </w:num>
  <w:num w:numId="20">
    <w:abstractNumId w:val="1"/>
  </w:num>
  <w:num w:numId="21">
    <w:abstractNumId w:val="13"/>
  </w:num>
  <w:num w:numId="22">
    <w:abstractNumId w:val="2"/>
  </w:num>
  <w:num w:numId="23">
    <w:abstractNumId w:val="10"/>
  </w:num>
  <w:num w:numId="24">
    <w:abstractNumId w:val="18"/>
  </w:num>
  <w:num w:numId="25">
    <w:abstractNumId w:val="3"/>
  </w:num>
  <w:num w:numId="26">
    <w:abstractNumId w:val="23"/>
  </w:num>
  <w:num w:numId="27">
    <w:abstractNumId w:val="7"/>
  </w:num>
  <w:num w:numId="28">
    <w:abstractNumId w:val="19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D8"/>
    <w:rsid w:val="00001850"/>
    <w:rsid w:val="00027083"/>
    <w:rsid w:val="000475C5"/>
    <w:rsid w:val="0007417F"/>
    <w:rsid w:val="00075EC3"/>
    <w:rsid w:val="000803AE"/>
    <w:rsid w:val="00082D5D"/>
    <w:rsid w:val="00087527"/>
    <w:rsid w:val="000962F1"/>
    <w:rsid w:val="000A6B05"/>
    <w:rsid w:val="000F5CFD"/>
    <w:rsid w:val="001046F7"/>
    <w:rsid w:val="00127469"/>
    <w:rsid w:val="00146301"/>
    <w:rsid w:val="001726E4"/>
    <w:rsid w:val="00177C13"/>
    <w:rsid w:val="001E19DC"/>
    <w:rsid w:val="001E7D7F"/>
    <w:rsid w:val="00213481"/>
    <w:rsid w:val="002367D8"/>
    <w:rsid w:val="00254206"/>
    <w:rsid w:val="002A609D"/>
    <w:rsid w:val="002D42E5"/>
    <w:rsid w:val="002E0E0E"/>
    <w:rsid w:val="002F1AB3"/>
    <w:rsid w:val="002F7D6F"/>
    <w:rsid w:val="003245FF"/>
    <w:rsid w:val="0039411A"/>
    <w:rsid w:val="003A01EB"/>
    <w:rsid w:val="003A0E74"/>
    <w:rsid w:val="003B0A23"/>
    <w:rsid w:val="003B6808"/>
    <w:rsid w:val="004042EF"/>
    <w:rsid w:val="004104B0"/>
    <w:rsid w:val="004144BC"/>
    <w:rsid w:val="0044748C"/>
    <w:rsid w:val="004623AD"/>
    <w:rsid w:val="00465733"/>
    <w:rsid w:val="00477B04"/>
    <w:rsid w:val="0048702F"/>
    <w:rsid w:val="00495444"/>
    <w:rsid w:val="004B4D1F"/>
    <w:rsid w:val="004C1A41"/>
    <w:rsid w:val="004C4041"/>
    <w:rsid w:val="004C605F"/>
    <w:rsid w:val="004E491C"/>
    <w:rsid w:val="00530823"/>
    <w:rsid w:val="0053422B"/>
    <w:rsid w:val="00547AE0"/>
    <w:rsid w:val="005635FD"/>
    <w:rsid w:val="00570C3C"/>
    <w:rsid w:val="005B3C6A"/>
    <w:rsid w:val="005B7ABE"/>
    <w:rsid w:val="005F0B85"/>
    <w:rsid w:val="00600C99"/>
    <w:rsid w:val="00635EF0"/>
    <w:rsid w:val="006668D3"/>
    <w:rsid w:val="00676776"/>
    <w:rsid w:val="0068292D"/>
    <w:rsid w:val="006A14EA"/>
    <w:rsid w:val="006F4E23"/>
    <w:rsid w:val="007106DB"/>
    <w:rsid w:val="00713081"/>
    <w:rsid w:val="0072722B"/>
    <w:rsid w:val="007376C6"/>
    <w:rsid w:val="00753458"/>
    <w:rsid w:val="007755C5"/>
    <w:rsid w:val="007C3952"/>
    <w:rsid w:val="00803ACD"/>
    <w:rsid w:val="00827A72"/>
    <w:rsid w:val="00840A62"/>
    <w:rsid w:val="00840CFC"/>
    <w:rsid w:val="00851331"/>
    <w:rsid w:val="00873D59"/>
    <w:rsid w:val="00877D28"/>
    <w:rsid w:val="008858BA"/>
    <w:rsid w:val="00885F53"/>
    <w:rsid w:val="008D39D5"/>
    <w:rsid w:val="008D5FE3"/>
    <w:rsid w:val="008E7171"/>
    <w:rsid w:val="008F37DB"/>
    <w:rsid w:val="00911E48"/>
    <w:rsid w:val="00920B87"/>
    <w:rsid w:val="0094125C"/>
    <w:rsid w:val="009534B8"/>
    <w:rsid w:val="00963C6F"/>
    <w:rsid w:val="009877D8"/>
    <w:rsid w:val="009B225F"/>
    <w:rsid w:val="009C08B2"/>
    <w:rsid w:val="009C3741"/>
    <w:rsid w:val="009F7176"/>
    <w:rsid w:val="00A270F4"/>
    <w:rsid w:val="00A3066D"/>
    <w:rsid w:val="00A32961"/>
    <w:rsid w:val="00A50DA4"/>
    <w:rsid w:val="00A90FF7"/>
    <w:rsid w:val="00A91265"/>
    <w:rsid w:val="00A92938"/>
    <w:rsid w:val="00AA11E8"/>
    <w:rsid w:val="00AB1A38"/>
    <w:rsid w:val="00AC37BA"/>
    <w:rsid w:val="00B029E9"/>
    <w:rsid w:val="00B36691"/>
    <w:rsid w:val="00B46703"/>
    <w:rsid w:val="00B66E44"/>
    <w:rsid w:val="00B73335"/>
    <w:rsid w:val="00B95A0D"/>
    <w:rsid w:val="00BD7344"/>
    <w:rsid w:val="00BE4C71"/>
    <w:rsid w:val="00BF0BB0"/>
    <w:rsid w:val="00C22F85"/>
    <w:rsid w:val="00C40465"/>
    <w:rsid w:val="00C556CD"/>
    <w:rsid w:val="00C91FCB"/>
    <w:rsid w:val="00C92B3F"/>
    <w:rsid w:val="00C9305E"/>
    <w:rsid w:val="00C97E76"/>
    <w:rsid w:val="00CD3D6E"/>
    <w:rsid w:val="00CF1745"/>
    <w:rsid w:val="00D33291"/>
    <w:rsid w:val="00D472F3"/>
    <w:rsid w:val="00DA08CD"/>
    <w:rsid w:val="00DA2EB6"/>
    <w:rsid w:val="00DB12ED"/>
    <w:rsid w:val="00DB7376"/>
    <w:rsid w:val="00DB7B21"/>
    <w:rsid w:val="00DD2840"/>
    <w:rsid w:val="00DE2A39"/>
    <w:rsid w:val="00DF7939"/>
    <w:rsid w:val="00E00F37"/>
    <w:rsid w:val="00E06A4E"/>
    <w:rsid w:val="00E36795"/>
    <w:rsid w:val="00E66D50"/>
    <w:rsid w:val="00E82B1B"/>
    <w:rsid w:val="00ED79D1"/>
    <w:rsid w:val="00EE546D"/>
    <w:rsid w:val="00EF1570"/>
    <w:rsid w:val="00F12275"/>
    <w:rsid w:val="00F40DCC"/>
    <w:rsid w:val="00F90D2C"/>
    <w:rsid w:val="00FD68DE"/>
    <w:rsid w:val="00FE57F0"/>
    <w:rsid w:val="00FE74C8"/>
    <w:rsid w:val="00FF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4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BD73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3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34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7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unhideWhenUsed/>
    <w:qFormat/>
    <w:rsid w:val="00BD7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unhideWhenUsed/>
    <w:qFormat/>
    <w:rsid w:val="00BD7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D7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unhideWhenUsed/>
    <w:qFormat/>
    <w:rsid w:val="00BD7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D7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67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36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D734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D7344"/>
  </w:style>
  <w:style w:type="character" w:styleId="a7">
    <w:name w:val="Strong"/>
    <w:basedOn w:val="a0"/>
    <w:uiPriority w:val="22"/>
    <w:qFormat/>
    <w:rsid w:val="00BD7344"/>
    <w:rPr>
      <w:b/>
      <w:bCs/>
      <w:color w:val="265898" w:themeColor="text2" w:themeTint="E6"/>
    </w:rPr>
  </w:style>
  <w:style w:type="paragraph" w:styleId="a8">
    <w:name w:val="Normal (Web)"/>
    <w:basedOn w:val="a"/>
    <w:uiPriority w:val="99"/>
    <w:unhideWhenUsed/>
    <w:rsid w:val="0023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67D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67D8"/>
  </w:style>
  <w:style w:type="character" w:customStyle="1" w:styleId="c4">
    <w:name w:val="c4"/>
    <w:basedOn w:val="a0"/>
    <w:rsid w:val="002367D8"/>
  </w:style>
  <w:style w:type="paragraph" w:styleId="a9">
    <w:name w:val="List Paragraph"/>
    <w:basedOn w:val="a"/>
    <w:uiPriority w:val="34"/>
    <w:qFormat/>
    <w:rsid w:val="00BD7344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aa">
    <w:name w:val="Table Grid"/>
    <w:basedOn w:val="a1"/>
    <w:uiPriority w:val="59"/>
    <w:rsid w:val="000F5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D332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376"/>
  </w:style>
  <w:style w:type="paragraph" w:styleId="ac">
    <w:name w:val="header"/>
    <w:basedOn w:val="a"/>
    <w:link w:val="ad"/>
    <w:uiPriority w:val="99"/>
    <w:semiHidden/>
    <w:unhideWhenUsed/>
    <w:rsid w:val="0087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7D28"/>
  </w:style>
  <w:style w:type="paragraph" w:styleId="ae">
    <w:name w:val="footer"/>
    <w:basedOn w:val="a"/>
    <w:link w:val="af"/>
    <w:uiPriority w:val="99"/>
    <w:unhideWhenUsed/>
    <w:rsid w:val="0087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7D28"/>
  </w:style>
  <w:style w:type="paragraph" w:styleId="af0">
    <w:name w:val="Title"/>
    <w:basedOn w:val="a"/>
    <w:next w:val="a"/>
    <w:link w:val="af1"/>
    <w:uiPriority w:val="10"/>
    <w:qFormat/>
    <w:rsid w:val="00BD73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f1">
    <w:name w:val="Название Знак"/>
    <w:basedOn w:val="a0"/>
    <w:link w:val="af0"/>
    <w:uiPriority w:val="10"/>
    <w:rsid w:val="00BD734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BD734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BD734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0"/>
    <w:link w:val="af2"/>
    <w:uiPriority w:val="11"/>
    <w:rsid w:val="00BD7344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rsid w:val="00BD734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D734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rsid w:val="00BD734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rsid w:val="00BD7344"/>
    <w:rPr>
      <w:rFonts w:asciiTheme="majorHAnsi" w:eastAsiaTheme="majorEastAsia" w:hAnsiTheme="majorHAnsi" w:cstheme="majorBidi"/>
      <w:color w:val="000000"/>
    </w:rPr>
  </w:style>
  <w:style w:type="character" w:styleId="af4">
    <w:name w:val="Emphasis"/>
    <w:basedOn w:val="a0"/>
    <w:uiPriority w:val="20"/>
    <w:qFormat/>
    <w:rsid w:val="00BD7344"/>
    <w:rPr>
      <w:b w:val="0"/>
      <w:i/>
      <w:iCs/>
      <w:color w:val="1F497D" w:themeColor="text2"/>
    </w:rPr>
  </w:style>
  <w:style w:type="paragraph" w:customStyle="1" w:styleId="PersonalName">
    <w:name w:val="Personal Name"/>
    <w:basedOn w:val="af0"/>
    <w:qFormat/>
    <w:rsid w:val="00BD7344"/>
    <w:rPr>
      <w:b/>
      <w:cap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734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BD734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rsid w:val="00BD73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D73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BD734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21">
    <w:name w:val="Quote"/>
    <w:basedOn w:val="a"/>
    <w:next w:val="a"/>
    <w:link w:val="22"/>
    <w:uiPriority w:val="29"/>
    <w:qFormat/>
    <w:rsid w:val="00BD734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BD734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BD734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BD7344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8">
    <w:name w:val="Subtle Emphasis"/>
    <w:basedOn w:val="a0"/>
    <w:uiPriority w:val="19"/>
    <w:qFormat/>
    <w:rsid w:val="00BD7344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BD7344"/>
    <w:rPr>
      <w:b/>
      <w:bCs/>
      <w:i/>
      <w:iCs/>
      <w:color w:val="1F497D" w:themeColor="text2"/>
    </w:rPr>
  </w:style>
  <w:style w:type="character" w:styleId="afa">
    <w:name w:val="Subtle Reference"/>
    <w:basedOn w:val="a0"/>
    <w:uiPriority w:val="31"/>
    <w:qFormat/>
    <w:rsid w:val="00BD7344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BD734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BD734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BD7344"/>
    <w:pPr>
      <w:spacing w:before="480" w:line="264" w:lineRule="auto"/>
      <w:outlineLvl w:val="9"/>
    </w:pPr>
    <w:rPr>
      <w:b/>
    </w:rPr>
  </w:style>
  <w:style w:type="paragraph" w:styleId="afe">
    <w:name w:val="Balloon Text"/>
    <w:basedOn w:val="a"/>
    <w:link w:val="aff"/>
    <w:uiPriority w:val="99"/>
    <w:semiHidden/>
    <w:unhideWhenUsed/>
    <w:rsid w:val="0008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82D5D"/>
    <w:rPr>
      <w:rFonts w:ascii="Tahoma" w:hAnsi="Tahoma" w:cs="Tahoma"/>
      <w:sz w:val="16"/>
      <w:szCs w:val="16"/>
    </w:rPr>
  </w:style>
  <w:style w:type="character" w:customStyle="1" w:styleId="FontStyle61">
    <w:name w:val="Font Style61"/>
    <w:rsid w:val="000803AE"/>
    <w:rPr>
      <w:rFonts w:ascii="Sylfaen" w:hAnsi="Sylfaen" w:cs="Sylfaen" w:hint="default"/>
      <w:i/>
      <w:iCs/>
      <w:spacing w:val="20"/>
      <w:sz w:val="18"/>
      <w:szCs w:val="18"/>
    </w:rPr>
  </w:style>
  <w:style w:type="character" w:customStyle="1" w:styleId="FontStyle62">
    <w:name w:val="Font Style62"/>
    <w:rsid w:val="000803AE"/>
    <w:rPr>
      <w:rFonts w:ascii="Sylfaen" w:hAnsi="Sylfaen" w:cs="Sylfaen" w:hint="default"/>
      <w:sz w:val="18"/>
      <w:szCs w:val="18"/>
    </w:rPr>
  </w:style>
  <w:style w:type="character" w:customStyle="1" w:styleId="FontStyle70">
    <w:name w:val="Font Style70"/>
    <w:rsid w:val="000803AE"/>
    <w:rPr>
      <w:rFonts w:ascii="Sylfaen" w:hAnsi="Sylfaen" w:cs="Sylfae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44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BD734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3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34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7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unhideWhenUsed/>
    <w:qFormat/>
    <w:rsid w:val="00BD7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unhideWhenUsed/>
    <w:qFormat/>
    <w:rsid w:val="00BD7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D7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unhideWhenUsed/>
    <w:qFormat/>
    <w:rsid w:val="00BD7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D7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67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36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D734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D7344"/>
  </w:style>
  <w:style w:type="character" w:styleId="a7">
    <w:name w:val="Strong"/>
    <w:basedOn w:val="a0"/>
    <w:uiPriority w:val="22"/>
    <w:qFormat/>
    <w:rsid w:val="00BD7344"/>
    <w:rPr>
      <w:b/>
      <w:bCs/>
      <w:color w:val="265898" w:themeColor="text2" w:themeTint="E6"/>
    </w:rPr>
  </w:style>
  <w:style w:type="paragraph" w:styleId="a8">
    <w:name w:val="Normal (Web)"/>
    <w:basedOn w:val="a"/>
    <w:uiPriority w:val="99"/>
    <w:unhideWhenUsed/>
    <w:rsid w:val="0023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67D8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67D8"/>
  </w:style>
  <w:style w:type="character" w:customStyle="1" w:styleId="c4">
    <w:name w:val="c4"/>
    <w:basedOn w:val="a0"/>
    <w:rsid w:val="002367D8"/>
  </w:style>
  <w:style w:type="paragraph" w:styleId="a9">
    <w:name w:val="List Paragraph"/>
    <w:basedOn w:val="a"/>
    <w:uiPriority w:val="34"/>
    <w:qFormat/>
    <w:rsid w:val="00BD7344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aa">
    <w:name w:val="Table Grid"/>
    <w:basedOn w:val="a1"/>
    <w:uiPriority w:val="59"/>
    <w:rsid w:val="000F5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D332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7376"/>
  </w:style>
  <w:style w:type="paragraph" w:styleId="ac">
    <w:name w:val="header"/>
    <w:basedOn w:val="a"/>
    <w:link w:val="ad"/>
    <w:uiPriority w:val="99"/>
    <w:semiHidden/>
    <w:unhideWhenUsed/>
    <w:rsid w:val="0087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7D28"/>
  </w:style>
  <w:style w:type="paragraph" w:styleId="ae">
    <w:name w:val="footer"/>
    <w:basedOn w:val="a"/>
    <w:link w:val="af"/>
    <w:uiPriority w:val="99"/>
    <w:unhideWhenUsed/>
    <w:rsid w:val="0087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7D28"/>
  </w:style>
  <w:style w:type="paragraph" w:styleId="af0">
    <w:name w:val="Title"/>
    <w:basedOn w:val="a"/>
    <w:next w:val="a"/>
    <w:link w:val="af1"/>
    <w:uiPriority w:val="10"/>
    <w:qFormat/>
    <w:rsid w:val="00BD734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f1">
    <w:name w:val="Название Знак"/>
    <w:basedOn w:val="a0"/>
    <w:link w:val="af0"/>
    <w:uiPriority w:val="10"/>
    <w:rsid w:val="00BD7344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BD7344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BD7344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0"/>
    <w:link w:val="af2"/>
    <w:uiPriority w:val="11"/>
    <w:rsid w:val="00BD7344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rsid w:val="00BD7344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D7344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rsid w:val="00BD734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rsid w:val="00BD7344"/>
    <w:rPr>
      <w:rFonts w:asciiTheme="majorHAnsi" w:eastAsiaTheme="majorEastAsia" w:hAnsiTheme="majorHAnsi" w:cstheme="majorBidi"/>
      <w:color w:val="000000"/>
    </w:rPr>
  </w:style>
  <w:style w:type="character" w:styleId="af4">
    <w:name w:val="Emphasis"/>
    <w:basedOn w:val="a0"/>
    <w:uiPriority w:val="20"/>
    <w:qFormat/>
    <w:rsid w:val="00BD7344"/>
    <w:rPr>
      <w:b w:val="0"/>
      <w:i/>
      <w:iCs/>
      <w:color w:val="1F497D" w:themeColor="text2"/>
    </w:rPr>
  </w:style>
  <w:style w:type="paragraph" w:customStyle="1" w:styleId="PersonalName">
    <w:name w:val="Personal Name"/>
    <w:basedOn w:val="af0"/>
    <w:qFormat/>
    <w:rsid w:val="00BD7344"/>
    <w:rPr>
      <w:b/>
      <w:caps/>
      <w:color w:val="000000"/>
      <w:sz w:val="28"/>
      <w:szCs w:val="28"/>
      <w14:ligatures w14:val="standard"/>
      <w14:numForm w14:val="oldStyle"/>
    </w:rPr>
  </w:style>
  <w:style w:type="character" w:customStyle="1" w:styleId="60">
    <w:name w:val="Заголовок 6 Знак"/>
    <w:basedOn w:val="a0"/>
    <w:link w:val="6"/>
    <w:uiPriority w:val="9"/>
    <w:rsid w:val="00BD734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BD7344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rsid w:val="00BD734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D734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BD7344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21">
    <w:name w:val="Quote"/>
    <w:basedOn w:val="a"/>
    <w:next w:val="a"/>
    <w:link w:val="22"/>
    <w:uiPriority w:val="29"/>
    <w:qFormat/>
    <w:rsid w:val="00BD7344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BD7344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6">
    <w:name w:val="Intense Quote"/>
    <w:basedOn w:val="a"/>
    <w:next w:val="a"/>
    <w:link w:val="af7"/>
    <w:uiPriority w:val="30"/>
    <w:qFormat/>
    <w:rsid w:val="00BD7344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7">
    <w:name w:val="Выделенная цитата Знак"/>
    <w:basedOn w:val="a0"/>
    <w:link w:val="af6"/>
    <w:uiPriority w:val="30"/>
    <w:rsid w:val="00BD7344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8">
    <w:name w:val="Subtle Emphasis"/>
    <w:basedOn w:val="a0"/>
    <w:uiPriority w:val="19"/>
    <w:qFormat/>
    <w:rsid w:val="00BD7344"/>
    <w:rPr>
      <w:i/>
      <w:iCs/>
      <w:color w:val="000000"/>
    </w:rPr>
  </w:style>
  <w:style w:type="character" w:styleId="af9">
    <w:name w:val="Intense Emphasis"/>
    <w:basedOn w:val="a0"/>
    <w:uiPriority w:val="21"/>
    <w:qFormat/>
    <w:rsid w:val="00BD7344"/>
    <w:rPr>
      <w:b/>
      <w:bCs/>
      <w:i/>
      <w:iCs/>
      <w:color w:val="1F497D" w:themeColor="text2"/>
    </w:rPr>
  </w:style>
  <w:style w:type="character" w:styleId="afa">
    <w:name w:val="Subtle Reference"/>
    <w:basedOn w:val="a0"/>
    <w:uiPriority w:val="31"/>
    <w:qFormat/>
    <w:rsid w:val="00BD7344"/>
    <w:rPr>
      <w:smallCaps/>
      <w:color w:val="000000"/>
      <w:u w:val="single"/>
    </w:rPr>
  </w:style>
  <w:style w:type="character" w:styleId="afb">
    <w:name w:val="Intense Reference"/>
    <w:basedOn w:val="a0"/>
    <w:uiPriority w:val="32"/>
    <w:qFormat/>
    <w:rsid w:val="00BD7344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c">
    <w:name w:val="Book Title"/>
    <w:basedOn w:val="a0"/>
    <w:uiPriority w:val="33"/>
    <w:qFormat/>
    <w:rsid w:val="00BD7344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BD7344"/>
    <w:pPr>
      <w:spacing w:before="480" w:line="264" w:lineRule="auto"/>
      <w:outlineLvl w:val="9"/>
    </w:pPr>
    <w:rPr>
      <w:b/>
    </w:rPr>
  </w:style>
  <w:style w:type="paragraph" w:styleId="afe">
    <w:name w:val="Balloon Text"/>
    <w:basedOn w:val="a"/>
    <w:link w:val="aff"/>
    <w:uiPriority w:val="99"/>
    <w:semiHidden/>
    <w:unhideWhenUsed/>
    <w:rsid w:val="0008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82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0206-2AD4-416B-912A-8CCEAE77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79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9-07T18:01:00Z</cp:lastPrinted>
  <dcterms:created xsi:type="dcterms:W3CDTF">2015-09-07T18:03:00Z</dcterms:created>
  <dcterms:modified xsi:type="dcterms:W3CDTF">2018-11-12T14:23:00Z</dcterms:modified>
</cp:coreProperties>
</file>